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HAnsi" w:hAnsiTheme="majorHAnsi" w:cstheme="minorBidi"/>
          <w:bCs w:val="0"/>
          <w:color w:val="auto"/>
          <w:sz w:val="22"/>
          <w:szCs w:val="22"/>
          <w:lang w:val="ru-RU"/>
        </w:rPr>
        <w:id w:val="15552020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59E1B8" w14:textId="4877A987" w:rsidR="007A6C6F" w:rsidRPr="00A06E96" w:rsidRDefault="00A06E96" w:rsidP="00A06E96">
          <w:pPr>
            <w:pStyle w:val="ac"/>
            <w:spacing w:before="0" w:line="240" w:lineRule="auto"/>
            <w:rPr>
              <w:rFonts w:ascii="Times New Roman" w:hAnsi="Times New Roman"/>
              <w:b/>
              <w:bCs w:val="0"/>
              <w:color w:val="auto"/>
              <w:lang w:val="ru-RU"/>
            </w:rPr>
          </w:pPr>
          <w:r w:rsidRPr="00A06E96">
            <w:rPr>
              <w:rFonts w:ascii="Times New Roman" w:hAnsi="Times New Roman"/>
              <w:b/>
              <w:bCs w:val="0"/>
              <w:color w:val="auto"/>
              <w:lang w:val="ru-RU"/>
            </w:rPr>
            <w:t>СОДЕРЖАНИЕ</w:t>
          </w:r>
        </w:p>
        <w:p w14:paraId="31AF740A" w14:textId="0317E325" w:rsidR="00A06E96" w:rsidRPr="00A06E96" w:rsidRDefault="00A06E96" w:rsidP="00A06E96">
          <w:pPr>
            <w:spacing w:before="0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4671A4D5" w14:textId="77777777" w:rsidR="00A06E96" w:rsidRPr="00A06E96" w:rsidRDefault="00A06E96" w:rsidP="00A06E96">
          <w:pPr>
            <w:spacing w:before="0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77751127" w14:textId="05607652" w:rsidR="00300595" w:rsidRDefault="007A6C6F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eastAsiaTheme="majorEastAsia" w:cstheme="minorHAnsi"/>
              <w:b/>
              <w:color w:val="000000" w:themeColor="text1"/>
              <w:spacing w:val="-10"/>
              <w:kern w:val="28"/>
              <w:szCs w:val="20"/>
            </w:rPr>
            <w:fldChar w:fldCharType="begin"/>
          </w:r>
          <w:r>
            <w:rPr>
              <w:rFonts w:eastAsiaTheme="majorEastAsia" w:cstheme="minorHAnsi"/>
              <w:b/>
              <w:color w:val="000000" w:themeColor="text1"/>
              <w:spacing w:val="-10"/>
              <w:kern w:val="28"/>
              <w:szCs w:val="20"/>
            </w:rPr>
            <w:instrText xml:space="preserve"> TOC \o "1-3" </w:instrText>
          </w:r>
          <w:r>
            <w:rPr>
              <w:rFonts w:eastAsiaTheme="majorEastAsia" w:cstheme="minorHAnsi"/>
              <w:b/>
              <w:color w:val="000000" w:themeColor="text1"/>
              <w:spacing w:val="-10"/>
              <w:kern w:val="28"/>
              <w:szCs w:val="20"/>
            </w:rPr>
            <w:fldChar w:fldCharType="separate"/>
          </w:r>
          <w:r w:rsidR="00300595">
            <w:rPr>
              <w:noProof/>
            </w:rPr>
            <w:t>Введение</w:t>
          </w:r>
          <w:r w:rsidR="00300595">
            <w:rPr>
              <w:noProof/>
            </w:rPr>
            <w:tab/>
          </w:r>
          <w:r w:rsidR="00300595">
            <w:rPr>
              <w:noProof/>
            </w:rPr>
            <w:fldChar w:fldCharType="begin"/>
          </w:r>
          <w:r w:rsidR="00300595">
            <w:rPr>
              <w:noProof/>
            </w:rPr>
            <w:instrText xml:space="preserve"> PAGEREF _Toc135572804 \h </w:instrText>
          </w:r>
          <w:r w:rsidR="00300595">
            <w:rPr>
              <w:noProof/>
            </w:rPr>
          </w:r>
          <w:r w:rsidR="00300595">
            <w:rPr>
              <w:noProof/>
            </w:rPr>
            <w:fldChar w:fldCharType="separate"/>
          </w:r>
          <w:r w:rsidR="00300595">
            <w:rPr>
              <w:noProof/>
            </w:rPr>
            <w:t>4</w:t>
          </w:r>
          <w:r w:rsidR="00300595">
            <w:rPr>
              <w:noProof/>
            </w:rPr>
            <w:fldChar w:fldCharType="end"/>
          </w:r>
        </w:p>
        <w:p w14:paraId="611FEB85" w14:textId="76E1C1BA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АНАЛИЗ ИСХОДНЫХ ДАННЫХ И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9B2BF4" w14:textId="62C95859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Описание предметной области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F1F2EC" w14:textId="390D795B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Сравнительный анализ аналогов и прототипов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014C49" w14:textId="634B2253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Постановка задачи проектирова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D84C6F" w14:textId="03DF4FF4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Выбор и обоснование средств и методов решения зада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F915D8" w14:textId="24582FD7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Разработка технического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AC7B8F0" w14:textId="738ACB74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РОЕКТИРОВАНИЕ ПРОГРАММНОГО ОБЕСПЕЧ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0EB53D" w14:textId="5644ACEB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Функциональная структура приложе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E4BCE23" w14:textId="60A4C60A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Проектирование диаграммы вариантов использова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2FDAA0" w14:textId="52B117C6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Информационное обеспечение проекта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FE2F1A9" w14:textId="1F12C3B6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Разработка структуры конфигурации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05DA973" w14:textId="28BDB5F0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Р</w:t>
          </w:r>
          <w:r w:rsidRPr="00911B11">
            <w:rPr>
              <w:caps w:val="0"/>
              <w:noProof/>
              <w:spacing w:val="-10"/>
              <w:kern w:val="28"/>
            </w:rPr>
            <w:t>азработка концепции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43A7E71" w14:textId="4F757E75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Безопасность и защит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116A79" w14:textId="42949B49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ЕАЛИЗАЦИЯ И ТЕС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E2E915A" w14:textId="56E596CF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Результаты реализации функциональных частей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8B0B07" w14:textId="20B75EB4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Разработка программной документации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032E382" w14:textId="122D35E8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Тес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4ED582" w14:textId="6B0B7B17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ЭКОНОМ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A61A98E" w14:textId="1E6BEF9A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Обоснование необходимости выведения продукта на рынок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FB27172" w14:textId="2B2B23A6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Структура (этапы) работ по созданию программного обеспече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BB6F97C" w14:textId="682497A2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Составление сметы затрат на разработку программного обеспече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58DC013" w14:textId="11FDD69D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 xml:space="preserve">Расчет экономического эффекта разработчика программного </w:t>
          </w:r>
          <w:r>
            <w:rPr>
              <w:caps w:val="0"/>
              <w:noProof/>
            </w:rPr>
            <w:br/>
            <w:t>обеспече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A0E4AF5" w14:textId="5BDBF68D" w:rsidR="00300595" w:rsidRDefault="00300595" w:rsidP="00300595">
          <w:pPr>
            <w:pStyle w:val="14"/>
            <w:tabs>
              <w:tab w:val="left" w:pos="567"/>
              <w:tab w:val="left" w:pos="993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4.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Экономический эффект у разработчика программного обеспече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15E595F" w14:textId="71795A0C" w:rsidR="00300595" w:rsidRDefault="00300595" w:rsidP="00300595">
          <w:pPr>
            <w:pStyle w:val="14"/>
            <w:tabs>
              <w:tab w:val="left" w:pos="567"/>
              <w:tab w:val="left" w:pos="993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4.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 xml:space="preserve">Экономический эффект от использования программного обеспечения </w:t>
          </w:r>
          <w:r>
            <w:rPr>
              <w:caps w:val="0"/>
              <w:noProof/>
            </w:rPr>
            <w:br/>
            <w:t>у пользователя (заказчика)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B97461D" w14:textId="2861DD6A" w:rsidR="00300595" w:rsidRDefault="00300595" w:rsidP="00300595">
          <w:pPr>
            <w:pStyle w:val="14"/>
            <w:tabs>
              <w:tab w:val="left" w:pos="567"/>
              <w:tab w:val="left" w:pos="993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4.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Расчет экономической эффективности разработки по для заказч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698DA5" w14:textId="0B5333FB" w:rsidR="00300595" w:rsidRDefault="00300595" w:rsidP="00300595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Выводы по экономической части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6BC062" w14:textId="5B33E8DD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9C02BBA" w14:textId="5B87560A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Список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C5A8900" w14:textId="5E76AAC7" w:rsidR="00300595" w:rsidRDefault="00300595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Приложение А  </w:t>
          </w:r>
          <w:r w:rsidRPr="00911B11">
            <w:rPr>
              <w:caps w:val="0"/>
              <w:noProof/>
            </w:rPr>
            <w:t xml:space="preserve">(Обязательное) </w:t>
          </w:r>
          <w:r>
            <w:rPr>
              <w:noProof/>
            </w:rPr>
            <w:t xml:space="preserve"> </w:t>
          </w:r>
          <w:r w:rsidRPr="00911B11">
            <w:rPr>
              <w:caps w:val="0"/>
              <w:noProof/>
            </w:rPr>
            <w:t>Техническое зад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572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2B80238" w14:textId="1846A1FD" w:rsidR="004E2295" w:rsidRDefault="007A6C6F" w:rsidP="003A31B9">
          <w:pPr>
            <w:pStyle w:val="af7"/>
            <w:rPr>
              <w:rFonts w:eastAsiaTheme="majorEastAsia" w:cstheme="minorHAnsi"/>
              <w:bCs/>
              <w:caps/>
              <w:color w:val="000000" w:themeColor="text1"/>
              <w:spacing w:val="-10"/>
              <w:kern w:val="28"/>
              <w:szCs w:val="20"/>
            </w:rPr>
          </w:pPr>
          <w:r>
            <w:rPr>
              <w:rFonts w:eastAsiaTheme="majorEastAsia" w:cstheme="minorHAnsi"/>
              <w:bCs/>
              <w:caps/>
              <w:color w:val="000000" w:themeColor="text1"/>
              <w:spacing w:val="-10"/>
              <w:kern w:val="28"/>
              <w:szCs w:val="20"/>
            </w:rPr>
            <w:fldChar w:fldCharType="end"/>
          </w:r>
        </w:p>
      </w:sdtContent>
    </w:sdt>
    <w:p w14:paraId="6E2C0EB7" w14:textId="303D26A2" w:rsidR="00663A01" w:rsidRDefault="00663A01" w:rsidP="00663A01">
      <w:pPr>
        <w:rPr>
          <w:rFonts w:ascii="Times New Roman" w:eastAsiaTheme="majorEastAsia" w:hAnsi="Times New Roman" w:cstheme="minorHAnsi"/>
          <w:bCs/>
          <w:caps/>
          <w:color w:val="000000" w:themeColor="text1"/>
          <w:spacing w:val="-10"/>
          <w:kern w:val="28"/>
          <w:sz w:val="28"/>
          <w:szCs w:val="20"/>
        </w:rPr>
      </w:pPr>
    </w:p>
    <w:p w14:paraId="34FFD48B" w14:textId="53082B53" w:rsidR="00663A01" w:rsidRPr="00663A01" w:rsidRDefault="00663A01" w:rsidP="00BB4D03">
      <w:pPr>
        <w:tabs>
          <w:tab w:val="left" w:pos="3792"/>
          <w:tab w:val="left" w:pos="4667"/>
        </w:tabs>
      </w:pPr>
      <w:r>
        <w:tab/>
      </w:r>
      <w:r w:rsidR="00BB4D03">
        <w:tab/>
      </w:r>
    </w:p>
    <w:p w14:paraId="22E049F0" w14:textId="4D9D54FB" w:rsidR="009C5CE2" w:rsidRDefault="00DA1706" w:rsidP="00127C25">
      <w:pPr>
        <w:pStyle w:val="10"/>
      </w:pPr>
      <w:bookmarkStart w:id="0" w:name="_Toc513734317"/>
      <w:bookmarkStart w:id="1" w:name="_Toc513734312"/>
      <w:bookmarkStart w:id="2" w:name="_Toc38373996"/>
      <w:bookmarkStart w:id="3" w:name="_Toc120197165"/>
      <w:bookmarkStart w:id="4" w:name="_Toc120197813"/>
      <w:bookmarkStart w:id="5" w:name="_Toc120208834"/>
      <w:bookmarkStart w:id="6" w:name="_Toc120209518"/>
      <w:bookmarkStart w:id="7" w:name="_Toc135572804"/>
      <w:r w:rsidRPr="0030322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95F05DF" w14:textId="4D712729" w:rsidR="001C1DA2" w:rsidRDefault="001C1DA2" w:rsidP="001C1DA2">
      <w:pPr>
        <w:pStyle w:val="af7"/>
      </w:pPr>
    </w:p>
    <w:p w14:paraId="08F82025" w14:textId="736CD251" w:rsidR="001C1DA2" w:rsidRDefault="001C1DA2" w:rsidP="001C1DA2">
      <w:pPr>
        <w:pStyle w:val="af7"/>
      </w:pPr>
    </w:p>
    <w:p w14:paraId="0DEC29B2" w14:textId="26951E73" w:rsidR="00DF2D54" w:rsidRDefault="00DF2D54" w:rsidP="00DF2D54">
      <w:pPr>
        <w:pStyle w:val="af7"/>
      </w:pPr>
      <w:r>
        <w:t>В современном информационном обществе веб-сайты становятся неотъемлемой частью бизнеса и организаций, предоставляя возможность эффективного взаимодействия с клиентами и расширения рынка сбыта. В рамках дипломного проекта представляется разработка веб-сайта для филиала Новополоцк хлебозавода ОАО "Витебскхлебпром", расположенного в городе Новополоцк.</w:t>
      </w:r>
    </w:p>
    <w:p w14:paraId="324B30FD" w14:textId="3C794CBA" w:rsidR="00DF2D54" w:rsidRDefault="00DF2D54" w:rsidP="00DF2D54">
      <w:pPr>
        <w:pStyle w:val="af7"/>
      </w:pPr>
      <w:r>
        <w:t>Филиал Новополоцк хлебозавода ОАО "Витебскхлебпром" является крупным предприятием пищевой промышленности, занимающимся производством и реализацией хлебобулочных изделий. Он предлагает широкий ассортимент продукции, включая хлеб, булочки, пироги и другие деликатесы. Стремясь удовлетворить потребности клиентов и повысить качество обслуживания, филиал стремится внедрить современные технологии и информационные системы, включая веб-сайт, который позволит обеспечить удобный доступ к информации о продукции и услугах компании.</w:t>
      </w:r>
    </w:p>
    <w:p w14:paraId="557DD8FD" w14:textId="2B23678F" w:rsidR="00DF2D54" w:rsidRDefault="00DF2D54" w:rsidP="00DF2D54">
      <w:pPr>
        <w:pStyle w:val="af7"/>
      </w:pPr>
      <w:r>
        <w:t>Целью данного дипломного проекта является создание уникального и привлекательного веб-сайта для филиала Новополоцк хлебозавода ОАО «Витебскхлебпром», который будет способствовать улучшению взаимодействия с клиентами, расширению рынка сбыта и повышению узнаваемости бренда. В рамках проекта планируется разработка дизайна, функциональности, структуры и содержания веб-сайта с учетом требований компании и потребностей клиентов.</w:t>
      </w:r>
    </w:p>
    <w:p w14:paraId="389066DE" w14:textId="7E286887" w:rsidR="00DF2D54" w:rsidRDefault="00DF2D54" w:rsidP="00DF2D54">
      <w:pPr>
        <w:pStyle w:val="af7"/>
      </w:pPr>
      <w:r>
        <w:t>Используя современные технологии веб-разработки и дизайна, данный дипломный проект будет представлять полноценный веб-сайт, который обеспечит эффективное представление продукции, информации о филиале, его контактах и работе, а также новостях и акциях компании.</w:t>
      </w:r>
    </w:p>
    <w:p w14:paraId="30CD55F4" w14:textId="0599E32F" w:rsidR="001C1DA2" w:rsidRPr="001C1DA2" w:rsidRDefault="00DF2D54" w:rsidP="00DF2D54">
      <w:pPr>
        <w:pStyle w:val="af7"/>
      </w:pPr>
      <w:r>
        <w:t>Разработка веб-сайта для филиала Новополоцк хлебозавода ОАО «Витебскхлебпром» имеет важное значение для развития компании, повышения ее конкурентоспособности и удовлетворения потребностей клиентов. Поэтому данное исследование является актуальным и полезным для практической реализации и внедрения веб-сайта в деятельность филиала.</w:t>
      </w:r>
    </w:p>
    <w:p w14:paraId="6FD7E16B" w14:textId="46DBE565" w:rsidR="00EE00AF" w:rsidRDefault="00DF2D54" w:rsidP="00DF2D54">
      <w:pPr>
        <w:pStyle w:val="2"/>
      </w:pPr>
      <w:bookmarkStart w:id="8" w:name="_Toc135572805"/>
      <w:r w:rsidRPr="00DF2D54">
        <w:lastRenderedPageBreak/>
        <w:t>АНАЛИЗ ИСХОДНЫХ ДАННЫХ И ПОСТАНОВКА ЗАДАЧИ</w:t>
      </w:r>
      <w:bookmarkEnd w:id="8"/>
    </w:p>
    <w:p w14:paraId="785A9239" w14:textId="367459EE" w:rsidR="003E7495" w:rsidRDefault="003E7495" w:rsidP="00DB5B88">
      <w:pPr>
        <w:pStyle w:val="af7"/>
      </w:pPr>
    </w:p>
    <w:p w14:paraId="4CAA71DB" w14:textId="78395F44" w:rsidR="00DF2D54" w:rsidRDefault="00DF2D54" w:rsidP="00DB5B88">
      <w:pPr>
        <w:pStyle w:val="3"/>
      </w:pPr>
      <w:bookmarkStart w:id="9" w:name="_Toc135572806"/>
      <w:r w:rsidRPr="00DF2D54">
        <w:t>Описание предметной области</w:t>
      </w:r>
      <w:bookmarkEnd w:id="9"/>
    </w:p>
    <w:p w14:paraId="4C08A020" w14:textId="6FD15192" w:rsidR="00D14B18" w:rsidRDefault="00D14B18" w:rsidP="00D14B18">
      <w:pPr>
        <w:pStyle w:val="af7"/>
      </w:pPr>
    </w:p>
    <w:p w14:paraId="4C3336F0" w14:textId="77777777" w:rsidR="00D14B18" w:rsidRDefault="00D14B18" w:rsidP="00D14B18">
      <w:pPr>
        <w:pStyle w:val="af7"/>
      </w:pPr>
    </w:p>
    <w:p w14:paraId="3CA07566" w14:textId="78621B5A" w:rsidR="00D14B18" w:rsidRDefault="00D14B18" w:rsidP="00D14B18">
      <w:pPr>
        <w:pStyle w:val="af7"/>
      </w:pPr>
      <w:r>
        <w:t>Филиал Новополоцк хлебозавод ОАО «Витебскхлебпром» занимается производством и реализацией хлебобулочных изделий в городе Новополоцк. Как крупное предприятие пищевой промышленности, филиал стремится удовлетворить потребности своих клиентов и повысить уровень обслуживания. В этом контексте разработка веб-сайта является важным шагом для улучшения взаимодействия с клиентами и расширения рынка сбыта.</w:t>
      </w:r>
    </w:p>
    <w:p w14:paraId="7AA592D2" w14:textId="5E370C7D" w:rsidR="00D14B18" w:rsidRDefault="00D14B18" w:rsidP="00D14B18">
      <w:pPr>
        <w:pStyle w:val="af7"/>
      </w:pPr>
      <w:r>
        <w:t>Веб-сайт будет представлять собой платформу, предназначенную для предоставления информации о продукции и услугах компании, а также облегчения процесса ознакомления и приобретения хлебобулочных изделий. Он будет разработан с учетом требований и особенностей компании, а также потребностей клиентов.</w:t>
      </w:r>
    </w:p>
    <w:p w14:paraId="0948BFE3" w14:textId="7EC14FA5" w:rsidR="00D14B18" w:rsidRDefault="00D14B18" w:rsidP="00D14B18">
      <w:pPr>
        <w:pStyle w:val="af7"/>
      </w:pPr>
      <w:r>
        <w:t>Проект позволит хлебозаводу ОАО представить свою продукцию в привлекательном и информативном формате, включая описания, фотографии, состав и другую полезную информацию. Клиенты смогут ознакомиться с разнообразием хлебобулочных изделий, а также получить информацию о компании, ее истории, ценностях и качестве продукции.</w:t>
      </w:r>
    </w:p>
    <w:p w14:paraId="6CE42528" w14:textId="63B0D4DD" w:rsidR="00D14B18" w:rsidRDefault="00D14B18" w:rsidP="00D14B18">
      <w:pPr>
        <w:pStyle w:val="af7"/>
      </w:pPr>
      <w:r>
        <w:t>Основные функциональные возможности веб-сайта будут включать возможность просмотра и поиска продукции, а также доступ к акциям и специальным предложениям. Кроме того, клиенты смогут получать информацию о работе филиала, его контактах, расписании работы и новостях компании.</w:t>
      </w:r>
    </w:p>
    <w:p w14:paraId="4A5B0675" w14:textId="0096F4FD" w:rsidR="00D14B18" w:rsidRDefault="00D14B18" w:rsidP="00D14B18">
      <w:pPr>
        <w:pStyle w:val="af7"/>
      </w:pPr>
      <w:r>
        <w:t>Для обеспечения безопасности и конфиденциальности данных клиентов на веб-сайте филиала будет использоваться соответствующая система шифрования и защиты. Это позволит клиентам быть уверенными в сохранности своих личных данных при обмене информацией.</w:t>
      </w:r>
    </w:p>
    <w:p w14:paraId="043F0DA4" w14:textId="4697E46D" w:rsidR="00396D0D" w:rsidRDefault="00396D0D" w:rsidP="00396D0D">
      <w:pPr>
        <w:pStyle w:val="af7"/>
      </w:pPr>
      <w:r>
        <w:t>Стоит учитывать, что в современном мире мобильные устройства играют все более значительную роль в нашей повседневной жизни. Это влечет за собой изменения в поведении пользователей и их предпочтениях при поиске информации и использовании веб-ресурсов.</w:t>
      </w:r>
    </w:p>
    <w:p w14:paraId="17DE8C80" w14:textId="69EE2039" w:rsidR="00396D0D" w:rsidRDefault="00396D0D" w:rsidP="00396D0D">
      <w:pPr>
        <w:pStyle w:val="af7"/>
      </w:pPr>
      <w:r>
        <w:t>В этом контексте важно учесть растущую потребность в доступе к информации через мобильные устройства. Множество пользователей предпочитают использовать малые экраны для просмотра веб-сайтов, ведь они обладают высокой мобильностью и доступностью в любое время и в любом месте. Поэтому включение мобильной версии сайта становится необходимым шагом для успешного онлайн-присутствия.</w:t>
      </w:r>
    </w:p>
    <w:p w14:paraId="2F6A9253" w14:textId="1BBED563" w:rsidR="00396D0D" w:rsidRDefault="00396D0D" w:rsidP="00396D0D">
      <w:pPr>
        <w:pStyle w:val="af7"/>
      </w:pPr>
      <w:r>
        <w:t xml:space="preserve">Основная цель мобильной версии сайта заключается в создании оптимального и удобного пользовательского опыта на мобильных устройствах. Это подразумевает адаптацию веб-сайта под размеры меньших экранов, улучшение навигации и взаимодействия, упрощение процесса загрузки страниц, </w:t>
      </w:r>
      <w:r>
        <w:lastRenderedPageBreak/>
        <w:t>а также оптимизацию контента для более эффективного отображения на мобильных устройствах.</w:t>
      </w:r>
    </w:p>
    <w:p w14:paraId="0A336E83" w14:textId="19D52175" w:rsidR="00396D0D" w:rsidRDefault="00396D0D" w:rsidP="00396D0D">
      <w:pPr>
        <w:pStyle w:val="af7"/>
      </w:pPr>
      <w:r>
        <w:t>Добавление мобильной версии сайта для филиала Новополоцк хлебозавод ОАО "Витебскхлебпром" имеет ряд важных преимуществ. Во-первых, это улучшит доступность информации о продукции и услугах филиала для пользователей, которые предпочитают мобильные устройства. Во-вторых, мобильная версия сайта повысит удобство использования и улучшит пользовательский опыт, что положительно скажется на общем впечатлении о компании. В-третьих, это повысит конкурентоспособность филиала, так как многие его конкуренты уже оснастили свои сайты мобильными версиями.</w:t>
      </w:r>
    </w:p>
    <w:p w14:paraId="4CC1D6D7" w14:textId="20715767" w:rsidR="00396D0D" w:rsidRDefault="00396D0D" w:rsidP="00396D0D">
      <w:pPr>
        <w:pStyle w:val="af7"/>
      </w:pPr>
      <w:r>
        <w:t>Проектирование и разработка мобильной версии сайта требует специальных подходов и технологий, чтобы учесть особенности мобильных устройств и обеспечить оптимальное взаимодействие с пользователем. В этом процессе следует учитывать различные параметры, такие как размеры экрана, управление сенсорным экраном, ограниченные ресурсы устройства и пропускную способность сети.</w:t>
      </w:r>
    </w:p>
    <w:p w14:paraId="3A414F79" w14:textId="2B248DBC" w:rsidR="00396D0D" w:rsidRDefault="00396D0D" w:rsidP="00396D0D">
      <w:pPr>
        <w:pStyle w:val="af7"/>
      </w:pPr>
      <w:r>
        <w:t xml:space="preserve">Таким образом, добавление мобильной версии сайта для </w:t>
      </w:r>
      <w:proofErr w:type="spellStart"/>
      <w:r>
        <w:t>Новополоцкого</w:t>
      </w:r>
      <w:proofErr w:type="spellEnd"/>
      <w:r>
        <w:t xml:space="preserve"> хлебозавода является важным шагом для улучшения пользовательского опыта, расширения аудитории и повышения конкурентоспособности компании в современном мобильном мире.</w:t>
      </w:r>
    </w:p>
    <w:p w14:paraId="04AA6887" w14:textId="23C2AF06" w:rsidR="00D14B18" w:rsidRDefault="00D14B18" w:rsidP="00D14B18">
      <w:pPr>
        <w:pStyle w:val="af7"/>
      </w:pPr>
      <w:r>
        <w:t>В целом, разработка веб-сайта для филиала Новополоцк хлебозавод ОАО «Витебскхлебпром» имеет большое значение для улучшения клиентского опыта, эффективного продвижения продукции и укрепления позиции компании на рынке. Предлагаемый веб-сайт будет служить эффективным инструментом для установления и развития взаимодействия с клиентами, а также для повышения видимости и привлекательности филиала на рынке хлебопродуктов.</w:t>
      </w:r>
    </w:p>
    <w:p w14:paraId="67CB7756" w14:textId="59195E4F" w:rsidR="00D14B18" w:rsidRDefault="00D14B18" w:rsidP="00D14B18">
      <w:pPr>
        <w:pStyle w:val="af7"/>
      </w:pPr>
    </w:p>
    <w:p w14:paraId="3D43CFCC" w14:textId="77777777" w:rsidR="00D14B18" w:rsidRDefault="00D14B18" w:rsidP="00D14B18">
      <w:pPr>
        <w:pStyle w:val="af7"/>
      </w:pPr>
    </w:p>
    <w:p w14:paraId="28AADF4C" w14:textId="41DECC8E" w:rsidR="00DF2D54" w:rsidRDefault="00DF2D54" w:rsidP="00DB5B88">
      <w:pPr>
        <w:pStyle w:val="3"/>
      </w:pPr>
      <w:bookmarkStart w:id="10" w:name="_Toc135572807"/>
      <w:r w:rsidRPr="00DF2D54">
        <w:t>Сравнительный анализ аналогов и прототипов</w:t>
      </w:r>
      <w:bookmarkEnd w:id="10"/>
    </w:p>
    <w:p w14:paraId="1B5A2FF1" w14:textId="2B060A1F" w:rsidR="00DF2D54" w:rsidRDefault="00DF2D54" w:rsidP="00DB5B88">
      <w:pPr>
        <w:pStyle w:val="af7"/>
      </w:pPr>
    </w:p>
    <w:p w14:paraId="21BF2406" w14:textId="3CD5CF13" w:rsidR="00D14B18" w:rsidRDefault="00D14B18" w:rsidP="00DB5B88">
      <w:pPr>
        <w:pStyle w:val="af7"/>
      </w:pPr>
    </w:p>
    <w:p w14:paraId="572CEA62" w14:textId="29300A7D" w:rsidR="00D14B18" w:rsidRDefault="00D14B18" w:rsidP="00D14B18">
      <w:pPr>
        <w:pStyle w:val="af7"/>
      </w:pPr>
      <w:r>
        <w:t>Сравнительный анализ аналогов и прототипов</w:t>
      </w:r>
      <w:r w:rsidR="00785384">
        <w:t xml:space="preserve"> </w:t>
      </w:r>
      <w:r>
        <w:t xml:space="preserve">представляет собой важный этап исследовательского процесса, направленного на оценку существующих аналогичных продуктов или решений, а также прототипов, разработанных в рамках проекта. Цель данной </w:t>
      </w:r>
      <w:r w:rsidR="00785384">
        <w:t>части</w:t>
      </w:r>
      <w:r>
        <w:t xml:space="preserve"> заключается в выявлении преимуществ, недостатков, особенностей и потенциала каждого аналога и прототипа, а также определении их соответствия поставленным целям и требованиям.</w:t>
      </w:r>
    </w:p>
    <w:p w14:paraId="3FDB4D49" w14:textId="1E075A92" w:rsidR="00D14B18" w:rsidRDefault="00D14B18" w:rsidP="00D14B18">
      <w:pPr>
        <w:pStyle w:val="af7"/>
      </w:pPr>
      <w:r>
        <w:t xml:space="preserve">Сравнительный анализ является неотъемлемой частью процесса разработки и инновационных исследований, поскольку он позволяет более осознанно принимать и выбирать наиболее оптимальные решения для дальнейшего развития продукта или проекта. Аналоги и прототипы рассматриваются с различных точек зрения, таких как функциональность, производительность, стоимость, надежность, удобство использования и другие </w:t>
      </w:r>
      <w:r>
        <w:lastRenderedPageBreak/>
        <w:t>факторы, которые могут быть важными для конечного пользователя.</w:t>
      </w:r>
    </w:p>
    <w:p w14:paraId="794D6BE2" w14:textId="7F78433A" w:rsidR="00D14B18" w:rsidRDefault="00785384" w:rsidP="00D14B18">
      <w:pPr>
        <w:pStyle w:val="af7"/>
      </w:pPr>
      <w:r>
        <w:t>Далее</w:t>
      </w:r>
      <w:r w:rsidR="00D14B18">
        <w:t xml:space="preserve"> будут представлены результаты сравнительного анализа нескольких выбранных аналогов и прототипов, с акцентом на их сильные и слабые стороны, а также потенциал для дальнейшего усовершенствования. Важным аспектом будет также оценка соответствия аналогов и прототипов поставленным требованиям и целям проекта, что поможет определить их пригодность для дальнейшей реализации и коммерциализации.</w:t>
      </w:r>
    </w:p>
    <w:p w14:paraId="43B8123D" w14:textId="5D2D69AC" w:rsidR="00785384" w:rsidRDefault="00785384" w:rsidP="00D14B18">
      <w:pPr>
        <w:pStyle w:val="af7"/>
      </w:pPr>
      <w:r>
        <w:t xml:space="preserve">Первым </w:t>
      </w:r>
      <w:r w:rsidR="007F2AE4">
        <w:t>сайтом для сравнительного анализа будет веб-сайт ОАО «Витебскхлебпром». Данный ресурс предназначен для ознакомления с производимой продукцией предприятия, а также предоставляет возможность просматривать новости об предприятии, узнать контакты и вакансии.</w:t>
      </w:r>
    </w:p>
    <w:p w14:paraId="323BD43C" w14:textId="14110720" w:rsidR="007F2AE4" w:rsidRDefault="007F2AE4" w:rsidP="00D14B18">
      <w:pPr>
        <w:pStyle w:val="af7"/>
      </w:pPr>
      <w:r>
        <w:t>Рассмотрим положительные стороны данного веб-сайта:</w:t>
      </w:r>
    </w:p>
    <w:p w14:paraId="6C4B0BBF" w14:textId="72E25270" w:rsidR="007F2AE4" w:rsidRDefault="007F2AE4" w:rsidP="007F2AE4">
      <w:pPr>
        <w:pStyle w:val="11"/>
      </w:pPr>
      <w:r>
        <w:t>многоязычность, сайт представлен на четырех языках (русский, белорусский, английский и китайский);</w:t>
      </w:r>
    </w:p>
    <w:p w14:paraId="6F8190B7" w14:textId="7A8E8EBA" w:rsidR="007F2AE4" w:rsidRDefault="007F2AE4" w:rsidP="00CC0A13">
      <w:pPr>
        <w:pStyle w:val="11"/>
      </w:pPr>
      <w:r>
        <w:t>простая и понятная навигация</w:t>
      </w:r>
      <w:r w:rsidR="00CC0A13">
        <w:t>.</w:t>
      </w:r>
    </w:p>
    <w:p w14:paraId="0ACF2A34" w14:textId="6F6E6442" w:rsidR="007F2AE4" w:rsidRDefault="007F2AE4" w:rsidP="00CC0A13">
      <w:pPr>
        <w:pStyle w:val="11"/>
        <w:numPr>
          <w:ilvl w:val="0"/>
          <w:numId w:val="0"/>
        </w:numPr>
        <w:spacing w:before="120"/>
        <w:jc w:val="center"/>
      </w:pPr>
      <w:r w:rsidRPr="007F2AE4">
        <w:rPr>
          <w:noProof/>
        </w:rPr>
        <w:drawing>
          <wp:inline distT="0" distB="0" distL="0" distR="0" wp14:anchorId="4BA557BB" wp14:editId="6F1956E6">
            <wp:extent cx="5661660" cy="3538900"/>
            <wp:effectExtent l="19050" t="19050" r="1524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037" cy="35397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91C9A" w14:textId="084A6381" w:rsidR="007F2AE4" w:rsidRDefault="007F2AE4" w:rsidP="00CC0A13">
      <w:pPr>
        <w:pStyle w:val="11"/>
        <w:numPr>
          <w:ilvl w:val="0"/>
          <w:numId w:val="0"/>
        </w:numPr>
        <w:spacing w:after="120"/>
        <w:jc w:val="center"/>
      </w:pPr>
      <w:r>
        <w:t>Рисунок 1.1 – Внешний вид сайта ОАО «Витебскхлебпром»</w:t>
      </w:r>
    </w:p>
    <w:p w14:paraId="1C30565F" w14:textId="2D984288" w:rsidR="00CC0A13" w:rsidRDefault="00CC0A13" w:rsidP="00D14B18">
      <w:pPr>
        <w:pStyle w:val="af7"/>
      </w:pPr>
      <w:r>
        <w:t>Далее рассмотрим недостатки:</w:t>
      </w:r>
    </w:p>
    <w:p w14:paraId="453D3612" w14:textId="21562266" w:rsidR="00CC0A13" w:rsidRDefault="00CC0A13" w:rsidP="00CC0A13">
      <w:pPr>
        <w:pStyle w:val="11"/>
      </w:pPr>
      <w:r>
        <w:t>устаревший дизайн сайта, яркие плохо контрастирующие цвета плохо влияют на читаемость сайта;</w:t>
      </w:r>
    </w:p>
    <w:p w14:paraId="00725509" w14:textId="2C7A7770" w:rsidR="00CC0A13" w:rsidRDefault="00CC0A13" w:rsidP="00CC0A13">
      <w:pPr>
        <w:pStyle w:val="11"/>
      </w:pPr>
      <w:r>
        <w:t>веб-сайт не адаптирован для мобильных устройств;</w:t>
      </w:r>
    </w:p>
    <w:p w14:paraId="2C43240D" w14:textId="5966B5F9" w:rsidR="00CC0A13" w:rsidRDefault="00CC0A13" w:rsidP="00CC0A13">
      <w:pPr>
        <w:pStyle w:val="11"/>
      </w:pPr>
      <w:r>
        <w:t>недостаточно подробно представлена информация о продукте;</w:t>
      </w:r>
    </w:p>
    <w:p w14:paraId="545FF2B7" w14:textId="049D1841" w:rsidR="00CC0A13" w:rsidRDefault="00CC0A13" w:rsidP="00CC0A13">
      <w:pPr>
        <w:pStyle w:val="11"/>
      </w:pPr>
      <w:r>
        <w:t>некачественные, низкого разрешения изображения представленные на сайте.</w:t>
      </w:r>
    </w:p>
    <w:p w14:paraId="19B830F1" w14:textId="4A0915CF" w:rsidR="00CC0A13" w:rsidRDefault="00CC0A13" w:rsidP="00CC0A13">
      <w:pPr>
        <w:pStyle w:val="11"/>
        <w:numPr>
          <w:ilvl w:val="0"/>
          <w:numId w:val="0"/>
        </w:numPr>
        <w:ind w:left="851"/>
      </w:pPr>
      <w:r>
        <w:t>Следующим объектом анализа будет сайт Полоцкого хлебозавода.</w:t>
      </w:r>
    </w:p>
    <w:p w14:paraId="59967AB8" w14:textId="126307B1" w:rsidR="0064176A" w:rsidRDefault="0064176A" w:rsidP="0064176A">
      <w:pPr>
        <w:pStyle w:val="11"/>
        <w:numPr>
          <w:ilvl w:val="0"/>
          <w:numId w:val="0"/>
        </w:numPr>
        <w:spacing w:before="120"/>
        <w:jc w:val="center"/>
      </w:pPr>
      <w:r w:rsidRPr="0064176A">
        <w:rPr>
          <w:noProof/>
        </w:rPr>
        <w:lastRenderedPageBreak/>
        <w:drawing>
          <wp:inline distT="0" distB="0" distL="0" distR="0" wp14:anchorId="6581B088" wp14:editId="1E287D7E">
            <wp:extent cx="6191885" cy="5522595"/>
            <wp:effectExtent l="19050" t="19050" r="1841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522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ADEA0" w14:textId="472C715E" w:rsidR="0064176A" w:rsidRDefault="0064176A" w:rsidP="0064176A">
      <w:pPr>
        <w:pStyle w:val="11"/>
        <w:numPr>
          <w:ilvl w:val="0"/>
          <w:numId w:val="0"/>
        </w:numPr>
        <w:spacing w:after="120"/>
        <w:jc w:val="center"/>
      </w:pPr>
      <w:r>
        <w:t>Рисунок 1.2 – Главная страница сайта Полоцкого хлебозавода</w:t>
      </w:r>
    </w:p>
    <w:p w14:paraId="30C40097" w14:textId="6E4367BC" w:rsidR="00CC0A13" w:rsidRDefault="00CC0A13" w:rsidP="00CC0A13">
      <w:pPr>
        <w:pStyle w:val="11"/>
        <w:numPr>
          <w:ilvl w:val="0"/>
          <w:numId w:val="0"/>
        </w:numPr>
        <w:ind w:left="851"/>
      </w:pPr>
      <w:r>
        <w:t>Сразу можно отметить положительные стороны ресурса:</w:t>
      </w:r>
    </w:p>
    <w:p w14:paraId="2AEF8B70" w14:textId="5D8F6291" w:rsidR="00CC0A13" w:rsidRDefault="00CC0A13" w:rsidP="00CC0A13">
      <w:pPr>
        <w:pStyle w:val="11"/>
      </w:pPr>
      <w:r>
        <w:t>наполненность главной страницы сайта, здесь сразу видн</w:t>
      </w:r>
      <w:r w:rsidR="0064176A">
        <w:t>а вся информация, которая тебе может пригодится;</w:t>
      </w:r>
    </w:p>
    <w:p w14:paraId="60C52BF7" w14:textId="55C26AB4" w:rsidR="0064176A" w:rsidRDefault="0064176A" w:rsidP="00CC0A13">
      <w:pPr>
        <w:pStyle w:val="11"/>
      </w:pPr>
      <w:r>
        <w:t>простота навигации;</w:t>
      </w:r>
    </w:p>
    <w:p w14:paraId="0C5C3FD2" w14:textId="3E95E76A" w:rsidR="0064176A" w:rsidRDefault="0064176A" w:rsidP="00090EBB">
      <w:pPr>
        <w:pStyle w:val="11"/>
      </w:pPr>
      <w:r>
        <w:t>представлена и работает версия для слабовидящих.</w:t>
      </w:r>
    </w:p>
    <w:p w14:paraId="76034DD8" w14:textId="74C8D55A" w:rsidR="0064176A" w:rsidRDefault="0064176A" w:rsidP="00D14B18">
      <w:pPr>
        <w:pStyle w:val="af7"/>
      </w:pPr>
      <w:r>
        <w:t>Недостатками являются:</w:t>
      </w:r>
    </w:p>
    <w:p w14:paraId="57ADD907" w14:textId="3B4D8C57" w:rsidR="0064176A" w:rsidRDefault="0064176A" w:rsidP="0064176A">
      <w:pPr>
        <w:pStyle w:val="11"/>
      </w:pPr>
      <w:r>
        <w:t>устаревший дизайн;</w:t>
      </w:r>
    </w:p>
    <w:p w14:paraId="290DB1E2" w14:textId="4EB892EA" w:rsidR="0064176A" w:rsidRDefault="0064176A" w:rsidP="0064176A">
      <w:pPr>
        <w:pStyle w:val="11"/>
      </w:pPr>
      <w:r>
        <w:t>сайта, также как и первый не адаптирован для мобильных устройств;</w:t>
      </w:r>
    </w:p>
    <w:p w14:paraId="033DB31F" w14:textId="19E8EF28" w:rsidR="0064176A" w:rsidRDefault="0064176A" w:rsidP="0064176A">
      <w:pPr>
        <w:pStyle w:val="11"/>
      </w:pPr>
      <w:r>
        <w:t>каталог продукции представлен в неудобном формате для просмотра;</w:t>
      </w:r>
    </w:p>
    <w:p w14:paraId="182B8456" w14:textId="5F2C33C0" w:rsidR="0064176A" w:rsidRDefault="0064176A" w:rsidP="0064176A">
      <w:pPr>
        <w:pStyle w:val="11"/>
      </w:pPr>
      <w:r>
        <w:t>встречаются ошибки воспроизведения сайта, на некоторых страницах страница обрезана и нет возможности просмотреть эту информацию;</w:t>
      </w:r>
    </w:p>
    <w:p w14:paraId="3DCA2F5B" w14:textId="31F4C7EA" w:rsidR="0064176A" w:rsidRDefault="0064176A" w:rsidP="0064176A">
      <w:pPr>
        <w:pStyle w:val="11"/>
      </w:pPr>
      <w:r>
        <w:t>много продукции без изображения.</w:t>
      </w:r>
    </w:p>
    <w:p w14:paraId="29E3F635" w14:textId="7A61F7D2" w:rsidR="00D14B18" w:rsidRDefault="00D14B18" w:rsidP="00D14B18">
      <w:pPr>
        <w:pStyle w:val="af7"/>
      </w:pPr>
      <w:r>
        <w:t xml:space="preserve">Исходя из результатов сравнительного анализа сделан вывод о наиболее перспективных аналогах или прототипах, которые обладают наибольшим </w:t>
      </w:r>
      <w:r>
        <w:lastRenderedPageBreak/>
        <w:t xml:space="preserve">потенциалом и могут быть дальше развиты или применены в практической реализации проекта. </w:t>
      </w:r>
      <w:r w:rsidR="0064176A">
        <w:t>Будут взяты положительные стороны для добавления к реализации дипломного проекта и недопущения добавления рассмотренных недостатков.</w:t>
      </w:r>
    </w:p>
    <w:p w14:paraId="7175DE05" w14:textId="7B337831" w:rsidR="00D14B18" w:rsidRDefault="0064176A" w:rsidP="00396D0D">
      <w:pPr>
        <w:pStyle w:val="af7"/>
      </w:pPr>
      <w:r>
        <w:t xml:space="preserve">Результаты анализа позволили </w:t>
      </w:r>
      <w:r w:rsidR="00396D0D">
        <w:t>сформулировать функциональные требования к проектируемому веб-сайту, представленные в техническом задании приложения А.</w:t>
      </w:r>
    </w:p>
    <w:p w14:paraId="03B0A712" w14:textId="22A71430" w:rsidR="00D14B18" w:rsidRDefault="00D14B18" w:rsidP="00DB5B88">
      <w:pPr>
        <w:pStyle w:val="af7"/>
      </w:pPr>
    </w:p>
    <w:p w14:paraId="7EBE3400" w14:textId="77777777" w:rsidR="00090EBB" w:rsidRDefault="00090EBB" w:rsidP="00DB5B88">
      <w:pPr>
        <w:pStyle w:val="af7"/>
      </w:pPr>
    </w:p>
    <w:p w14:paraId="4FD756D9" w14:textId="6DEDE78C" w:rsidR="00DF2D54" w:rsidRDefault="00DF2D54" w:rsidP="00DB5B88">
      <w:pPr>
        <w:pStyle w:val="3"/>
      </w:pPr>
      <w:bookmarkStart w:id="11" w:name="_Toc135572808"/>
      <w:r w:rsidRPr="00DF2D54">
        <w:t>Постановка задачи проектирования</w:t>
      </w:r>
      <w:bookmarkEnd w:id="11"/>
    </w:p>
    <w:p w14:paraId="5AD8CC23" w14:textId="17DB96A4" w:rsidR="00DF2D54" w:rsidRDefault="00DF2D54" w:rsidP="00DB5B88">
      <w:pPr>
        <w:pStyle w:val="af7"/>
      </w:pPr>
    </w:p>
    <w:p w14:paraId="5E2ECFD8" w14:textId="24812213" w:rsidR="00090EBB" w:rsidRDefault="00090EBB" w:rsidP="00DB5B88">
      <w:pPr>
        <w:pStyle w:val="af7"/>
      </w:pPr>
    </w:p>
    <w:p w14:paraId="4FBCA4D3" w14:textId="581364AC" w:rsidR="00090EBB" w:rsidRDefault="00090EBB" w:rsidP="00090EBB">
      <w:pPr>
        <w:pStyle w:val="af7"/>
      </w:pPr>
      <w:r>
        <w:t>В современном бизнес-мире веб-сайты играют ключевую роль в установлении и поддержании присутствия компании в интернете. Веб-сайт является важным инструментом для представления информации о компании, ее продукции и услугах, а также для взаимодействия с клиентами и потенциальными партнерами.</w:t>
      </w:r>
    </w:p>
    <w:p w14:paraId="51CEFDDB" w14:textId="16A2A692" w:rsidR="00090EBB" w:rsidRDefault="00090EBB" w:rsidP="00090EBB">
      <w:pPr>
        <w:pStyle w:val="af7"/>
      </w:pPr>
      <w:r>
        <w:t>Основная цель разработки веб-сайта для филиала Новополоцк хлебозавода ОАО "Витебскхлебпром" заключается в создании привлекательной и информативной онлайн-платформы, которая позволит представить продукцию и услуги филиала, обеспечить удобство использования и обмена информацией, а также укрепить связи с клиентами и привлечь новых потенциальных партнеров.</w:t>
      </w:r>
    </w:p>
    <w:p w14:paraId="139085A4" w14:textId="78DCF5EB" w:rsidR="00090EBB" w:rsidRDefault="00090EBB" w:rsidP="00090EBB">
      <w:pPr>
        <w:pStyle w:val="af7"/>
      </w:pPr>
      <w:r>
        <w:t>В рамках данной задачи будут решены следующие подзадачи:</w:t>
      </w:r>
    </w:p>
    <w:p w14:paraId="4AA798EE" w14:textId="3303EB57" w:rsidR="00090EBB" w:rsidRDefault="00090EBB" w:rsidP="004F5ABF">
      <w:pPr>
        <w:pStyle w:val="11"/>
      </w:pPr>
      <w:r>
        <w:t>Анализ требований и потребностей: первоначально необходимо провести анализ требований и потребностей филиала Новополоцк хлебозавода ОАО "Витебскхлебпром" и его целевой аудитории. Это позволит определить основные функциональные и дизайнерские требования к веб-сайту, а также учесть особенности и предпочтения клиентов.</w:t>
      </w:r>
    </w:p>
    <w:p w14:paraId="6F1BF348" w14:textId="4C3B5BAB" w:rsidR="00090EBB" w:rsidRDefault="00090EBB" w:rsidP="004F5ABF">
      <w:pPr>
        <w:pStyle w:val="11"/>
      </w:pPr>
      <w:r>
        <w:t>Разработка информационной структуры: следующим шагом будет разработка информационной структуры веб-сайта. Это включает определение основных разделов, подразделов и их иерархии, а также логической организации информации для удобства навигации пользователей.</w:t>
      </w:r>
    </w:p>
    <w:p w14:paraId="2519DEEF" w14:textId="12EC5F89" w:rsidR="00090EBB" w:rsidRDefault="00090EBB" w:rsidP="004F5ABF">
      <w:pPr>
        <w:pStyle w:val="11"/>
      </w:pPr>
      <w:r>
        <w:t>Создание привлекательного дизайна: для успешного привлечения и удержания внимания пользователей важно разработать привлекательный и современный дизайн веб-сайта. Это включает выбор цветовой схемы, шрифтов, графических элементов и создание пользовательского интерфейса, который будет легким в использовании и интуитивно понятным.</w:t>
      </w:r>
    </w:p>
    <w:p w14:paraId="0BF5B89B" w14:textId="7B0A0195" w:rsidR="00090EBB" w:rsidRDefault="00090EBB" w:rsidP="00090EBB">
      <w:pPr>
        <w:pStyle w:val="11"/>
      </w:pPr>
      <w:r>
        <w:t>Реализация функциональности: веб-сайт должен обладать необходимой функциональностью для представления информации о продукции и услугах филиала, а также для обратной связи с клиентами. Это может включать онлайн-каталог продукции, систему обратной связи и другие функциональные элементы, удовлетворяющие потребностям филиала и его клиентов.</w:t>
      </w:r>
    </w:p>
    <w:p w14:paraId="60064EE2" w14:textId="59005360" w:rsidR="00090EBB" w:rsidRDefault="00090EBB" w:rsidP="00090EBB">
      <w:pPr>
        <w:pStyle w:val="11"/>
      </w:pPr>
      <w:r>
        <w:t xml:space="preserve">Адаптация под мобильные устройства: в современном мобильном </w:t>
      </w:r>
      <w:r>
        <w:lastRenderedPageBreak/>
        <w:t>мире важно учесть возможность просмотра и использования веб-сайта на различных мобильных устройствах. Поэтому важным аспектом задачи будет адаптация веб-сайта под мобильные платформы, чтобы обеспечить оптимальный пользовательский опыт и доступность для широкой аудитории.</w:t>
      </w:r>
    </w:p>
    <w:p w14:paraId="288C2BD8" w14:textId="612E0C0B" w:rsidR="00090EBB" w:rsidRDefault="00090EBB" w:rsidP="00090EBB">
      <w:pPr>
        <w:pStyle w:val="11"/>
      </w:pPr>
      <w:r>
        <w:t>Тестирование и оптимизация: после разработки веб-сайта необходимо провести тестирование его функциональности, производительности и совместимости с различными браузерами и устройствами. По результатам тестирования будут внесены необходимые исправления и оптимизации для обеспечения стабильной и эффективной работы веб-сайта.</w:t>
      </w:r>
    </w:p>
    <w:p w14:paraId="0904F644" w14:textId="49EBAEEF" w:rsidR="00090EBB" w:rsidRDefault="00090EBB" w:rsidP="00090EBB">
      <w:pPr>
        <w:pStyle w:val="af7"/>
      </w:pPr>
      <w:r>
        <w:t>В итоге успешная реализация поставленных задач позволит филиалу Новополоцк хлебозавода ОАО "Витебскхлебпром" создать современный и привлекательный веб-сайт, который будет эффективным инструментом для представления продукции и услуг, установления связи с клиентами и привлечения новых возможностей для развития бизнеса.</w:t>
      </w:r>
    </w:p>
    <w:p w14:paraId="71A2DFC3" w14:textId="77777777" w:rsidR="00737B4C" w:rsidRDefault="00737B4C" w:rsidP="00090EBB">
      <w:pPr>
        <w:pStyle w:val="af7"/>
      </w:pPr>
    </w:p>
    <w:p w14:paraId="23162B20" w14:textId="77777777" w:rsidR="00090EBB" w:rsidRDefault="00090EBB" w:rsidP="00DB5B88">
      <w:pPr>
        <w:pStyle w:val="af7"/>
      </w:pPr>
    </w:p>
    <w:p w14:paraId="10BC9D30" w14:textId="4A1C324E" w:rsidR="00DF2D54" w:rsidRDefault="00DF2D54" w:rsidP="00DB5B88">
      <w:pPr>
        <w:pStyle w:val="3"/>
      </w:pPr>
      <w:bookmarkStart w:id="12" w:name="_Toc135572809"/>
      <w:r w:rsidRPr="00DF2D54">
        <w:t>Выбор и обоснование средств и методов решения задач</w:t>
      </w:r>
      <w:bookmarkEnd w:id="12"/>
    </w:p>
    <w:p w14:paraId="36C2C123" w14:textId="0F50D254" w:rsidR="00DF2D54" w:rsidRDefault="00DF2D54" w:rsidP="00DB5B88">
      <w:pPr>
        <w:pStyle w:val="af7"/>
      </w:pPr>
    </w:p>
    <w:p w14:paraId="2AA18EBF" w14:textId="77777777" w:rsidR="00737B4C" w:rsidRDefault="00737B4C" w:rsidP="00DB5B88">
      <w:pPr>
        <w:pStyle w:val="af7"/>
      </w:pPr>
    </w:p>
    <w:p w14:paraId="1FAFE142" w14:textId="6F8E6F3C" w:rsidR="00737B4C" w:rsidRDefault="00737B4C" w:rsidP="00737B4C">
      <w:pPr>
        <w:pStyle w:val="af7"/>
      </w:pPr>
      <w:r>
        <w:t xml:space="preserve">Для разработки веб-сайта был сделан выбор в пользу следующих технологий: </w:t>
      </w:r>
      <w:proofErr w:type="spellStart"/>
      <w:r>
        <w:t>Strapi</w:t>
      </w:r>
      <w:proofErr w:type="spellEnd"/>
      <w:r>
        <w:t xml:space="preserve">, базы данных </w:t>
      </w:r>
      <w:proofErr w:type="spellStart"/>
      <w:r>
        <w:t>SQLite</w:t>
      </w:r>
      <w:proofErr w:type="spellEnd"/>
      <w:r>
        <w:t xml:space="preserve"> и Next.js. Этот выбор был сделан на основе их функциональности, гибкости и популярности в веб-разработке.</w:t>
      </w:r>
    </w:p>
    <w:p w14:paraId="6886DA11" w14:textId="23B23DCA" w:rsidR="00737B4C" w:rsidRDefault="00737B4C" w:rsidP="00774DA9">
      <w:pPr>
        <w:pStyle w:val="a"/>
      </w:pPr>
      <w:proofErr w:type="spellStart"/>
      <w:r>
        <w:t>Strapi</w:t>
      </w:r>
      <w:proofErr w:type="spellEnd"/>
      <w:r w:rsidR="00A57542">
        <w:t>.</w:t>
      </w:r>
      <w:r>
        <w:t xml:space="preserve"> </w:t>
      </w:r>
      <w:proofErr w:type="spellStart"/>
      <w:r>
        <w:t>Strapi</w:t>
      </w:r>
      <w:proofErr w:type="spellEnd"/>
      <w:r>
        <w:t xml:space="preserve"> является гибкой и мощной системой управления контентом (CMS) с открытым исходным кодом. Она позволяет создавать и управлять API для различных типов контента, таких как продукты, услуги, новости и другие элементы, которые могут быть представлены на веб-сайте филиала. </w:t>
      </w:r>
      <w:proofErr w:type="spellStart"/>
      <w:r>
        <w:t>Strapi</w:t>
      </w:r>
      <w:proofErr w:type="spellEnd"/>
      <w:r>
        <w:t xml:space="preserve"> обладает интуитивным пользовательским интерфейсом, который позволяет администраторам управлять контентом без необходимости в программировании. Благодаря гибкости </w:t>
      </w:r>
      <w:proofErr w:type="spellStart"/>
      <w:r>
        <w:t>Strapi</w:t>
      </w:r>
      <w:proofErr w:type="spellEnd"/>
      <w:r>
        <w:t xml:space="preserve"> можно настроить и адаптировать под требования филиала Новополоцк хлебозавода ОАО </w:t>
      </w:r>
      <w:r w:rsidR="00A57542">
        <w:t>«</w:t>
      </w:r>
      <w:r>
        <w:t>Витебскхлебпром</w:t>
      </w:r>
      <w:r w:rsidR="00A57542">
        <w:t>»</w:t>
      </w:r>
      <w:r>
        <w:t>.</w:t>
      </w:r>
    </w:p>
    <w:p w14:paraId="013A9082" w14:textId="5F585D1E" w:rsidR="00737B4C" w:rsidRDefault="00737B4C" w:rsidP="00774DA9">
      <w:pPr>
        <w:pStyle w:val="a"/>
      </w:pPr>
      <w:r>
        <w:t xml:space="preserve">База данных </w:t>
      </w:r>
      <w:proofErr w:type="spellStart"/>
      <w:r>
        <w:t>SQLite</w:t>
      </w:r>
      <w:proofErr w:type="spellEnd"/>
      <w:r w:rsidR="00A57542">
        <w:t>.</w:t>
      </w:r>
      <w:r>
        <w:t xml:space="preserve"> </w:t>
      </w:r>
      <w:proofErr w:type="spellStart"/>
      <w:r>
        <w:t>SQLite</w:t>
      </w:r>
      <w:proofErr w:type="spellEnd"/>
      <w:r>
        <w:t xml:space="preserve"> является легковесной и встроенной веб-базой данных, которая обеспечивает эффективное хранение и управление данными для веб-сайта филиала. </w:t>
      </w:r>
      <w:proofErr w:type="spellStart"/>
      <w:r>
        <w:t>SQLite</w:t>
      </w:r>
      <w:proofErr w:type="spellEnd"/>
      <w:r>
        <w:t xml:space="preserve"> хорошо подходит для небольших и средних проектов, таких как филиалы предприятий, и обеспечивает высокую производительность и надежность. База данных </w:t>
      </w:r>
      <w:proofErr w:type="spellStart"/>
      <w:r>
        <w:t>SQLite</w:t>
      </w:r>
      <w:proofErr w:type="spellEnd"/>
      <w:r>
        <w:t xml:space="preserve"> интегрируется с </w:t>
      </w:r>
      <w:proofErr w:type="spellStart"/>
      <w:r>
        <w:t>Strapi</w:t>
      </w:r>
      <w:proofErr w:type="spellEnd"/>
      <w:r>
        <w:t xml:space="preserve"> и позволяет эффективно хранить и получать информацию о продуктах, услугах, контактах и других данных, необходимых для веб-сайта филиала.</w:t>
      </w:r>
    </w:p>
    <w:p w14:paraId="5D3470E0" w14:textId="10AA3F3C" w:rsidR="00737B4C" w:rsidRDefault="00737B4C" w:rsidP="00774DA9">
      <w:pPr>
        <w:pStyle w:val="a"/>
      </w:pPr>
      <w:r>
        <w:t>Next.js</w:t>
      </w:r>
      <w:r w:rsidR="00A57542">
        <w:t>.</w:t>
      </w:r>
      <w:r>
        <w:t xml:space="preserve"> Next.js является популярным фреймворком </w:t>
      </w:r>
      <w:proofErr w:type="spellStart"/>
      <w:r>
        <w:t>React</w:t>
      </w:r>
      <w:proofErr w:type="spellEnd"/>
      <w:r>
        <w:t xml:space="preserve"> для разработки серверного рендеринга и статически генерируемых веб-приложений. Он предоставляет мощные инструменты для создания быстрых и масштабируемых веб-сайтов. Next.js обладает превосходной производительностью благодаря оптимизации рендеринга и предзагрузке страниц. Он также обеспечивает удобную разработку, предоставляя готовые компоненты и маршрутизацию. </w:t>
      </w:r>
      <w:r>
        <w:lastRenderedPageBreak/>
        <w:t xml:space="preserve">Next.js позволит создать современный и отзывчивый веб-сайт для </w:t>
      </w:r>
      <w:proofErr w:type="spellStart"/>
      <w:r w:rsidR="00A57542">
        <w:t>Новополоцкого</w:t>
      </w:r>
      <w:proofErr w:type="spellEnd"/>
      <w:r w:rsidR="00A57542">
        <w:t xml:space="preserve"> хлебозавода.</w:t>
      </w:r>
    </w:p>
    <w:p w14:paraId="4A706C3A" w14:textId="3FDB3690" w:rsidR="00737B4C" w:rsidRDefault="00737B4C" w:rsidP="00737B4C">
      <w:pPr>
        <w:pStyle w:val="af7"/>
      </w:pPr>
      <w:r>
        <w:t>Выбор этих технологий обусловлен их совместимостью, расширяемостью и широкой поддержкой веб-разработчиками сообщества. Они позволят разработать функциональный, удобный и привлекательный веб-сайт для филиала, обеспечивая эффективное управление контентом, хранение данных и отзывчивый пользовательский интерфейс.</w:t>
      </w:r>
    </w:p>
    <w:p w14:paraId="2D7C47EB" w14:textId="12EE1200" w:rsidR="00737B4C" w:rsidRDefault="00737B4C" w:rsidP="00DB5B88">
      <w:pPr>
        <w:pStyle w:val="af7"/>
      </w:pPr>
    </w:p>
    <w:p w14:paraId="523550F5" w14:textId="77777777" w:rsidR="00737B4C" w:rsidRDefault="00737B4C" w:rsidP="00DB5B88">
      <w:pPr>
        <w:pStyle w:val="af7"/>
      </w:pPr>
    </w:p>
    <w:p w14:paraId="2D57E123" w14:textId="68783DA5" w:rsidR="00DF2D54" w:rsidRDefault="00DF2D54" w:rsidP="00DB5B88">
      <w:pPr>
        <w:pStyle w:val="3"/>
      </w:pPr>
      <w:bookmarkStart w:id="13" w:name="_Toc135572810"/>
      <w:r w:rsidRPr="00DF2D54">
        <w:t>Разработка технического задания</w:t>
      </w:r>
      <w:bookmarkEnd w:id="13"/>
    </w:p>
    <w:p w14:paraId="67E1CC4A" w14:textId="73F30DED" w:rsidR="00DF2D54" w:rsidRDefault="00DF2D54" w:rsidP="00DB5B88">
      <w:pPr>
        <w:pStyle w:val="af7"/>
      </w:pPr>
    </w:p>
    <w:p w14:paraId="4E6A3761" w14:textId="5BDB6EDC" w:rsidR="00332B68" w:rsidRDefault="00332B68" w:rsidP="00DB5B88">
      <w:pPr>
        <w:pStyle w:val="af7"/>
      </w:pPr>
    </w:p>
    <w:p w14:paraId="3A6DCB4C" w14:textId="0776DFE9" w:rsidR="00332B68" w:rsidRDefault="00332B68" w:rsidP="00774DA9">
      <w:pPr>
        <w:pStyle w:val="af7"/>
      </w:pPr>
      <w:r>
        <w:t>На основании анализа сущности проблемы и требований пользователей, были прописаны следующие требования к функциональности разрабатываемого веб-сайта:</w:t>
      </w:r>
    </w:p>
    <w:p w14:paraId="211CE632" w14:textId="6856F80E" w:rsidR="00332B68" w:rsidRDefault="00332B68" w:rsidP="00774DA9">
      <w:pPr>
        <w:pStyle w:val="a"/>
        <w:numPr>
          <w:ilvl w:val="0"/>
          <w:numId w:val="37"/>
        </w:numPr>
      </w:pPr>
      <w:r>
        <w:t>Регистрация и аутентификация пользователей</w:t>
      </w:r>
      <w:r w:rsidR="00774DA9">
        <w:t>.</w:t>
      </w:r>
    </w:p>
    <w:p w14:paraId="6CB7DFDB" w14:textId="77777777" w:rsidR="00332B68" w:rsidRDefault="00332B68" w:rsidP="00774DA9">
      <w:pPr>
        <w:pStyle w:val="11"/>
      </w:pPr>
      <w:r>
        <w:t>Возможность регистрации новых пользователей с указанием обязательных полей, таких как имя, фамилия, адрес электронной почты и пароль.</w:t>
      </w:r>
    </w:p>
    <w:p w14:paraId="6513D0A3" w14:textId="77777777" w:rsidR="00332B68" w:rsidRDefault="00332B68" w:rsidP="00774DA9">
      <w:pPr>
        <w:pStyle w:val="11"/>
      </w:pPr>
      <w:r>
        <w:t>Подтверждение регистрации через электронную почту или другой подходящий механизм.</w:t>
      </w:r>
    </w:p>
    <w:p w14:paraId="4437F5A0" w14:textId="77777777" w:rsidR="00332B68" w:rsidRDefault="00332B68" w:rsidP="00774DA9">
      <w:pPr>
        <w:pStyle w:val="11"/>
      </w:pPr>
      <w:r>
        <w:t>Аутентификация пользователей для доступа к персонализированному контенту.</w:t>
      </w:r>
    </w:p>
    <w:p w14:paraId="4D38FDFE" w14:textId="514C3C60" w:rsidR="00332B68" w:rsidRDefault="00332B68" w:rsidP="00774DA9">
      <w:pPr>
        <w:pStyle w:val="a"/>
      </w:pPr>
      <w:r>
        <w:t>Галерея продукции</w:t>
      </w:r>
      <w:r w:rsidR="00774DA9">
        <w:t>.</w:t>
      </w:r>
    </w:p>
    <w:p w14:paraId="1E74E459" w14:textId="77777777" w:rsidR="00332B68" w:rsidRDefault="00332B68" w:rsidP="00774DA9">
      <w:pPr>
        <w:pStyle w:val="11"/>
      </w:pPr>
      <w:r>
        <w:t>Предоставление веб-страницы с галереей фотографий продукции, сопровождаемой описанием и характеристиками.</w:t>
      </w:r>
    </w:p>
    <w:p w14:paraId="6180961D" w14:textId="77777777" w:rsidR="00774DA9" w:rsidRDefault="00332B68" w:rsidP="00774DA9">
      <w:pPr>
        <w:pStyle w:val="a"/>
      </w:pPr>
      <w:r>
        <w:t>Контактная информация и обратная связь</w:t>
      </w:r>
      <w:r w:rsidR="00774DA9">
        <w:t xml:space="preserve">. </w:t>
      </w:r>
    </w:p>
    <w:p w14:paraId="2650DA7F" w14:textId="74B51201" w:rsidR="00332B68" w:rsidRDefault="00332B68" w:rsidP="00774DA9">
      <w:pPr>
        <w:pStyle w:val="11"/>
      </w:pPr>
      <w:r>
        <w:t>Предоставление контактной информации филиала и формы обратной связи для вопросов, предложений или жалоб пользователей.</w:t>
      </w:r>
    </w:p>
    <w:p w14:paraId="06DB11CE" w14:textId="18DB1F5C" w:rsidR="00332B68" w:rsidRDefault="00332B68" w:rsidP="00774DA9">
      <w:pPr>
        <w:pStyle w:val="a"/>
      </w:pPr>
      <w:r>
        <w:t>Административная панель</w:t>
      </w:r>
      <w:r w:rsidR="00774DA9">
        <w:t>.</w:t>
      </w:r>
    </w:p>
    <w:p w14:paraId="1D46D33F" w14:textId="77777777" w:rsidR="00332B68" w:rsidRDefault="00332B68" w:rsidP="00774DA9">
      <w:pPr>
        <w:pStyle w:val="11"/>
      </w:pPr>
      <w:r>
        <w:t>Разработка административной панели для управления контентом, заказами и пользователями.</w:t>
      </w:r>
    </w:p>
    <w:p w14:paraId="4122CF55" w14:textId="77777777" w:rsidR="00332B68" w:rsidRDefault="00332B68" w:rsidP="00774DA9">
      <w:pPr>
        <w:pStyle w:val="11"/>
      </w:pPr>
      <w:r>
        <w:t>Возможность добавления, редактирования и удаления контента на веб-сайте, включая информацию о продукции, акциях и новостях.</w:t>
      </w:r>
    </w:p>
    <w:p w14:paraId="0C38D9F9" w14:textId="39073718" w:rsidR="00332B68" w:rsidRDefault="00332B68" w:rsidP="00332B68">
      <w:pPr>
        <w:pStyle w:val="af7"/>
      </w:pPr>
      <w:r>
        <w:t xml:space="preserve">Техническое задание для проектируемого веб-сайта филиала Новополоцк хлебозавода ОАО </w:t>
      </w:r>
      <w:r w:rsidR="00774DA9">
        <w:t>«</w:t>
      </w:r>
      <w:r>
        <w:t>Витебскхлебпром</w:t>
      </w:r>
      <w:r w:rsidR="00774DA9">
        <w:t>»</w:t>
      </w:r>
      <w:r>
        <w:t xml:space="preserve"> представлено в Приложении А. Данное техническое задание содержит более подробное описание требований к функциональности, дизайну, структуре базы данных, безопасности и производительности веб-сайта.</w:t>
      </w:r>
    </w:p>
    <w:p w14:paraId="0CF9532E" w14:textId="5C671B8E" w:rsidR="00DF2D54" w:rsidRDefault="00DF2D54" w:rsidP="00DB5B88">
      <w:pPr>
        <w:pStyle w:val="2"/>
      </w:pPr>
      <w:bookmarkStart w:id="14" w:name="_Toc135572811"/>
      <w:r w:rsidRPr="00DF2D54">
        <w:lastRenderedPageBreak/>
        <w:t>ПРОЕКТИРОВАНИЕ ПРОГРАММНОГО ОБЕСПЕЧЕНИЯ</w:t>
      </w:r>
      <w:bookmarkEnd w:id="14"/>
    </w:p>
    <w:p w14:paraId="7A990D45" w14:textId="5C9F057A" w:rsidR="00DF2D54" w:rsidRDefault="00DF2D54" w:rsidP="00DB5B88">
      <w:pPr>
        <w:pStyle w:val="af7"/>
      </w:pPr>
    </w:p>
    <w:p w14:paraId="5BA20B6F" w14:textId="23CFE7D6" w:rsidR="00DF2D54" w:rsidRDefault="00DF2D54" w:rsidP="00DB5B88">
      <w:pPr>
        <w:pStyle w:val="3"/>
      </w:pPr>
      <w:bookmarkStart w:id="15" w:name="_Toc135572812"/>
      <w:r w:rsidRPr="00DF2D54">
        <w:t>Функциональная структура приложения</w:t>
      </w:r>
      <w:bookmarkEnd w:id="15"/>
    </w:p>
    <w:p w14:paraId="79FDBDC7" w14:textId="79A5BDE1" w:rsidR="00DF2D54" w:rsidRDefault="00DF2D54" w:rsidP="00DB5B88">
      <w:pPr>
        <w:pStyle w:val="af7"/>
      </w:pPr>
    </w:p>
    <w:p w14:paraId="6672485D" w14:textId="77777777" w:rsidR="00032D9A" w:rsidRDefault="00032D9A" w:rsidP="00DB5B88">
      <w:pPr>
        <w:pStyle w:val="af7"/>
      </w:pPr>
    </w:p>
    <w:p w14:paraId="450E017F" w14:textId="54696B4A" w:rsidR="00032D9A" w:rsidRDefault="00032D9A" w:rsidP="00032D9A">
      <w:pPr>
        <w:pStyle w:val="af7"/>
      </w:pPr>
      <w:r>
        <w:t xml:space="preserve">Функциональная структура разрабатываемого веб-сайта должна быть тщательно спроектирована с учетом потребностей и требований пользователей, а также основных целей и задач, стоящих перед данной платформой. </w:t>
      </w:r>
      <w:r>
        <w:t>Ф</w:t>
      </w:r>
      <w:r>
        <w:t>ункциональная структура веб-сайта</w:t>
      </w:r>
      <w:r>
        <w:t xml:space="preserve"> представлена на рисунке 2.1</w:t>
      </w:r>
      <w:r>
        <w:t>, которая обеспечит эффективную работу и удобство использования для всех заинтересованных сторон.</w:t>
      </w:r>
    </w:p>
    <w:p w14:paraId="455C37A2" w14:textId="0B664CD3" w:rsidR="00032D9A" w:rsidRDefault="006F7D1E" w:rsidP="006F7D1E">
      <w:pPr>
        <w:pStyle w:val="af7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66D4C9C" wp14:editId="655944BC">
            <wp:extent cx="5372100" cy="6326858"/>
            <wp:effectExtent l="19050" t="19050" r="1905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64" cy="6378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207E2" w14:textId="11557B48" w:rsidR="00032D9A" w:rsidRDefault="00032D9A" w:rsidP="00491B93">
      <w:pPr>
        <w:pStyle w:val="af7"/>
        <w:spacing w:after="120"/>
        <w:jc w:val="center"/>
      </w:pPr>
      <w:r>
        <w:t>Рисунок 2.1 – Функциональная структура веб-сайта</w:t>
      </w:r>
    </w:p>
    <w:p w14:paraId="20AABC83" w14:textId="3D07661D" w:rsidR="00032D9A" w:rsidRDefault="00491B93" w:rsidP="00491B93">
      <w:pPr>
        <w:pStyle w:val="af7"/>
      </w:pPr>
      <w:r>
        <w:lastRenderedPageBreak/>
        <w:t xml:space="preserve">Блок </w:t>
      </w:r>
      <w:r w:rsidR="00032D9A">
        <w:t>Главная страница</w:t>
      </w:r>
      <w:r>
        <w:t xml:space="preserve"> содержит:</w:t>
      </w:r>
    </w:p>
    <w:p w14:paraId="510EA782" w14:textId="0F3DBE04" w:rsidR="00032D9A" w:rsidRDefault="00491B93" w:rsidP="00491B93">
      <w:pPr>
        <w:pStyle w:val="11"/>
      </w:pPr>
      <w:r>
        <w:t>о</w:t>
      </w:r>
      <w:r w:rsidR="00032D9A">
        <w:t>сновн</w:t>
      </w:r>
      <w:r>
        <w:t>ую</w:t>
      </w:r>
      <w:r w:rsidR="00032D9A">
        <w:t xml:space="preserve"> информация о филиале Новополоцк хлебозавод ОАО </w:t>
      </w:r>
      <w:r>
        <w:t>«</w:t>
      </w:r>
      <w:r w:rsidR="00032D9A">
        <w:t>Витебскхлебпро</w:t>
      </w:r>
      <w:r>
        <w:t>м»</w:t>
      </w:r>
      <w:r w:rsidR="006F7D1E">
        <w:t>;</w:t>
      </w:r>
    </w:p>
    <w:p w14:paraId="3A3D0FBA" w14:textId="598537A2" w:rsidR="00032D9A" w:rsidRDefault="006F7D1E" w:rsidP="00491B93">
      <w:pPr>
        <w:pStyle w:val="11"/>
      </w:pPr>
      <w:r>
        <w:t>виджеты с несколькими продуктами и новостями для краткого ознакомления и перехода ко всем продуктам и новостям;</w:t>
      </w:r>
    </w:p>
    <w:p w14:paraId="539122D1" w14:textId="2B144448" w:rsidR="00032D9A" w:rsidRDefault="006F7D1E" w:rsidP="00491B93">
      <w:pPr>
        <w:pStyle w:val="11"/>
      </w:pPr>
      <w:r>
        <w:t>к</w:t>
      </w:r>
      <w:r w:rsidR="00032D9A">
        <w:t>онтактная информация и режим работы</w:t>
      </w:r>
      <w:r>
        <w:t>.</w:t>
      </w:r>
    </w:p>
    <w:p w14:paraId="2CBBFE50" w14:textId="0B3DC4B8" w:rsidR="00032D9A" w:rsidRDefault="00491B93" w:rsidP="006F7D1E">
      <w:pPr>
        <w:pStyle w:val="af7"/>
      </w:pPr>
      <w:r>
        <w:t xml:space="preserve">Блок </w:t>
      </w:r>
      <w:r w:rsidR="00032D9A">
        <w:t>Каталог продукции</w:t>
      </w:r>
      <w:r>
        <w:t xml:space="preserve"> содержит</w:t>
      </w:r>
      <w:r w:rsidR="006F7D1E">
        <w:t>:</w:t>
      </w:r>
    </w:p>
    <w:p w14:paraId="431807B3" w14:textId="637B95AD" w:rsidR="00032D9A" w:rsidRDefault="006F7D1E" w:rsidP="006F7D1E">
      <w:pPr>
        <w:pStyle w:val="11"/>
      </w:pPr>
      <w:r>
        <w:t>п</w:t>
      </w:r>
      <w:r w:rsidR="00032D9A">
        <w:t>еречень доступной продукции с описанием</w:t>
      </w:r>
      <w:r>
        <w:t xml:space="preserve"> и</w:t>
      </w:r>
      <w:r w:rsidR="00032D9A">
        <w:t xml:space="preserve"> фотографиями</w:t>
      </w:r>
      <w:r>
        <w:t>;</w:t>
      </w:r>
    </w:p>
    <w:p w14:paraId="66004004" w14:textId="5F98ABDF" w:rsidR="00032D9A" w:rsidRDefault="006F7D1E" w:rsidP="006F7D1E">
      <w:pPr>
        <w:pStyle w:val="11"/>
      </w:pPr>
      <w:r>
        <w:t>ф</w:t>
      </w:r>
      <w:r w:rsidR="00032D9A">
        <w:t>ильтры для удобного поиска и сортировки товаров</w:t>
      </w:r>
      <w:r>
        <w:t>.</w:t>
      </w:r>
    </w:p>
    <w:p w14:paraId="02F4425C" w14:textId="1C21B07F" w:rsidR="006F7D1E" w:rsidRDefault="006F7D1E" w:rsidP="006F7D1E">
      <w:pPr>
        <w:pStyle w:val="af7"/>
      </w:pPr>
      <w:r>
        <w:t>Блок Новости содержит список новостей о предприятии с фотографиями и датой публикации, а также возможность оставлять комментарии.</w:t>
      </w:r>
    </w:p>
    <w:p w14:paraId="537CB25B" w14:textId="05342FA6" w:rsidR="006F7D1E" w:rsidRDefault="006F7D1E" w:rsidP="006F7D1E">
      <w:pPr>
        <w:pStyle w:val="af7"/>
      </w:pPr>
      <w:r>
        <w:t>Блок Материалы содержит материалы редактируемы в свободной форме.</w:t>
      </w:r>
    </w:p>
    <w:p w14:paraId="3E14A9C7" w14:textId="072336E9" w:rsidR="006F7D1E" w:rsidRDefault="006F7D1E" w:rsidP="006F7D1E">
      <w:pPr>
        <w:pStyle w:val="af7"/>
      </w:pPr>
      <w:r>
        <w:t xml:space="preserve">Блок </w:t>
      </w:r>
      <w:r w:rsidR="00F200CF">
        <w:t>Администратора</w:t>
      </w:r>
      <w:r>
        <w:t xml:space="preserve"> содержит</w:t>
      </w:r>
      <w:r w:rsidR="00F200CF">
        <w:t>:</w:t>
      </w:r>
      <w:r>
        <w:t xml:space="preserve"> </w:t>
      </w:r>
    </w:p>
    <w:p w14:paraId="6CFE4B8E" w14:textId="59C4E5E3" w:rsidR="00F200CF" w:rsidRDefault="00F200CF" w:rsidP="00F200CF">
      <w:pPr>
        <w:pStyle w:val="11"/>
      </w:pPr>
      <w:r>
        <w:t>управление контентом сайта (новости, продукция, информация о предприятии и др.);</w:t>
      </w:r>
    </w:p>
    <w:p w14:paraId="71B413CC" w14:textId="722A3B14" w:rsidR="00F200CF" w:rsidRDefault="00F200CF" w:rsidP="00F200CF">
      <w:pPr>
        <w:pStyle w:val="11"/>
      </w:pPr>
      <w:r>
        <w:t>обработка комментариев и обращений;</w:t>
      </w:r>
    </w:p>
    <w:p w14:paraId="592973DD" w14:textId="4471A254" w:rsidR="00F200CF" w:rsidRDefault="00F200CF" w:rsidP="00F200CF">
      <w:pPr>
        <w:pStyle w:val="11"/>
      </w:pPr>
      <w:r>
        <w:t>управления пользователями и их правами доступа.</w:t>
      </w:r>
    </w:p>
    <w:p w14:paraId="414D77D8" w14:textId="5CA8B00E" w:rsidR="00032D9A" w:rsidRDefault="00032D9A" w:rsidP="00032D9A">
      <w:pPr>
        <w:pStyle w:val="af7"/>
      </w:pPr>
      <w:r>
        <w:t>Функциональная структура веб-сайта для филиала Новополоцк хлебозавода ОАО "Витебскхлебпро</w:t>
      </w:r>
      <w:r w:rsidR="006F7D1E">
        <w:t>м</w:t>
      </w:r>
      <w:r>
        <w:t>" предоставляет разнообразные возможности для пользователей, позволяет удобно ознакомиться с предлагаемой продукцией и получить необходимую информацию о филиале. Административная панель обеспечивает эффективное управление контентом, а также позволяет осуществлять контроль и настройку веб-сайта.</w:t>
      </w:r>
    </w:p>
    <w:p w14:paraId="6D062C75" w14:textId="20E47EDD" w:rsidR="004F5ABF" w:rsidRDefault="004F5ABF" w:rsidP="00DB5B88">
      <w:pPr>
        <w:pStyle w:val="af7"/>
      </w:pPr>
    </w:p>
    <w:p w14:paraId="78E3AF96" w14:textId="77777777" w:rsidR="004F5ABF" w:rsidRDefault="004F5ABF" w:rsidP="00DB5B88">
      <w:pPr>
        <w:pStyle w:val="af7"/>
      </w:pPr>
    </w:p>
    <w:p w14:paraId="72AE1F20" w14:textId="1D42F059" w:rsidR="00DF2D54" w:rsidRDefault="00DF2D54" w:rsidP="00DB5B88">
      <w:pPr>
        <w:pStyle w:val="3"/>
      </w:pPr>
      <w:bookmarkStart w:id="16" w:name="_Toc135572813"/>
      <w:r w:rsidRPr="00DF2D54">
        <w:t>Проектирование диаграммы вариантов использования</w:t>
      </w:r>
      <w:bookmarkEnd w:id="16"/>
    </w:p>
    <w:p w14:paraId="2C0B48A5" w14:textId="566D4E66" w:rsidR="00DF2D54" w:rsidRDefault="00DF2D54" w:rsidP="00DB5B88">
      <w:pPr>
        <w:pStyle w:val="af7"/>
      </w:pPr>
    </w:p>
    <w:p w14:paraId="3A658FBF" w14:textId="0490C37A" w:rsidR="00F200CF" w:rsidRDefault="00F200CF" w:rsidP="00DB5B88">
      <w:pPr>
        <w:pStyle w:val="af7"/>
      </w:pPr>
    </w:p>
    <w:p w14:paraId="1991616B" w14:textId="0A451838" w:rsidR="00F200CF" w:rsidRDefault="00F200CF" w:rsidP="00F200CF">
      <w:pPr>
        <w:pStyle w:val="af7"/>
      </w:pPr>
      <w:r>
        <w:t>Для веб-сайта</w:t>
      </w:r>
      <w:r>
        <w:t xml:space="preserve"> </w:t>
      </w:r>
      <w:r>
        <w:t>необходимо разработать диаграмму вариантов использования, которая представит основные функциональные возможности системы и взаимодействие с актерами. Данная диаграмма поможет понять основные сценарии использования и обеспечит понимание взаимодействия между актерами и системой.</w:t>
      </w:r>
    </w:p>
    <w:p w14:paraId="02FD516D" w14:textId="17BED42B" w:rsidR="00F200CF" w:rsidRDefault="00F200CF" w:rsidP="00F200CF">
      <w:pPr>
        <w:pStyle w:val="af7"/>
      </w:pPr>
      <w:r>
        <w:t>Варианты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представляют собой спецификации сервисов или функций, которые система предоставляет актерам. Они определяют действия, которые система выполняет при взаимодействии с актером, не задавая конкретную реализацию этих действий.</w:t>
      </w:r>
    </w:p>
    <w:p w14:paraId="0F6D168C" w14:textId="6A5D890F" w:rsidR="00F200CF" w:rsidRDefault="00F200CF" w:rsidP="00F200CF">
      <w:pPr>
        <w:pStyle w:val="af7"/>
      </w:pPr>
      <w:r>
        <w:t xml:space="preserve">Для веб-сайта филиала Новополоцк хлебозавод ОАО </w:t>
      </w:r>
      <w:r>
        <w:t>«</w:t>
      </w:r>
      <w:r>
        <w:t>Витебскхлебпро</w:t>
      </w:r>
      <w:r>
        <w:t>м»</w:t>
      </w:r>
      <w:r>
        <w:t xml:space="preserve"> выделяются два основных актера</w:t>
      </w:r>
      <w:r w:rsidR="002C381B">
        <w:t xml:space="preserve"> (приложение Б)</w:t>
      </w:r>
      <w:r>
        <w:t>:</w:t>
      </w:r>
    </w:p>
    <w:p w14:paraId="07250460" w14:textId="71720F46" w:rsidR="00F200CF" w:rsidRDefault="00F200CF" w:rsidP="00F200CF">
      <w:pPr>
        <w:pStyle w:val="a"/>
        <w:numPr>
          <w:ilvl w:val="0"/>
          <w:numId w:val="38"/>
        </w:numPr>
      </w:pPr>
      <w:r>
        <w:t>Администратор</w:t>
      </w:r>
    </w:p>
    <w:p w14:paraId="322579CB" w14:textId="081033BC" w:rsidR="00F200CF" w:rsidRDefault="00F200CF" w:rsidP="00F200CF">
      <w:pPr>
        <w:pStyle w:val="11"/>
      </w:pPr>
      <w:r>
        <w:t>Конфигурирует работу веб-сайта</w:t>
      </w:r>
      <w:r>
        <w:t>.</w:t>
      </w:r>
    </w:p>
    <w:p w14:paraId="62BE2CF2" w14:textId="709D73CF" w:rsidR="00F200CF" w:rsidRDefault="00F200CF" w:rsidP="00F200CF">
      <w:pPr>
        <w:pStyle w:val="11"/>
      </w:pPr>
      <w:r>
        <w:t>Обрабатывает жалобы и предложения пользователей</w:t>
      </w:r>
      <w:r>
        <w:t>.</w:t>
      </w:r>
    </w:p>
    <w:p w14:paraId="0F3C51FF" w14:textId="05903364" w:rsidR="00F200CF" w:rsidRDefault="00F200CF" w:rsidP="00F200CF">
      <w:pPr>
        <w:pStyle w:val="11"/>
      </w:pPr>
      <w:r>
        <w:lastRenderedPageBreak/>
        <w:t>Управляет содержимым сайта.</w:t>
      </w:r>
    </w:p>
    <w:p w14:paraId="0C4C028D" w14:textId="70725AD3" w:rsidR="00F200CF" w:rsidRDefault="00F200CF" w:rsidP="00F200CF">
      <w:pPr>
        <w:pStyle w:val="a"/>
      </w:pPr>
      <w:r>
        <w:t>Пользователь</w:t>
      </w:r>
    </w:p>
    <w:p w14:paraId="3E9B6001" w14:textId="239D5C2F" w:rsidR="00F200CF" w:rsidRPr="00F200CF" w:rsidRDefault="00F200CF" w:rsidP="00F200CF">
      <w:pPr>
        <w:pStyle w:val="11"/>
      </w:pPr>
      <w:r>
        <w:t>Просматривает материалы и другой контент ресурса.</w:t>
      </w:r>
    </w:p>
    <w:p w14:paraId="69BEC8E6" w14:textId="03D02094" w:rsidR="00F200CF" w:rsidRPr="00F200CF" w:rsidRDefault="00F200CF" w:rsidP="00F200CF">
      <w:pPr>
        <w:pStyle w:val="11"/>
      </w:pPr>
      <w:r>
        <w:t>Оставляет комментарии и формирует рейтинг товара.</w:t>
      </w:r>
    </w:p>
    <w:p w14:paraId="572E04C8" w14:textId="7316B4F3" w:rsidR="00F200CF" w:rsidRDefault="002C381B" w:rsidP="00F200CF">
      <w:pPr>
        <w:pStyle w:val="11"/>
      </w:pPr>
      <w:r>
        <w:t>Оставляет жалобы и предложения.</w:t>
      </w:r>
    </w:p>
    <w:p w14:paraId="3F36CD8E" w14:textId="3D77B727" w:rsidR="00F200CF" w:rsidRDefault="00F200CF" w:rsidP="002C381B">
      <w:pPr>
        <w:pStyle w:val="af7"/>
      </w:pPr>
      <w:r>
        <w:t>Диаграмма вариантов использования будет включать следующие элементы:</w:t>
      </w:r>
    </w:p>
    <w:p w14:paraId="12D46D3F" w14:textId="52DF642C" w:rsidR="00F200CF" w:rsidRDefault="00F200CF" w:rsidP="002C381B">
      <w:pPr>
        <w:pStyle w:val="a"/>
        <w:numPr>
          <w:ilvl w:val="0"/>
          <w:numId w:val="39"/>
        </w:numPr>
      </w:pPr>
      <w:r>
        <w:t>Актеры:</w:t>
      </w:r>
    </w:p>
    <w:p w14:paraId="7A6FBD49" w14:textId="7FF678CA" w:rsidR="00F200CF" w:rsidRDefault="00317C67" w:rsidP="002C381B">
      <w:pPr>
        <w:pStyle w:val="11"/>
      </w:pPr>
      <w:r>
        <w:t>администратор;</w:t>
      </w:r>
    </w:p>
    <w:p w14:paraId="2BBD8A97" w14:textId="7A8DB89C" w:rsidR="00F200CF" w:rsidRDefault="00317C67" w:rsidP="002C381B">
      <w:pPr>
        <w:pStyle w:val="11"/>
      </w:pPr>
      <w:r>
        <w:t>п</w:t>
      </w:r>
      <w:r w:rsidR="00F200CF">
        <w:t>ользователь</w:t>
      </w:r>
      <w:r>
        <w:t>.</w:t>
      </w:r>
    </w:p>
    <w:p w14:paraId="72AA2615" w14:textId="3FEC32B5" w:rsidR="00F200CF" w:rsidRDefault="00F200CF" w:rsidP="002C381B">
      <w:pPr>
        <w:pStyle w:val="a"/>
      </w:pPr>
      <w:r>
        <w:t>Варианты использования:</w:t>
      </w:r>
    </w:p>
    <w:p w14:paraId="0483E526" w14:textId="61A3405A" w:rsidR="00F200CF" w:rsidRDefault="00317C67" w:rsidP="002C381B">
      <w:pPr>
        <w:pStyle w:val="11"/>
      </w:pPr>
      <w:r>
        <w:t>к</w:t>
      </w:r>
      <w:r w:rsidR="00F200CF">
        <w:t>онфигурация веб-сайта администратором</w:t>
      </w:r>
      <w:r>
        <w:t>;</w:t>
      </w:r>
    </w:p>
    <w:p w14:paraId="52FA9D79" w14:textId="0FF3CABB" w:rsidR="00F200CF" w:rsidRDefault="00317C67" w:rsidP="002C381B">
      <w:pPr>
        <w:pStyle w:val="11"/>
      </w:pPr>
      <w:r>
        <w:t>о</w:t>
      </w:r>
      <w:r w:rsidR="00F200CF">
        <w:t>бработка</w:t>
      </w:r>
      <w:r>
        <w:t xml:space="preserve"> комментариев,</w:t>
      </w:r>
      <w:r w:rsidR="00F200CF">
        <w:t xml:space="preserve"> жалоб и предложений администратором</w:t>
      </w:r>
      <w:r>
        <w:t>;</w:t>
      </w:r>
    </w:p>
    <w:p w14:paraId="16B52E25" w14:textId="0DA37EFC" w:rsidR="00317C67" w:rsidRDefault="00317C67" w:rsidP="002C381B">
      <w:pPr>
        <w:pStyle w:val="11"/>
      </w:pPr>
      <w:r>
        <w:t>создание статей, материалов и продукции администратором;</w:t>
      </w:r>
    </w:p>
    <w:p w14:paraId="73780D69" w14:textId="115DB21E" w:rsidR="00F200CF" w:rsidRDefault="00317C67" w:rsidP="002C381B">
      <w:pPr>
        <w:pStyle w:val="11"/>
      </w:pPr>
      <w:r>
        <w:t>просмотр статей и материалов пользователем;</w:t>
      </w:r>
    </w:p>
    <w:p w14:paraId="5FA768E8" w14:textId="4E25D92F" w:rsidR="00F200CF" w:rsidRDefault="00317C67" w:rsidP="002C381B">
      <w:pPr>
        <w:pStyle w:val="11"/>
      </w:pPr>
      <w:r>
        <w:t>о</w:t>
      </w:r>
      <w:r w:rsidR="00F200CF">
        <w:t>бщение с другими пользователями</w:t>
      </w:r>
      <w:r>
        <w:t>;</w:t>
      </w:r>
    </w:p>
    <w:p w14:paraId="34707E8C" w14:textId="7CCA17F0" w:rsidR="00F200CF" w:rsidRDefault="00317C67" w:rsidP="002C381B">
      <w:pPr>
        <w:pStyle w:val="11"/>
      </w:pPr>
      <w:r>
        <w:t>оставление отзыва и выставление оценки к продукции пользователем;</w:t>
      </w:r>
    </w:p>
    <w:p w14:paraId="5AB39AC6" w14:textId="077592B7" w:rsidR="00F200CF" w:rsidRDefault="00317C67" w:rsidP="002C381B">
      <w:pPr>
        <w:pStyle w:val="11"/>
      </w:pPr>
      <w:r>
        <w:t>подача жалоб и предложений пользователем.</w:t>
      </w:r>
    </w:p>
    <w:p w14:paraId="40A7D5B8" w14:textId="4B436EA8" w:rsidR="00F200CF" w:rsidRDefault="00F200CF" w:rsidP="00F200CF">
      <w:pPr>
        <w:pStyle w:val="af7"/>
      </w:pPr>
      <w:r>
        <w:t>Диаграмма вариантов использования поможет визуализировать основные сценарии взаимодействия между актерами и системой. Она позволит более четко определить функциональные требования к системе и обеспечит понимание основных возможностей, которые должны быть реализованы</w:t>
      </w:r>
      <w:r w:rsidR="002C381B">
        <w:t>.</w:t>
      </w:r>
    </w:p>
    <w:p w14:paraId="2780B254" w14:textId="31D13B1B" w:rsidR="00F200CF" w:rsidRDefault="00F200CF" w:rsidP="00317C67">
      <w:pPr>
        <w:pStyle w:val="af7"/>
        <w:tabs>
          <w:tab w:val="left" w:pos="1935"/>
        </w:tabs>
      </w:pPr>
    </w:p>
    <w:p w14:paraId="42D555D9" w14:textId="77777777" w:rsidR="00317C67" w:rsidRDefault="00317C67" w:rsidP="00317C67">
      <w:pPr>
        <w:pStyle w:val="af7"/>
        <w:tabs>
          <w:tab w:val="left" w:pos="1935"/>
        </w:tabs>
      </w:pPr>
    </w:p>
    <w:p w14:paraId="2B39A9C1" w14:textId="4010471D" w:rsidR="00DF2D54" w:rsidRDefault="00DF2D54" w:rsidP="00DB5B88">
      <w:pPr>
        <w:pStyle w:val="3"/>
      </w:pPr>
      <w:bookmarkStart w:id="17" w:name="_Toc135572814"/>
      <w:r w:rsidRPr="00DF2D54">
        <w:t>Информационное обеспечение проекта</w:t>
      </w:r>
      <w:bookmarkEnd w:id="17"/>
    </w:p>
    <w:p w14:paraId="4B84FE0C" w14:textId="2BFD890F" w:rsidR="00DF2D54" w:rsidRDefault="00DF2D54" w:rsidP="00DB5B88">
      <w:pPr>
        <w:pStyle w:val="af7"/>
      </w:pPr>
    </w:p>
    <w:p w14:paraId="18B74F7C" w14:textId="77777777" w:rsidR="00BC5871" w:rsidRDefault="00BC5871" w:rsidP="00BC5871">
      <w:pPr>
        <w:pStyle w:val="af7"/>
      </w:pPr>
    </w:p>
    <w:p w14:paraId="62B6017B" w14:textId="2974EDD5" w:rsidR="00BC5871" w:rsidRDefault="00BC5871" w:rsidP="00BC5871">
      <w:pPr>
        <w:pStyle w:val="af7"/>
      </w:pPr>
      <w:r>
        <w:t>Информационное обеспечение проекта играет важную роль в достижении</w:t>
      </w:r>
      <w:r>
        <w:t xml:space="preserve"> </w:t>
      </w:r>
      <w:r>
        <w:t>целей. Включает в себя программные и аппаратные компоненты, базы данных, методологии и стандарты, которые необходимы для разработки, тестирования и развертывания системы.</w:t>
      </w:r>
    </w:p>
    <w:p w14:paraId="5C53D7D8" w14:textId="7AF2B9B3" w:rsidR="00BC5871" w:rsidRPr="00BC5871" w:rsidRDefault="00BC5871" w:rsidP="00BC5871">
      <w:pPr>
        <w:pStyle w:val="af7"/>
      </w:pPr>
      <w:r>
        <w:t xml:space="preserve">В данном проекте используется </w:t>
      </w:r>
      <w:r>
        <w:rPr>
          <w:lang w:val="en-US"/>
        </w:rPr>
        <w:t>SQLite</w:t>
      </w:r>
      <w:r>
        <w:t xml:space="preserve">в качестве СУБД, что обеспечивает </w:t>
      </w:r>
      <w:r>
        <w:t>легкость использования и</w:t>
      </w:r>
      <w:r>
        <w:t xml:space="preserve"> </w:t>
      </w:r>
      <w:r>
        <w:t xml:space="preserve">портативность. </w:t>
      </w:r>
      <w:r>
        <w:rPr>
          <w:lang w:val="en-US"/>
        </w:rPr>
        <w:t>S</w:t>
      </w:r>
      <w:proofErr w:type="spellStart"/>
      <w:r w:rsidRPr="00BC5871">
        <w:t>QLite</w:t>
      </w:r>
      <w:proofErr w:type="spellEnd"/>
      <w:r w:rsidRPr="00BC5871">
        <w:t xml:space="preserve"> обладает хорошей производительностью и эффективностью при обработке данных. Она предлагает компактное хранение данных и оптимизированные операции чтения и записи. </w:t>
      </w:r>
      <w:r>
        <w:t>Т</w:t>
      </w:r>
      <w:r w:rsidRPr="00BC5871">
        <w:t>акже поддерживает транзакции, что обеспечивает целостность данных и возможность отката изменений.</w:t>
      </w:r>
    </w:p>
    <w:p w14:paraId="64D7D835" w14:textId="77777777" w:rsidR="00BC5871" w:rsidRDefault="00BC5871" w:rsidP="00BC5871">
      <w:pPr>
        <w:pStyle w:val="af7"/>
      </w:pPr>
      <w:r>
        <w:t xml:space="preserve">Для создания клиентской части веб-сайта был использован фреймворк Next.js. Next.js является популярным инструментом разработки, основанным на языке </w:t>
      </w:r>
      <w:proofErr w:type="spellStart"/>
      <w:r>
        <w:t>JavaScript</w:t>
      </w:r>
      <w:proofErr w:type="spellEnd"/>
      <w:r>
        <w:t xml:space="preserve"> и базирующимся на фреймворке </w:t>
      </w:r>
      <w:proofErr w:type="spellStart"/>
      <w:r>
        <w:t>React</w:t>
      </w:r>
      <w:proofErr w:type="spellEnd"/>
      <w:r>
        <w:t>. Он обеспечивает удобные возможности для создания современных и производительных веб-приложений.</w:t>
      </w:r>
    </w:p>
    <w:p w14:paraId="478E46FD" w14:textId="77777777" w:rsidR="00BC5871" w:rsidRDefault="00BC5871" w:rsidP="00BC5871">
      <w:pPr>
        <w:pStyle w:val="af7"/>
      </w:pPr>
    </w:p>
    <w:p w14:paraId="79457507" w14:textId="1075ACC3" w:rsidR="00BC5871" w:rsidRPr="00FB0AD3" w:rsidRDefault="00BC5871" w:rsidP="00FB0AD3">
      <w:pPr>
        <w:pStyle w:val="af7"/>
        <w:rPr>
          <w:lang w:val="en-US"/>
        </w:rPr>
      </w:pPr>
      <w:r>
        <w:lastRenderedPageBreak/>
        <w:t>Next.js предоставляет набор инструментов и функциональных возможностей, которые позволяют разработчикам эффективно работать над клиентской частью веб-сайта. Он поддерживает серверный рендеринг (</w:t>
      </w:r>
      <w:proofErr w:type="spellStart"/>
      <w:r>
        <w:t>Server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>), статическую генерацию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) и инкрементальную перестройку (</w:t>
      </w:r>
      <w:proofErr w:type="spellStart"/>
      <w:r>
        <w:t>Increment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), что обеспечивает быструю загрузку страниц и оптимальную производительность. </w:t>
      </w:r>
      <w:r w:rsidR="00FB0AD3">
        <w:rPr>
          <w:lang w:val="en-US"/>
        </w:rPr>
        <w:t>\</w:t>
      </w:r>
    </w:p>
    <w:p w14:paraId="50237C7B" w14:textId="0D716060" w:rsidR="00BC5871" w:rsidRDefault="00BC5871" w:rsidP="00FB0AD3">
      <w:pPr>
        <w:pStyle w:val="af7"/>
      </w:pPr>
      <w:r>
        <w:t xml:space="preserve">Для создания административной панели был выбран инструмент </w:t>
      </w:r>
      <w:proofErr w:type="spellStart"/>
      <w:r>
        <w:t>Strapi</w:t>
      </w:r>
      <w:proofErr w:type="spellEnd"/>
      <w:r>
        <w:t xml:space="preserve">. </w:t>
      </w:r>
      <w:proofErr w:type="spellStart"/>
      <w:r>
        <w:t>Strapi</w:t>
      </w:r>
      <w:proofErr w:type="spellEnd"/>
      <w:r>
        <w:t xml:space="preserve"> является гибкой системой управления контентом (CMS), специально разработанной для разработчиков. Он предоставляет удобный интерфейс и мощные функциональные возможности для управления контентом, настройки прав доступа и обработки данных.</w:t>
      </w:r>
    </w:p>
    <w:p w14:paraId="3AECFD7E" w14:textId="378C41FF" w:rsidR="00BC5871" w:rsidRDefault="00FB0AD3" w:rsidP="00FB0AD3">
      <w:pPr>
        <w:pStyle w:val="af7"/>
      </w:pPr>
      <w:r>
        <w:t>П</w:t>
      </w:r>
      <w:r w:rsidR="00BC5871">
        <w:t>озволяет создавать и настраивать схемы данных, определять типы полей и связей между ними. Он также предоставляет гибкие возможности для создания пользовательских конечных точек API и выполнения запросов к базе данных.</w:t>
      </w:r>
    </w:p>
    <w:p w14:paraId="47788E59" w14:textId="77777777" w:rsidR="00FB0AD3" w:rsidRDefault="00BC5871" w:rsidP="00BC5871">
      <w:pPr>
        <w:pStyle w:val="af7"/>
      </w:pPr>
      <w:r>
        <w:t xml:space="preserve">Использование </w:t>
      </w:r>
      <w:proofErr w:type="spellStart"/>
      <w:r>
        <w:t>Strapi</w:t>
      </w:r>
      <w:proofErr w:type="spellEnd"/>
      <w:r>
        <w:t xml:space="preserve"> для создания административной панели позволяет разработчикам удобно управлять содержимым веб-сайта, добавлять новые записи, редактировать существующие данные и управлять правами доступа пользователей.</w:t>
      </w:r>
      <w:r w:rsidR="00FB0AD3">
        <w:t xml:space="preserve"> </w:t>
      </w:r>
    </w:p>
    <w:p w14:paraId="3E727AD1" w14:textId="1333DB81" w:rsidR="00BC5871" w:rsidRDefault="00BC5871" w:rsidP="00BC5871">
      <w:pPr>
        <w:pStyle w:val="af7"/>
      </w:pPr>
      <w:r>
        <w:t>Для моделирования информационной системы на этапе проектирования</w:t>
      </w:r>
      <w:r>
        <w:t xml:space="preserve"> </w:t>
      </w:r>
      <w:r>
        <w:t>используется стандарт UML.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proofErr w:type="gramStart"/>
      <w:r>
        <w:t>–  это</w:t>
      </w:r>
      <w:proofErr w:type="gramEnd"/>
      <w:r>
        <w:t xml:space="preserve"> язык для</w:t>
      </w:r>
      <w:r>
        <w:t xml:space="preserve"> </w:t>
      </w:r>
      <w:r>
        <w:t>описания систем, который позволяет визуализировать компоненты системы, их</w:t>
      </w:r>
      <w:r>
        <w:t xml:space="preserve"> </w:t>
      </w:r>
      <w:r>
        <w:t>свойства, атрибуты и отношения. UML обеспечивает простоту создания диаграмм и возможность детальной настройки системы.</w:t>
      </w:r>
    </w:p>
    <w:p w14:paraId="387FD752" w14:textId="0166B92E" w:rsidR="00BC5871" w:rsidRDefault="00BC5871" w:rsidP="00BC5871">
      <w:pPr>
        <w:pStyle w:val="af7"/>
      </w:pPr>
      <w:r>
        <w:t xml:space="preserve">В проекте применяется CASE-средство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r7.2 для</w:t>
      </w:r>
      <w:r>
        <w:t xml:space="preserve"> </w:t>
      </w:r>
      <w:r>
        <w:t>моделирования базы данных. Эта среда предоставляет графический интерфейс</w:t>
      </w:r>
      <w:r>
        <w:t xml:space="preserve"> </w:t>
      </w:r>
      <w:r>
        <w:t>для создания схем базы данных, что облегчает процесс разработки и увеличивает</w:t>
      </w:r>
      <w:r>
        <w:t xml:space="preserve"> </w:t>
      </w:r>
      <w:r>
        <w:t xml:space="preserve">качество проекта.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r7.2 также обеспечивает возможность автоматической генерации скриптов базы данных, что упрощает процесс развертывания системы.</w:t>
      </w:r>
    </w:p>
    <w:p w14:paraId="28FA51CC" w14:textId="2C546DA1" w:rsidR="00BC5871" w:rsidRDefault="00BC5871" w:rsidP="00DB5B88">
      <w:pPr>
        <w:pStyle w:val="af7"/>
      </w:pPr>
    </w:p>
    <w:p w14:paraId="3DFE85C4" w14:textId="77777777" w:rsidR="00BC5871" w:rsidRDefault="00BC5871" w:rsidP="00DB5B88">
      <w:pPr>
        <w:pStyle w:val="af7"/>
      </w:pPr>
    </w:p>
    <w:p w14:paraId="1B691644" w14:textId="3C1B9E6B" w:rsidR="00DF2D54" w:rsidRDefault="00DF2D54" w:rsidP="00DB5B88">
      <w:pPr>
        <w:pStyle w:val="3"/>
      </w:pPr>
      <w:bookmarkStart w:id="18" w:name="_Toc135572815"/>
      <w:r w:rsidRPr="00DF2D54">
        <w:t>Разработка структуры конфигурации</w:t>
      </w:r>
      <w:bookmarkEnd w:id="18"/>
      <w:r w:rsidRPr="00DF2D54">
        <w:cr/>
      </w:r>
    </w:p>
    <w:p w14:paraId="0A9934C8" w14:textId="73A82AD6" w:rsidR="00DF2D54" w:rsidRPr="00032D9A" w:rsidRDefault="00DF2D54" w:rsidP="00032D9A">
      <w:pPr>
        <w:pStyle w:val="3"/>
      </w:pPr>
      <w:bookmarkStart w:id="19" w:name="_Toc135572816"/>
      <w:r w:rsidRPr="00032D9A">
        <w:t>Р</w:t>
      </w:r>
      <w:r w:rsidRPr="00032D9A">
        <w:rPr>
          <w:rStyle w:val="32"/>
          <w:b/>
          <w:spacing w:val="0"/>
          <w:kern w:val="0"/>
        </w:rPr>
        <w:t>азработка концепции пользовательского интерфейса</w:t>
      </w:r>
      <w:bookmarkEnd w:id="19"/>
      <w:r w:rsidRPr="00032D9A">
        <w:cr/>
      </w:r>
    </w:p>
    <w:p w14:paraId="15804BEE" w14:textId="10CBBFDB" w:rsidR="00DF2D54" w:rsidRDefault="00DF2D54" w:rsidP="00DB5B88">
      <w:pPr>
        <w:pStyle w:val="3"/>
      </w:pPr>
      <w:bookmarkStart w:id="20" w:name="_Toc135572817"/>
      <w:r w:rsidRPr="00DF2D54">
        <w:t>Безопасность и защита данных</w:t>
      </w:r>
      <w:bookmarkEnd w:id="20"/>
    </w:p>
    <w:p w14:paraId="738C01A8" w14:textId="5D2886B6" w:rsidR="00DF2D54" w:rsidRDefault="00DF2D54" w:rsidP="00DB5B88">
      <w:pPr>
        <w:pStyle w:val="af7"/>
      </w:pPr>
    </w:p>
    <w:p w14:paraId="76C4D78B" w14:textId="37C7A993" w:rsidR="00DF2D54" w:rsidRDefault="00DF2D54" w:rsidP="00DB5B88">
      <w:pPr>
        <w:pStyle w:val="2"/>
      </w:pPr>
      <w:bookmarkStart w:id="21" w:name="_Toc135572818"/>
      <w:r w:rsidRPr="00DF2D54">
        <w:lastRenderedPageBreak/>
        <w:t>РЕАЛИЗАЦИЯ И ТЕСТИРОВАНИЕ</w:t>
      </w:r>
      <w:bookmarkEnd w:id="21"/>
    </w:p>
    <w:p w14:paraId="01C13948" w14:textId="77777777" w:rsidR="00DB5B88" w:rsidRPr="00DB5B88" w:rsidRDefault="00DB5B88" w:rsidP="00DB5B88">
      <w:pPr>
        <w:pStyle w:val="af7"/>
      </w:pPr>
    </w:p>
    <w:p w14:paraId="78F96EB6" w14:textId="32BD1939" w:rsidR="00DF2D54" w:rsidRDefault="00DF2D54" w:rsidP="00DB5B88">
      <w:pPr>
        <w:pStyle w:val="3"/>
      </w:pPr>
      <w:bookmarkStart w:id="22" w:name="_Toc135572819"/>
      <w:r w:rsidRPr="00DF2D54">
        <w:t>Результаты реализации функциональных частей</w:t>
      </w:r>
      <w:bookmarkEnd w:id="22"/>
    </w:p>
    <w:p w14:paraId="1B7D7BCC" w14:textId="3802FDA7" w:rsidR="00DF2D54" w:rsidRDefault="00DF2D54" w:rsidP="00DB5B88">
      <w:pPr>
        <w:pStyle w:val="af7"/>
      </w:pPr>
    </w:p>
    <w:p w14:paraId="65C9C083" w14:textId="60DEFFEB" w:rsidR="00DF2D54" w:rsidRDefault="00DF2D54" w:rsidP="00DB5B88">
      <w:pPr>
        <w:pStyle w:val="3"/>
      </w:pPr>
      <w:bookmarkStart w:id="23" w:name="_Toc135572820"/>
      <w:r w:rsidRPr="00DF2D54">
        <w:t>Разработка программной документации</w:t>
      </w:r>
      <w:bookmarkEnd w:id="23"/>
    </w:p>
    <w:p w14:paraId="660CD0D5" w14:textId="14B45BE4" w:rsidR="00DF2D54" w:rsidRDefault="00DF2D54" w:rsidP="00DB5B88">
      <w:pPr>
        <w:pStyle w:val="af7"/>
      </w:pPr>
    </w:p>
    <w:p w14:paraId="6635EB81" w14:textId="1FF39FED" w:rsidR="00DF2D54" w:rsidRDefault="00DF2D54" w:rsidP="00DB5B88">
      <w:pPr>
        <w:pStyle w:val="3"/>
      </w:pPr>
      <w:bookmarkStart w:id="24" w:name="_Toc135572821"/>
      <w:r w:rsidRPr="00DF2D54">
        <w:t>Тестирование</w:t>
      </w:r>
      <w:bookmarkEnd w:id="24"/>
    </w:p>
    <w:p w14:paraId="604B0211" w14:textId="389B1E24" w:rsidR="00DF2D54" w:rsidRDefault="00DF2D54" w:rsidP="00DB5B88">
      <w:pPr>
        <w:pStyle w:val="af7"/>
      </w:pPr>
    </w:p>
    <w:p w14:paraId="31E02E5C" w14:textId="548C5A92" w:rsidR="00DF2D54" w:rsidRDefault="00DF2D54" w:rsidP="00DB5B88">
      <w:pPr>
        <w:pStyle w:val="2"/>
      </w:pPr>
      <w:bookmarkStart w:id="25" w:name="_Toc135572822"/>
      <w:r w:rsidRPr="00DF2D54">
        <w:lastRenderedPageBreak/>
        <w:t>ЭКОНОМИЧЕСКАЯ ЧАСТЬ</w:t>
      </w:r>
      <w:bookmarkEnd w:id="25"/>
    </w:p>
    <w:p w14:paraId="277B7246" w14:textId="45DBBC19" w:rsidR="00DF2D54" w:rsidRDefault="00DF2D54" w:rsidP="00DB5B88">
      <w:pPr>
        <w:pStyle w:val="af7"/>
      </w:pPr>
    </w:p>
    <w:p w14:paraId="19CBEEAA" w14:textId="07573F8E" w:rsidR="00DF2D54" w:rsidRDefault="00DF2D54" w:rsidP="00DB5B88">
      <w:pPr>
        <w:pStyle w:val="3"/>
      </w:pPr>
      <w:bookmarkStart w:id="26" w:name="_Toc135572823"/>
      <w:r w:rsidRPr="00DF2D54">
        <w:t>Обоснование необходимости выведения продукта на рынок</w:t>
      </w:r>
      <w:bookmarkEnd w:id="26"/>
    </w:p>
    <w:p w14:paraId="392DDDB0" w14:textId="2F9E7E22" w:rsidR="00DF2D54" w:rsidRDefault="00DF2D54" w:rsidP="00DB5B88">
      <w:pPr>
        <w:pStyle w:val="af7"/>
      </w:pPr>
    </w:p>
    <w:p w14:paraId="6E59A5FB" w14:textId="2E7D72DC" w:rsidR="00DF2D54" w:rsidRDefault="00DF2D54" w:rsidP="00DB5B88">
      <w:pPr>
        <w:pStyle w:val="3"/>
      </w:pPr>
      <w:bookmarkStart w:id="27" w:name="_Toc135572824"/>
      <w:r w:rsidRPr="00DF2D54">
        <w:t>Структура (этапы) работ по созданию программного обеспечения</w:t>
      </w:r>
      <w:bookmarkEnd w:id="27"/>
      <w:r w:rsidRPr="00DF2D54">
        <w:cr/>
      </w:r>
    </w:p>
    <w:p w14:paraId="1DAC2296" w14:textId="34041DF4" w:rsidR="00DF2D54" w:rsidRDefault="00DF2D54" w:rsidP="004F5ABF">
      <w:pPr>
        <w:pStyle w:val="3"/>
      </w:pPr>
      <w:bookmarkStart w:id="28" w:name="_Toc135572825"/>
      <w:r>
        <w:t xml:space="preserve">Составление сметы затрат на разработку программного </w:t>
      </w:r>
      <w:r w:rsidR="00DB5B88">
        <w:t>о</w:t>
      </w:r>
      <w:r>
        <w:t>беспечения</w:t>
      </w:r>
      <w:bookmarkEnd w:id="28"/>
    </w:p>
    <w:p w14:paraId="75248F70" w14:textId="0E9C23C3" w:rsidR="00DF2D54" w:rsidRDefault="00DF2D54" w:rsidP="00DB5B88">
      <w:pPr>
        <w:pStyle w:val="af7"/>
      </w:pPr>
    </w:p>
    <w:p w14:paraId="1714AD82" w14:textId="724A0001" w:rsidR="00DF2D54" w:rsidRDefault="00DF2D54" w:rsidP="004F5ABF">
      <w:pPr>
        <w:pStyle w:val="3"/>
      </w:pPr>
      <w:bookmarkStart w:id="29" w:name="_Toc135572826"/>
      <w:r>
        <w:t xml:space="preserve">Расчет экономического эффекта разработчика программного </w:t>
      </w:r>
      <w:r w:rsidR="00DB5B88">
        <w:t>о</w:t>
      </w:r>
      <w:r>
        <w:t>беспечения</w:t>
      </w:r>
      <w:bookmarkEnd w:id="29"/>
    </w:p>
    <w:p w14:paraId="280FB921" w14:textId="3B87499E" w:rsidR="00DB5B88" w:rsidRDefault="00DB5B88" w:rsidP="00DB5B88">
      <w:pPr>
        <w:pStyle w:val="af7"/>
      </w:pPr>
    </w:p>
    <w:p w14:paraId="50201108" w14:textId="30136442" w:rsidR="00DB5B88" w:rsidRDefault="00DB5B88" w:rsidP="00DB5B88">
      <w:pPr>
        <w:pStyle w:val="3"/>
        <w:numPr>
          <w:ilvl w:val="3"/>
          <w:numId w:val="22"/>
        </w:numPr>
        <w:ind w:left="1560" w:hanging="709"/>
      </w:pPr>
      <w:bookmarkStart w:id="30" w:name="_Toc135572827"/>
      <w:r>
        <w:t>Экономический эффект у разработчика программного обеспечения</w:t>
      </w:r>
      <w:bookmarkEnd w:id="30"/>
    </w:p>
    <w:p w14:paraId="4996C472" w14:textId="3EAC30A3" w:rsidR="00DB5B88" w:rsidRDefault="00DB5B88" w:rsidP="00DB5B88">
      <w:pPr>
        <w:pStyle w:val="af7"/>
      </w:pPr>
    </w:p>
    <w:p w14:paraId="6ED2B34E" w14:textId="68F18AF0" w:rsidR="00DB5B88" w:rsidRDefault="00DB5B88" w:rsidP="00DB5B88">
      <w:pPr>
        <w:pStyle w:val="3"/>
        <w:numPr>
          <w:ilvl w:val="3"/>
          <w:numId w:val="22"/>
        </w:numPr>
        <w:ind w:left="1560" w:hanging="709"/>
      </w:pPr>
      <w:bookmarkStart w:id="31" w:name="_Toc135572828"/>
      <w:r>
        <w:t>Экономический эффект от использования программного обеспечения у пользователя (заказчика)</w:t>
      </w:r>
      <w:bookmarkEnd w:id="31"/>
    </w:p>
    <w:p w14:paraId="1B00CD42" w14:textId="08CF0AD6" w:rsidR="00DB5B88" w:rsidRDefault="00DB5B88" w:rsidP="00DB5B88">
      <w:pPr>
        <w:pStyle w:val="af7"/>
      </w:pPr>
    </w:p>
    <w:p w14:paraId="09DF6D84" w14:textId="2A5138F2" w:rsidR="00DB5B88" w:rsidRDefault="00DB5B88" w:rsidP="00DB5B88">
      <w:pPr>
        <w:pStyle w:val="3"/>
        <w:numPr>
          <w:ilvl w:val="3"/>
          <w:numId w:val="22"/>
        </w:numPr>
        <w:ind w:left="1560" w:hanging="709"/>
      </w:pPr>
      <w:bookmarkStart w:id="32" w:name="_Toc135572829"/>
      <w:r>
        <w:t>Расчет экономической эффективности разработки ПО для заказчика</w:t>
      </w:r>
      <w:bookmarkEnd w:id="32"/>
    </w:p>
    <w:p w14:paraId="5C56E145" w14:textId="280AA8BA" w:rsidR="00DB5B88" w:rsidRDefault="00DB5B88" w:rsidP="00DB5B88">
      <w:pPr>
        <w:pStyle w:val="af7"/>
      </w:pPr>
    </w:p>
    <w:p w14:paraId="3BF79CC5" w14:textId="3B43F47D" w:rsidR="00DB5B88" w:rsidRDefault="00DB5B88" w:rsidP="00DB5B88">
      <w:pPr>
        <w:pStyle w:val="3"/>
      </w:pPr>
      <w:bookmarkStart w:id="33" w:name="_Toc135572830"/>
      <w:r w:rsidRPr="00DB5B88">
        <w:t>Выводы по экономической части</w:t>
      </w:r>
      <w:bookmarkEnd w:id="33"/>
    </w:p>
    <w:p w14:paraId="04097DCA" w14:textId="2A31EED9" w:rsidR="00D36CC5" w:rsidRDefault="00D36CC5" w:rsidP="008B4EB5">
      <w:pPr>
        <w:pStyle w:val="10"/>
      </w:pPr>
      <w:bookmarkStart w:id="34" w:name="_Toc135572831"/>
      <w:r>
        <w:lastRenderedPageBreak/>
        <w:t>Заключение</w:t>
      </w:r>
      <w:bookmarkEnd w:id="34"/>
    </w:p>
    <w:p w14:paraId="58A4D678" w14:textId="007747D5" w:rsidR="004468C6" w:rsidRDefault="004468C6" w:rsidP="004468C6">
      <w:pPr>
        <w:pStyle w:val="af7"/>
      </w:pPr>
    </w:p>
    <w:p w14:paraId="7B0B53F9" w14:textId="6A4995D4" w:rsidR="004468C6" w:rsidRDefault="004468C6" w:rsidP="004468C6">
      <w:pPr>
        <w:pStyle w:val="af7"/>
      </w:pPr>
    </w:p>
    <w:p w14:paraId="4C29E361" w14:textId="3EF6425D" w:rsidR="00D36CC5" w:rsidRDefault="00D36CC5" w:rsidP="008B4EB5">
      <w:pPr>
        <w:pStyle w:val="10"/>
      </w:pPr>
      <w:bookmarkStart w:id="35" w:name="_Toc135572832"/>
      <w:r>
        <w:lastRenderedPageBreak/>
        <w:t>Список источников</w:t>
      </w:r>
      <w:bookmarkEnd w:id="35"/>
    </w:p>
    <w:p w14:paraId="166377CC" w14:textId="70B920BF" w:rsidR="00372516" w:rsidRDefault="00372516" w:rsidP="00853888">
      <w:pPr>
        <w:pStyle w:val="af7"/>
      </w:pPr>
    </w:p>
    <w:p w14:paraId="092A290A" w14:textId="77777777" w:rsidR="00D0147E" w:rsidRDefault="00D0147E" w:rsidP="00853888">
      <w:pPr>
        <w:pStyle w:val="af7"/>
      </w:pPr>
    </w:p>
    <w:p w14:paraId="085CB8FD" w14:textId="0ABAD07D" w:rsidR="00853888" w:rsidRDefault="00372516" w:rsidP="00372516">
      <w:pPr>
        <w:pStyle w:val="af7"/>
        <w:numPr>
          <w:ilvl w:val="0"/>
          <w:numId w:val="35"/>
        </w:numPr>
        <w:ind w:left="0" w:firstLine="851"/>
      </w:pPr>
      <w:r w:rsidRPr="00372516">
        <w:rPr>
          <w:lang w:val="en-US"/>
        </w:rPr>
        <w:t>Next</w:t>
      </w:r>
      <w:r w:rsidRPr="00372516">
        <w:t>.</w:t>
      </w:r>
      <w:proofErr w:type="spellStart"/>
      <w:r w:rsidRPr="00372516">
        <w:rPr>
          <w:lang w:val="en-US"/>
        </w:rPr>
        <w:t>js</w:t>
      </w:r>
      <w:proofErr w:type="spellEnd"/>
      <w:r w:rsidRPr="00372516">
        <w:t xml:space="preserve">: что это такое и как его использовать </w:t>
      </w:r>
      <w:r w:rsidR="00853888" w:rsidRPr="00853888">
        <w:t xml:space="preserve">[Электронный ресурс]. – Режим доступа: </w:t>
      </w:r>
      <w:r w:rsidRPr="00372516">
        <w:t xml:space="preserve">https://ru.hexlet.io/blog/posts/next-js-chto-eto-takoe-i-kak-ego-ispolzovat </w:t>
      </w:r>
      <w:r w:rsidRPr="00853888">
        <w:t>–</w:t>
      </w:r>
      <w:r w:rsidRPr="00372516">
        <w:t xml:space="preserve"> </w:t>
      </w:r>
      <w:r>
        <w:t>Дата доступа: 25.04.2023</w:t>
      </w:r>
      <w:r w:rsidR="00853888" w:rsidRPr="00853888">
        <w:t>;</w:t>
      </w:r>
    </w:p>
    <w:p w14:paraId="2ABA7EA7" w14:textId="4A4D8B5D" w:rsidR="00372516" w:rsidRPr="00853888" w:rsidRDefault="00372516" w:rsidP="00372516">
      <w:pPr>
        <w:pStyle w:val="af7"/>
        <w:numPr>
          <w:ilvl w:val="0"/>
          <w:numId w:val="35"/>
        </w:numPr>
        <w:ind w:left="0" w:firstLine="851"/>
      </w:pPr>
      <w:r>
        <w:t>Википедия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372516">
        <w:t xml:space="preserve">https://ru.wikipedia.org/wiki/Microsoft_SQL_Server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6E65742F" w14:textId="521605FC" w:rsidR="00372516" w:rsidRPr="00853888" w:rsidRDefault="00372516" w:rsidP="00372516">
      <w:pPr>
        <w:pStyle w:val="af7"/>
        <w:numPr>
          <w:ilvl w:val="0"/>
          <w:numId w:val="35"/>
        </w:numPr>
        <w:ind w:left="0" w:firstLine="851"/>
      </w:pPr>
      <w:r>
        <w:rPr>
          <w:lang w:val="en-US"/>
        </w:rPr>
        <w:t>React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372516">
        <w:t>https://ru.wikipedia.org/wiki/React_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2D07D864" w14:textId="1E749726" w:rsidR="00372516" w:rsidRPr="00853888" w:rsidRDefault="00372516" w:rsidP="00372516">
      <w:pPr>
        <w:pStyle w:val="af7"/>
        <w:numPr>
          <w:ilvl w:val="0"/>
          <w:numId w:val="35"/>
        </w:numPr>
        <w:ind w:left="0" w:firstLine="851"/>
      </w:pPr>
      <w:r w:rsidRPr="00372516">
        <w:t xml:space="preserve">Виртуальный </w:t>
      </w:r>
      <w:r w:rsidRPr="00372516">
        <w:rPr>
          <w:lang w:val="en-US"/>
        </w:rPr>
        <w:t>DOM</w:t>
      </w:r>
      <w:r w:rsidRPr="00372516">
        <w:t xml:space="preserve"> и детали его реализации в </w:t>
      </w:r>
      <w:r w:rsidRPr="00372516">
        <w:rPr>
          <w:lang w:val="en-US"/>
        </w:rPr>
        <w:t>React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372516">
        <w:t>https://ru.legacy.reactjs.org/docs/faq-internals.html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4A974B13" w14:textId="387628E0" w:rsidR="00372516" w:rsidRPr="00853888" w:rsidRDefault="00372516" w:rsidP="00372516">
      <w:pPr>
        <w:pStyle w:val="af7"/>
        <w:numPr>
          <w:ilvl w:val="0"/>
          <w:numId w:val="35"/>
        </w:numPr>
        <w:ind w:left="0" w:firstLine="851"/>
      </w:pPr>
      <w:r w:rsidRPr="00372516">
        <w:t xml:space="preserve">Однонаправленный поток данных </w:t>
      </w:r>
      <w:r w:rsidRPr="00853888">
        <w:t xml:space="preserve">[Электронный ресурс]. – Режим доступа: </w:t>
      </w:r>
      <w:r w:rsidR="00D0147E" w:rsidRPr="00D0147E">
        <w:t xml:space="preserve">https://progler.ru/blog/odnonapravlennyy-potok-dannyh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66DE0B51" w14:textId="0DA2C37E" w:rsidR="00D0147E" w:rsidRPr="00853888" w:rsidRDefault="00D0147E" w:rsidP="00D0147E">
      <w:pPr>
        <w:pStyle w:val="af7"/>
        <w:numPr>
          <w:ilvl w:val="0"/>
          <w:numId w:val="35"/>
        </w:numPr>
        <w:ind w:left="0" w:firstLine="851"/>
      </w:pPr>
      <w:r>
        <w:rPr>
          <w:lang w:val="en-US"/>
        </w:rPr>
        <w:t>UML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D0147E">
        <w:t xml:space="preserve">https://ru.wikipedia.org/wiki/UML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3BDD0FF8" w14:textId="356B4EC1" w:rsidR="00372516" w:rsidRPr="00853888" w:rsidRDefault="00D0147E" w:rsidP="00372516">
      <w:pPr>
        <w:pStyle w:val="af7"/>
        <w:numPr>
          <w:ilvl w:val="0"/>
          <w:numId w:val="35"/>
        </w:numPr>
        <w:ind w:left="0" w:firstLine="851"/>
      </w:pPr>
      <w:proofErr w:type="spellStart"/>
      <w:r w:rsidRPr="00D0147E">
        <w:rPr>
          <w:lang w:val="en-US"/>
        </w:rPr>
        <w:t>ERwin</w:t>
      </w:r>
      <w:proofErr w:type="spellEnd"/>
      <w:r w:rsidRPr="00D0147E">
        <w:t xml:space="preserve"> </w:t>
      </w:r>
      <w:r w:rsidRPr="00D0147E">
        <w:rPr>
          <w:lang w:val="en-US"/>
        </w:rPr>
        <w:t>Data</w:t>
      </w:r>
      <w:r w:rsidRPr="00D0147E">
        <w:t xml:space="preserve"> </w:t>
      </w:r>
      <w:r w:rsidRPr="00D0147E">
        <w:rPr>
          <w:lang w:val="en-US"/>
        </w:rPr>
        <w:t>Modeler</w:t>
      </w:r>
      <w:r w:rsidRPr="00D0147E">
        <w:t xml:space="preserve"> </w:t>
      </w:r>
      <w:r w:rsidRPr="00853888">
        <w:t xml:space="preserve">[Электронный ресурс]. – Режим доступа: </w:t>
      </w:r>
      <w:r w:rsidRPr="00D0147E">
        <w:t xml:space="preserve">https://ru.wikipedia.org/wiki/ERwin_Data_Modeler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D0147E">
        <w:t>.</w:t>
      </w:r>
    </w:p>
    <w:p w14:paraId="4C688906" w14:textId="77777777" w:rsidR="00853888" w:rsidRPr="00853888" w:rsidRDefault="00853888" w:rsidP="00853888"/>
    <w:p w14:paraId="6F46B857" w14:textId="79D95D7E" w:rsidR="00D36CC5" w:rsidRDefault="00D36CC5" w:rsidP="008B4EB5">
      <w:pPr>
        <w:pStyle w:val="10"/>
      </w:pPr>
      <w:bookmarkStart w:id="36" w:name="_Toc135572833"/>
      <w:r>
        <w:lastRenderedPageBreak/>
        <w:t>Приложение А</w:t>
      </w:r>
      <w:r w:rsidR="004C5CE6">
        <w:t xml:space="preserve"> </w:t>
      </w:r>
      <w:r w:rsidR="004C5CE6">
        <w:br/>
      </w:r>
      <w:r w:rsidR="004C5CE6" w:rsidRPr="004C5CE6">
        <w:rPr>
          <w:b w:val="0"/>
          <w:bCs/>
          <w:caps w:val="0"/>
        </w:rPr>
        <w:t>(Обязательное)</w:t>
      </w:r>
      <w:r w:rsidR="004C5CE6">
        <w:rPr>
          <w:caps w:val="0"/>
        </w:rPr>
        <w:t xml:space="preserve"> </w:t>
      </w:r>
      <w:r w:rsidR="004C5CE6">
        <w:br/>
      </w:r>
      <w:r w:rsidR="004C5CE6">
        <w:rPr>
          <w:caps w:val="0"/>
        </w:rPr>
        <w:t>Техническое задание</w:t>
      </w:r>
      <w:bookmarkEnd w:id="36"/>
    </w:p>
    <w:p w14:paraId="1788906C" w14:textId="22E4939A" w:rsidR="004C5CE6" w:rsidRDefault="004C5CE6" w:rsidP="004C5CE6">
      <w:pPr>
        <w:pStyle w:val="af7"/>
      </w:pPr>
    </w:p>
    <w:p w14:paraId="35FF32EB" w14:textId="77777777" w:rsidR="004C5CE6" w:rsidRDefault="004C5CE6" w:rsidP="004C5CE6">
      <w:pPr>
        <w:pStyle w:val="af7"/>
      </w:pPr>
    </w:p>
    <w:p w14:paraId="6B6F4E5D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Введение</w:t>
      </w:r>
    </w:p>
    <w:p w14:paraId="281E2A0A" w14:textId="77777777" w:rsidR="00B1344F" w:rsidRPr="00842273" w:rsidRDefault="00B1344F" w:rsidP="004C5CE6">
      <w:pPr>
        <w:pStyle w:val="af7"/>
        <w:rPr>
          <w:b/>
        </w:rPr>
      </w:pPr>
    </w:p>
    <w:p w14:paraId="283F9CF9" w14:textId="2AB7A353" w:rsidR="00B1344F" w:rsidRDefault="00B1344F" w:rsidP="004C5CE6">
      <w:pPr>
        <w:pStyle w:val="af7"/>
      </w:pPr>
      <w:r w:rsidRPr="003B68B3">
        <w:t xml:space="preserve">Наименование продукта: </w:t>
      </w:r>
      <w:r w:rsidR="0048351D">
        <w:t xml:space="preserve">разработка веб-сайта для </w:t>
      </w:r>
      <w:proofErr w:type="gramStart"/>
      <w:r w:rsidR="0048351D">
        <w:t>интернет магазина</w:t>
      </w:r>
      <w:proofErr w:type="gramEnd"/>
      <w:r w:rsidR="0048351D">
        <w:t>.</w:t>
      </w:r>
    </w:p>
    <w:p w14:paraId="669736C5" w14:textId="288ADAED" w:rsidR="004C5CE6" w:rsidRPr="003B68B3" w:rsidRDefault="004C5CE6" w:rsidP="004C5CE6">
      <w:pPr>
        <w:pStyle w:val="af7"/>
        <w:rPr>
          <w:b/>
        </w:rPr>
      </w:pPr>
      <w:r>
        <w:t xml:space="preserve">Данный проект будет использоваться для </w:t>
      </w:r>
      <w:r w:rsidR="0048351D">
        <w:t>размещения производимой продукция предприятия, администрирования магазина, добавления и редактирования материалов и новостей.</w:t>
      </w:r>
    </w:p>
    <w:p w14:paraId="5F5539B0" w14:textId="77777777" w:rsidR="00B1344F" w:rsidRPr="00842273" w:rsidRDefault="00B1344F" w:rsidP="004C5CE6">
      <w:pPr>
        <w:pStyle w:val="af7"/>
      </w:pPr>
    </w:p>
    <w:p w14:paraId="63931104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1 Основания для разработки</w:t>
      </w:r>
    </w:p>
    <w:p w14:paraId="1C00BEDE" w14:textId="77777777" w:rsidR="00B1344F" w:rsidRPr="00842273" w:rsidRDefault="00B1344F" w:rsidP="004C5CE6">
      <w:pPr>
        <w:pStyle w:val="af7"/>
        <w:rPr>
          <w:b/>
        </w:rPr>
      </w:pPr>
    </w:p>
    <w:p w14:paraId="63A6FA27" w14:textId="31395C79" w:rsidR="00B1344F" w:rsidRPr="003B68B3" w:rsidRDefault="00B1344F" w:rsidP="004C5CE6">
      <w:pPr>
        <w:pStyle w:val="af7"/>
        <w:rPr>
          <w:b/>
        </w:rPr>
      </w:pPr>
      <w:r w:rsidRPr="003B68B3">
        <w:t>Основанием для разработки является приказ №___ от 05.2021. «О закреплении тем дипломных проектов студентов факультета информационных технологий специальности 1-40-01-01 «Программное обеспечение информационных технологий» по кафедре технологий программирования УО «Полоцкий государственный университет</w:t>
      </w:r>
      <w:r w:rsidR="007C3C5D">
        <w:t xml:space="preserve"> имени Евфросинии Полоцкой</w:t>
      </w:r>
      <w:r w:rsidRPr="003B68B3">
        <w:t>»</w:t>
      </w:r>
    </w:p>
    <w:p w14:paraId="17D78A27" w14:textId="2B3558C7" w:rsidR="00B1344F" w:rsidRPr="003B68B3" w:rsidRDefault="00B1344F" w:rsidP="004C5CE6">
      <w:pPr>
        <w:pStyle w:val="af7"/>
        <w:rPr>
          <w:b/>
        </w:rPr>
      </w:pPr>
      <w:r w:rsidRPr="003B68B3">
        <w:t xml:space="preserve">Тема разработки – </w:t>
      </w:r>
      <w:r w:rsidR="0048351D">
        <w:t xml:space="preserve">разработка веб-сайта для </w:t>
      </w:r>
      <w:proofErr w:type="gramStart"/>
      <w:r w:rsidR="0048351D">
        <w:t>интернет магазина</w:t>
      </w:r>
      <w:proofErr w:type="gramEnd"/>
      <w:r w:rsidRPr="003B68B3">
        <w:t>, выданная студенту группы 1</w:t>
      </w:r>
      <w:r w:rsidR="007C3C5D" w:rsidRPr="007C3C5D">
        <w:t>9</w:t>
      </w:r>
      <w:r w:rsidRPr="003B68B3">
        <w:t>ИТ-</w:t>
      </w:r>
      <w:r w:rsidR="007C3C5D">
        <w:t xml:space="preserve">2 </w:t>
      </w:r>
      <w:proofErr w:type="spellStart"/>
      <w:r w:rsidR="007C3C5D">
        <w:t>Гилимовичу</w:t>
      </w:r>
      <w:proofErr w:type="spellEnd"/>
      <w:r w:rsidR="007C3C5D">
        <w:t xml:space="preserve"> Артёму Николаевичу</w:t>
      </w:r>
      <w:r w:rsidRPr="003B68B3">
        <w:t xml:space="preserve">, руководителем назначен старший преподаватель кафедры технологий программирования </w:t>
      </w:r>
      <w:r w:rsidR="007C3C5D">
        <w:t>Кравченко Ю</w:t>
      </w:r>
      <w:r w:rsidR="00D9000C">
        <w:t>рий Николаевич.</w:t>
      </w:r>
    </w:p>
    <w:p w14:paraId="42DBC7CB" w14:textId="77777777" w:rsidR="00B1344F" w:rsidRPr="00842273" w:rsidRDefault="00B1344F" w:rsidP="004C5CE6">
      <w:pPr>
        <w:pStyle w:val="af7"/>
      </w:pPr>
    </w:p>
    <w:p w14:paraId="048C977C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2 Назначение разработки</w:t>
      </w:r>
    </w:p>
    <w:p w14:paraId="209C1045" w14:textId="77777777" w:rsidR="00B1344F" w:rsidRPr="003B68B3" w:rsidRDefault="00B1344F" w:rsidP="004C5CE6">
      <w:pPr>
        <w:pStyle w:val="af7"/>
      </w:pPr>
    </w:p>
    <w:p w14:paraId="1E28DE97" w14:textId="6C320A0F" w:rsidR="00B1344F" w:rsidRDefault="007C3C5D" w:rsidP="00A57F0E">
      <w:pPr>
        <w:pStyle w:val="af7"/>
      </w:pPr>
      <w:r>
        <w:t xml:space="preserve">Основной целью разработки интернет-магазина является облегчение администрирования </w:t>
      </w:r>
      <w:r w:rsidR="00A57F0E">
        <w:t xml:space="preserve">и </w:t>
      </w:r>
      <w:r>
        <w:t xml:space="preserve">автоматизация </w:t>
      </w:r>
      <w:r w:rsidR="00A57F0E">
        <w:t xml:space="preserve">работы </w:t>
      </w:r>
      <w:r w:rsidR="0048351D">
        <w:t>предприятия</w:t>
      </w:r>
      <w:r w:rsidR="00A57F0E">
        <w:t>. Вэб-приложение</w:t>
      </w:r>
      <w:r w:rsidR="00B1344F" w:rsidRPr="003B68B3">
        <w:t xml:space="preserve"> представляет следующие возможности</w:t>
      </w:r>
      <w:r w:rsidR="00A57F0E">
        <w:t xml:space="preserve"> для </w:t>
      </w:r>
      <w:r w:rsidR="0048351D">
        <w:t>пользователя</w:t>
      </w:r>
      <w:r w:rsidR="00A57F0E">
        <w:t xml:space="preserve"> </w:t>
      </w:r>
      <w:r w:rsidR="0048351D">
        <w:t>сервисом</w:t>
      </w:r>
      <w:r w:rsidR="00B1344F" w:rsidRPr="003B68B3">
        <w:t>:</w:t>
      </w:r>
    </w:p>
    <w:p w14:paraId="5805B3E1" w14:textId="1AD858D0" w:rsidR="00A57F0E" w:rsidRPr="00A57F0E" w:rsidRDefault="00A57F0E" w:rsidP="00A57F0E">
      <w:pPr>
        <w:pStyle w:val="11"/>
        <w:rPr>
          <w:b/>
        </w:rPr>
      </w:pPr>
      <w:r>
        <w:rPr>
          <w:bCs/>
        </w:rPr>
        <w:t xml:space="preserve">просмотр </w:t>
      </w:r>
      <w:r w:rsidR="0048351D">
        <w:rPr>
          <w:bCs/>
        </w:rPr>
        <w:t>продукции</w:t>
      </w:r>
      <w:r>
        <w:rPr>
          <w:bCs/>
        </w:rPr>
        <w:t>;</w:t>
      </w:r>
    </w:p>
    <w:p w14:paraId="138076D4" w14:textId="2540FE2F" w:rsidR="00A57F0E" w:rsidRPr="00A57F0E" w:rsidRDefault="0048351D" w:rsidP="00A57F0E">
      <w:pPr>
        <w:pStyle w:val="11"/>
        <w:rPr>
          <w:b/>
        </w:rPr>
      </w:pPr>
      <w:r>
        <w:t>просмотр новостей</w:t>
      </w:r>
      <w:r w:rsidR="00A57F0E">
        <w:t>;</w:t>
      </w:r>
    </w:p>
    <w:p w14:paraId="424864A4" w14:textId="29E89977" w:rsidR="00A57F0E" w:rsidRPr="00A57F0E" w:rsidRDefault="0048351D" w:rsidP="00A57F0E">
      <w:pPr>
        <w:pStyle w:val="11"/>
        <w:rPr>
          <w:b/>
        </w:rPr>
      </w:pPr>
      <w:r>
        <w:t>добавления отзыва к продукту</w:t>
      </w:r>
      <w:r w:rsidR="00A57F0E">
        <w:t>;</w:t>
      </w:r>
    </w:p>
    <w:p w14:paraId="480EC725" w14:textId="72D78FDB" w:rsidR="00A57F0E" w:rsidRPr="00A57F0E" w:rsidRDefault="0048351D" w:rsidP="00A57F0E">
      <w:pPr>
        <w:pStyle w:val="11"/>
        <w:rPr>
          <w:b/>
        </w:rPr>
      </w:pPr>
      <w:r>
        <w:t>отправка жалоб и предложений о предприятии</w:t>
      </w:r>
      <w:r w:rsidR="00A57F0E">
        <w:t>;</w:t>
      </w:r>
    </w:p>
    <w:p w14:paraId="187B97D9" w14:textId="138B1E4F" w:rsidR="00A57F0E" w:rsidRPr="00A57F0E" w:rsidRDefault="0048351D" w:rsidP="00A57F0E">
      <w:pPr>
        <w:pStyle w:val="11"/>
        <w:rPr>
          <w:b/>
        </w:rPr>
      </w:pPr>
      <w:r>
        <w:t>возможность связаться с представителями организации</w:t>
      </w:r>
      <w:r w:rsidR="00A57F0E">
        <w:t>;</w:t>
      </w:r>
    </w:p>
    <w:p w14:paraId="77A13DA4" w14:textId="505759F3" w:rsidR="00A57F0E" w:rsidRPr="0048351D" w:rsidRDefault="0048351D" w:rsidP="004F5ABF">
      <w:pPr>
        <w:pStyle w:val="11"/>
        <w:rPr>
          <w:b/>
        </w:rPr>
      </w:pPr>
      <w:r>
        <w:t>просмотр сведений об организации</w:t>
      </w:r>
      <w:r w:rsidR="00A57F0E">
        <w:t>.</w:t>
      </w:r>
    </w:p>
    <w:p w14:paraId="754BC688" w14:textId="04ED9998" w:rsidR="00A57F0E" w:rsidRDefault="00A57F0E" w:rsidP="00A57F0E">
      <w:pPr>
        <w:pStyle w:val="11"/>
        <w:numPr>
          <w:ilvl w:val="0"/>
          <w:numId w:val="0"/>
        </w:numPr>
        <w:ind w:firstLine="851"/>
      </w:pPr>
      <w:r>
        <w:t>Также для администратора доступна следующая функциональность:</w:t>
      </w:r>
    </w:p>
    <w:p w14:paraId="2A2A0009" w14:textId="41A7F3B5" w:rsidR="00A57F0E" w:rsidRDefault="00A57F0E" w:rsidP="00A57F0E">
      <w:pPr>
        <w:pStyle w:val="11"/>
      </w:pPr>
      <w:r>
        <w:t>добавление</w:t>
      </w:r>
      <w:r w:rsidR="0048351D">
        <w:t>, редактирование, удаление продукции</w:t>
      </w:r>
      <w:r>
        <w:t>;</w:t>
      </w:r>
    </w:p>
    <w:p w14:paraId="10D4DFC9" w14:textId="78B3304A" w:rsidR="00A57F0E" w:rsidRDefault="00A57F0E" w:rsidP="00A57F0E">
      <w:pPr>
        <w:pStyle w:val="11"/>
      </w:pPr>
      <w:r>
        <w:t>добавление</w:t>
      </w:r>
      <w:r w:rsidR="0048351D">
        <w:t>, редактирование, удаление новостей</w:t>
      </w:r>
      <w:r>
        <w:t>;</w:t>
      </w:r>
    </w:p>
    <w:p w14:paraId="5A76787B" w14:textId="70D7DEAD" w:rsidR="00A57F0E" w:rsidRDefault="00A57F0E" w:rsidP="00A57F0E">
      <w:pPr>
        <w:pStyle w:val="11"/>
      </w:pPr>
      <w:r>
        <w:t>добавление</w:t>
      </w:r>
      <w:r w:rsidR="0048351D">
        <w:t>, редактирование, удаление категорий и добавление категории к продукту</w:t>
      </w:r>
      <w:r>
        <w:t>;</w:t>
      </w:r>
    </w:p>
    <w:p w14:paraId="52215375" w14:textId="6EF68FC8" w:rsidR="00A57F0E" w:rsidRDefault="0048351D" w:rsidP="00A57F0E">
      <w:pPr>
        <w:pStyle w:val="11"/>
      </w:pPr>
      <w:r>
        <w:t>редактирование материалов об предприятии и контакты</w:t>
      </w:r>
      <w:r w:rsidR="00A57F0E">
        <w:t>;</w:t>
      </w:r>
    </w:p>
    <w:p w14:paraId="1716513F" w14:textId="7A2A65AA" w:rsidR="00A57F0E" w:rsidRDefault="0048351D" w:rsidP="00A57F0E">
      <w:pPr>
        <w:pStyle w:val="11"/>
      </w:pPr>
      <w:r>
        <w:t>добавление, редактирование, удаление слайдов для слайдера</w:t>
      </w:r>
      <w:r w:rsidR="00A57F0E">
        <w:t>;</w:t>
      </w:r>
    </w:p>
    <w:p w14:paraId="5494C994" w14:textId="627D323E" w:rsidR="00FB264D" w:rsidRDefault="0048351D" w:rsidP="00A57F0E">
      <w:pPr>
        <w:pStyle w:val="11"/>
      </w:pPr>
      <w:r>
        <w:lastRenderedPageBreak/>
        <w:t xml:space="preserve">добавление, редактирование, удаление </w:t>
      </w:r>
      <w:r w:rsidR="00386927">
        <w:t>баннеров</w:t>
      </w:r>
      <w:r>
        <w:t xml:space="preserve"> к любой странице </w:t>
      </w:r>
      <w:r w:rsidR="00386927">
        <w:t>сайта</w:t>
      </w:r>
      <w:r w:rsidR="00FB264D">
        <w:t>;</w:t>
      </w:r>
    </w:p>
    <w:p w14:paraId="156C19CB" w14:textId="459EE207" w:rsidR="00A57F0E" w:rsidRDefault="00386927" w:rsidP="00A57F0E">
      <w:pPr>
        <w:pStyle w:val="11"/>
      </w:pPr>
      <w:r>
        <w:t>обработка отзывов, сообщений;</w:t>
      </w:r>
    </w:p>
    <w:p w14:paraId="7B51F4B1" w14:textId="20A0B10A" w:rsidR="00386927" w:rsidRPr="003B68B3" w:rsidRDefault="00386927" w:rsidP="00A57F0E">
      <w:pPr>
        <w:pStyle w:val="11"/>
      </w:pPr>
      <w:r>
        <w:t>отправка писем на обращения пользователей.</w:t>
      </w:r>
    </w:p>
    <w:p w14:paraId="03D41086" w14:textId="77777777" w:rsidR="00B1344F" w:rsidRPr="00842273" w:rsidRDefault="00B1344F" w:rsidP="004C5CE6">
      <w:pPr>
        <w:pStyle w:val="af7"/>
      </w:pPr>
    </w:p>
    <w:p w14:paraId="798A9707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 Требование к программе или программному изделию</w:t>
      </w:r>
    </w:p>
    <w:p w14:paraId="54D0EA24" w14:textId="77777777" w:rsidR="00B1344F" w:rsidRPr="004C5CE6" w:rsidRDefault="00B1344F" w:rsidP="004C5CE6">
      <w:pPr>
        <w:pStyle w:val="af7"/>
        <w:rPr>
          <w:b/>
          <w:bCs/>
        </w:rPr>
      </w:pPr>
    </w:p>
    <w:p w14:paraId="6DB357FE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1 Требования к функциональным характеристикам</w:t>
      </w:r>
    </w:p>
    <w:p w14:paraId="1443A137" w14:textId="77777777" w:rsidR="00B1344F" w:rsidRPr="003B68B3" w:rsidRDefault="00B1344F" w:rsidP="004C5CE6">
      <w:pPr>
        <w:pStyle w:val="af7"/>
      </w:pPr>
    </w:p>
    <w:p w14:paraId="018C6ADD" w14:textId="7FABB91B" w:rsidR="00B1344F" w:rsidRDefault="00B1344F" w:rsidP="004C5CE6">
      <w:pPr>
        <w:pStyle w:val="af7"/>
      </w:pPr>
      <w:r w:rsidRPr="00185F30">
        <w:t>К функциональным характеристикам</w:t>
      </w:r>
      <w:r w:rsidR="00A57F0E">
        <w:t xml:space="preserve"> для клиента</w:t>
      </w:r>
      <w:r w:rsidRPr="00185F30">
        <w:t xml:space="preserve"> выдвигаются следующие требования:</w:t>
      </w:r>
    </w:p>
    <w:p w14:paraId="4152E654" w14:textId="4B9EB784" w:rsidR="00386927" w:rsidRDefault="00A57F0E" w:rsidP="00386927">
      <w:pPr>
        <w:pStyle w:val="11"/>
      </w:pPr>
      <w:r>
        <w:t xml:space="preserve">клиент может просмотреть </w:t>
      </w:r>
      <w:r w:rsidR="00386927">
        <w:t>продукцию с возможностью сортировки различными способами, просматривать всю продукцию либо отдельной категории, оставить отзыв к товару и поставить оценку</w:t>
      </w:r>
      <w:r>
        <w:t>;</w:t>
      </w:r>
    </w:p>
    <w:p w14:paraId="3D43908E" w14:textId="329E9765" w:rsidR="004839B2" w:rsidRDefault="00A57F0E" w:rsidP="004839B2">
      <w:pPr>
        <w:pStyle w:val="11"/>
      </w:pPr>
      <w:r>
        <w:t xml:space="preserve">клиент может </w:t>
      </w:r>
      <w:r w:rsidR="00386927">
        <w:t>просматривать материалы сайта, ознакомиться с информацией об предприятии и узнать контакты для связи с представителем организации</w:t>
      </w:r>
      <w:r>
        <w:t>;</w:t>
      </w:r>
    </w:p>
    <w:p w14:paraId="2B1A10AB" w14:textId="28E931E2" w:rsidR="004839B2" w:rsidRDefault="00386927" w:rsidP="004839B2">
      <w:pPr>
        <w:pStyle w:val="11"/>
      </w:pPr>
      <w:r>
        <w:t>клиент может связаться с представителями предприятия, отправив письмо прямо на сайте сервиса, любо перейти к другим средствам связи</w:t>
      </w:r>
      <w:r w:rsidR="004839B2">
        <w:t>;</w:t>
      </w:r>
    </w:p>
    <w:p w14:paraId="5C18FBD4" w14:textId="032EE3D0" w:rsidR="00FD7C85" w:rsidRDefault="00386927" w:rsidP="00FD7C85">
      <w:pPr>
        <w:pStyle w:val="11"/>
      </w:pPr>
      <w:r>
        <w:t>клиент может просматривать новости предприятия</w:t>
      </w:r>
      <w:r w:rsidR="004839B2">
        <w:t>.</w:t>
      </w:r>
    </w:p>
    <w:p w14:paraId="5A1572FE" w14:textId="2AEB670A" w:rsidR="00FD7C85" w:rsidRDefault="00FD7C85" w:rsidP="00FD7C85">
      <w:pPr>
        <w:pStyle w:val="11"/>
        <w:numPr>
          <w:ilvl w:val="0"/>
          <w:numId w:val="0"/>
        </w:numPr>
        <w:ind w:left="851"/>
      </w:pPr>
      <w:r>
        <w:t>Для администратора:</w:t>
      </w:r>
    </w:p>
    <w:p w14:paraId="3E745234" w14:textId="227A4D63" w:rsidR="00FD7C85" w:rsidRDefault="00FD7C85" w:rsidP="00FD7C85">
      <w:pPr>
        <w:pStyle w:val="11"/>
      </w:pPr>
      <w:r>
        <w:t xml:space="preserve">администратор может добавить, удалить, отредактировать </w:t>
      </w:r>
      <w:r w:rsidR="00386927">
        <w:t>информацию об продукте производимом предприятием</w:t>
      </w:r>
      <w:r>
        <w:t>;</w:t>
      </w:r>
    </w:p>
    <w:p w14:paraId="783452FF" w14:textId="08349469" w:rsidR="00FD7C85" w:rsidRDefault="00FD7C85" w:rsidP="00FD7C85">
      <w:pPr>
        <w:pStyle w:val="11"/>
      </w:pPr>
      <w:r>
        <w:t xml:space="preserve">администратор может </w:t>
      </w:r>
      <w:r w:rsidR="00386927">
        <w:t>добавлять, удалять, редактировать новости об предприятии</w:t>
      </w:r>
      <w:r>
        <w:t>;</w:t>
      </w:r>
    </w:p>
    <w:p w14:paraId="23DCB171" w14:textId="44CCEB5D" w:rsidR="00FD7C85" w:rsidRDefault="00386927" w:rsidP="00FD7C85">
      <w:pPr>
        <w:pStyle w:val="11"/>
      </w:pPr>
      <w:r>
        <w:t>редактировать материалы об предприятии и контакты</w:t>
      </w:r>
      <w:r w:rsidR="00FB4702">
        <w:t>;</w:t>
      </w:r>
    </w:p>
    <w:p w14:paraId="40ED9DFF" w14:textId="18333695" w:rsidR="00FB4702" w:rsidRDefault="00386927" w:rsidP="00FD7C85">
      <w:pPr>
        <w:pStyle w:val="11"/>
      </w:pPr>
      <w:r>
        <w:t>возможность создавать весь контент на различных языках</w:t>
      </w:r>
      <w:r w:rsidR="00FB4702">
        <w:t>;</w:t>
      </w:r>
    </w:p>
    <w:p w14:paraId="6FA72DDD" w14:textId="0EBC97EF" w:rsidR="00FB4702" w:rsidRDefault="00386927" w:rsidP="00FD7C85">
      <w:pPr>
        <w:pStyle w:val="11"/>
      </w:pPr>
      <w:r>
        <w:t>просматривать отзывы пользователей и отвечать письмами либо с помощью других средств связи</w:t>
      </w:r>
      <w:r w:rsidR="00FB4702">
        <w:t>;</w:t>
      </w:r>
    </w:p>
    <w:p w14:paraId="650F2DD1" w14:textId="11DE5525" w:rsidR="00FB4702" w:rsidRDefault="00FB4702" w:rsidP="00FD7C85">
      <w:pPr>
        <w:pStyle w:val="11"/>
      </w:pPr>
      <w:r>
        <w:t xml:space="preserve">администратор может </w:t>
      </w:r>
      <w:r w:rsidR="00386927">
        <w:t>добавлять, редактировать, удалять слайды для слайдера;</w:t>
      </w:r>
    </w:p>
    <w:p w14:paraId="19751FD8" w14:textId="3915A0F4" w:rsidR="00386927" w:rsidRPr="00FD7C85" w:rsidRDefault="00386927" w:rsidP="00FD7C85">
      <w:pPr>
        <w:pStyle w:val="11"/>
      </w:pPr>
      <w:r>
        <w:t>возможность добавить</w:t>
      </w:r>
      <w:r w:rsidR="0058742A">
        <w:t>, удалить отредактировать баннер на любой странице приложения.</w:t>
      </w:r>
    </w:p>
    <w:p w14:paraId="7BAE08AF" w14:textId="77777777" w:rsidR="00B1344F" w:rsidRPr="00842273" w:rsidRDefault="00B1344F" w:rsidP="004C5CE6">
      <w:pPr>
        <w:pStyle w:val="af7"/>
      </w:pPr>
    </w:p>
    <w:p w14:paraId="5E902140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2 Требования к надёжности</w:t>
      </w:r>
    </w:p>
    <w:p w14:paraId="5A5881DE" w14:textId="77777777" w:rsidR="00B1344F" w:rsidRPr="003B68B3" w:rsidRDefault="00B1344F" w:rsidP="004C5CE6">
      <w:pPr>
        <w:pStyle w:val="af7"/>
      </w:pPr>
    </w:p>
    <w:p w14:paraId="107B17E3" w14:textId="77777777" w:rsidR="00B1344F" w:rsidRPr="00185F30" w:rsidRDefault="00B1344F" w:rsidP="004C5CE6">
      <w:pPr>
        <w:pStyle w:val="af7"/>
        <w:rPr>
          <w:b/>
        </w:rPr>
      </w:pPr>
      <w:r w:rsidRPr="00185F30">
        <w:t>Программное средство должно обеспечивать контроль корректности входных данных. В случае обнаружения ошибок во входных данных пользователю должны выводиться соответствующие сообщения без сброса введенных данных.</w:t>
      </w:r>
    </w:p>
    <w:p w14:paraId="5D502B11" w14:textId="77777777" w:rsidR="00B1344F" w:rsidRPr="00842273" w:rsidRDefault="00B1344F" w:rsidP="004C5CE6">
      <w:pPr>
        <w:pStyle w:val="af7"/>
      </w:pPr>
    </w:p>
    <w:p w14:paraId="67910F94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3 Условия эксплуатации</w:t>
      </w:r>
    </w:p>
    <w:p w14:paraId="430F89E4" w14:textId="77777777" w:rsidR="00B1344F" w:rsidRPr="003B68B3" w:rsidRDefault="00B1344F" w:rsidP="004C5CE6">
      <w:pPr>
        <w:pStyle w:val="af7"/>
      </w:pPr>
    </w:p>
    <w:p w14:paraId="4629C399" w14:textId="77777777" w:rsidR="00B1344F" w:rsidRPr="00185F30" w:rsidRDefault="00B1344F" w:rsidP="004C5CE6">
      <w:pPr>
        <w:pStyle w:val="af7"/>
        <w:rPr>
          <w:b/>
        </w:rPr>
      </w:pPr>
      <w:r w:rsidRPr="00185F30">
        <w:t>Данное программное средство не требует предварительной подготовки.</w:t>
      </w:r>
    </w:p>
    <w:p w14:paraId="4B41A145" w14:textId="77777777" w:rsidR="00B1344F" w:rsidRPr="00842273" w:rsidRDefault="00B1344F" w:rsidP="004C5CE6">
      <w:pPr>
        <w:pStyle w:val="af7"/>
      </w:pPr>
    </w:p>
    <w:p w14:paraId="2FD4A1FE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4 Требования к составу и параметрам технических средств</w:t>
      </w:r>
    </w:p>
    <w:p w14:paraId="0B576385" w14:textId="77777777" w:rsidR="00B1344F" w:rsidRPr="003B68B3" w:rsidRDefault="00B1344F" w:rsidP="004C5CE6">
      <w:pPr>
        <w:pStyle w:val="af7"/>
      </w:pPr>
    </w:p>
    <w:p w14:paraId="32919B6A" w14:textId="77777777" w:rsidR="00B1344F" w:rsidRPr="00185F30" w:rsidRDefault="00B1344F" w:rsidP="004C5CE6">
      <w:pPr>
        <w:pStyle w:val="af7"/>
        <w:rPr>
          <w:b/>
        </w:rPr>
      </w:pPr>
      <w:r w:rsidRPr="00185F30">
        <w:t>Минимальными и достаточными требованиями по конфигурации оборудования клиента для функционирования системы являются:</w:t>
      </w:r>
    </w:p>
    <w:p w14:paraId="170410E5" w14:textId="77777777" w:rsidR="00B1344F" w:rsidRPr="00842273" w:rsidRDefault="00B1344F" w:rsidP="00592BB0">
      <w:pPr>
        <w:pStyle w:val="11"/>
      </w:pPr>
      <w:r w:rsidRPr="00842273">
        <w:t>процессоры с частотой не менее 233 МГц;</w:t>
      </w:r>
    </w:p>
    <w:p w14:paraId="1208DD70" w14:textId="77777777" w:rsidR="00B1344F" w:rsidRPr="00842273" w:rsidRDefault="00B1344F" w:rsidP="00592BB0">
      <w:pPr>
        <w:pStyle w:val="11"/>
      </w:pPr>
      <w:r w:rsidRPr="00842273">
        <w:t>наличие браузера;</w:t>
      </w:r>
    </w:p>
    <w:p w14:paraId="7923C6A9" w14:textId="77777777" w:rsidR="00B1344F" w:rsidRPr="00842273" w:rsidRDefault="00B1344F" w:rsidP="00592BB0">
      <w:pPr>
        <w:pStyle w:val="11"/>
      </w:pPr>
      <w:r w:rsidRPr="00842273">
        <w:t>объем оперативной памяти не мене 128 Мб;</w:t>
      </w:r>
    </w:p>
    <w:p w14:paraId="6C892B57" w14:textId="77777777" w:rsidR="00B1344F" w:rsidRPr="00842273" w:rsidRDefault="00B1344F" w:rsidP="00592BB0">
      <w:pPr>
        <w:pStyle w:val="11"/>
      </w:pPr>
      <w:r w:rsidRPr="00842273">
        <w:t xml:space="preserve">свободное дисковое пространство не менее 50 </w:t>
      </w:r>
      <w:proofErr w:type="spellStart"/>
      <w:r w:rsidRPr="00842273">
        <w:t>Mб</w:t>
      </w:r>
      <w:proofErr w:type="spellEnd"/>
      <w:r w:rsidRPr="00842273">
        <w:t>.</w:t>
      </w:r>
    </w:p>
    <w:p w14:paraId="6550A2D0" w14:textId="77777777" w:rsidR="00B1344F" w:rsidRPr="00842273" w:rsidRDefault="00B1344F" w:rsidP="004C5CE6">
      <w:pPr>
        <w:pStyle w:val="af7"/>
        <w:rPr>
          <w:b/>
        </w:rPr>
      </w:pPr>
    </w:p>
    <w:p w14:paraId="6182E94A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5 Требования к информационной и программной совместимости</w:t>
      </w:r>
    </w:p>
    <w:p w14:paraId="763CB304" w14:textId="77777777" w:rsidR="00B1344F" w:rsidRPr="003B68B3" w:rsidRDefault="00B1344F" w:rsidP="004C5CE6">
      <w:pPr>
        <w:pStyle w:val="af7"/>
      </w:pPr>
    </w:p>
    <w:p w14:paraId="11AC9951" w14:textId="77777777" w:rsidR="00B1344F" w:rsidRPr="003B68B3" w:rsidRDefault="00B1344F" w:rsidP="004C5CE6">
      <w:pPr>
        <w:pStyle w:val="af7"/>
        <w:rPr>
          <w:b/>
        </w:rPr>
      </w:pPr>
      <w:r w:rsidRPr="003B68B3">
        <w:t xml:space="preserve">Для программного обеспечения клиента требуется: </w:t>
      </w:r>
    </w:p>
    <w:p w14:paraId="25826B74" w14:textId="3DFE8B6D" w:rsidR="00B1344F" w:rsidRDefault="00B1344F" w:rsidP="000146DE">
      <w:pPr>
        <w:pStyle w:val="11"/>
      </w:pPr>
      <w:r w:rsidRPr="00842273">
        <w:t xml:space="preserve">Операционная система: </w:t>
      </w:r>
      <w:r w:rsidR="00FB4702">
        <w:t>любая операционная система</w:t>
      </w:r>
      <w:r w:rsidR="000146DE" w:rsidRPr="000146DE">
        <w:t>;</w:t>
      </w:r>
    </w:p>
    <w:p w14:paraId="17610F5E" w14:textId="77777777" w:rsidR="00B1344F" w:rsidRPr="00185F30" w:rsidRDefault="00B1344F" w:rsidP="000146DE">
      <w:pPr>
        <w:pStyle w:val="11"/>
      </w:pPr>
      <w:r w:rsidRPr="00185F30">
        <w:t>Любой браузер.</w:t>
      </w:r>
    </w:p>
    <w:p w14:paraId="019754E8" w14:textId="77777777" w:rsidR="00B1344F" w:rsidRPr="003B68B3" w:rsidRDefault="00B1344F" w:rsidP="004C5CE6">
      <w:pPr>
        <w:pStyle w:val="af7"/>
        <w:rPr>
          <w:b/>
        </w:rPr>
      </w:pPr>
      <w:r w:rsidRPr="003B68B3">
        <w:t>Для программного обеспечения сервера требуется:</w:t>
      </w:r>
    </w:p>
    <w:p w14:paraId="25A0EDE6" w14:textId="7E101A3B" w:rsidR="00B1344F" w:rsidRPr="00842273" w:rsidRDefault="0058742A" w:rsidP="000146DE">
      <w:pPr>
        <w:pStyle w:val="11"/>
      </w:pPr>
      <w:r>
        <w:rPr>
          <w:lang w:val="en-US"/>
        </w:rPr>
        <w:t>Node.js</w:t>
      </w:r>
      <w:r w:rsidR="00B1344F" w:rsidRPr="00842273">
        <w:t>.</w:t>
      </w:r>
    </w:p>
    <w:p w14:paraId="29D34B14" w14:textId="77777777" w:rsidR="00B1344F" w:rsidRPr="00842273" w:rsidRDefault="00B1344F" w:rsidP="004C5CE6">
      <w:pPr>
        <w:pStyle w:val="af7"/>
        <w:rPr>
          <w:b/>
        </w:rPr>
      </w:pPr>
    </w:p>
    <w:p w14:paraId="29F3F7ED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6 Требования к маркировке и упаковке</w:t>
      </w:r>
    </w:p>
    <w:p w14:paraId="0F7AFD07" w14:textId="77777777" w:rsidR="00B1344F" w:rsidRPr="003B68B3" w:rsidRDefault="00B1344F" w:rsidP="004C5CE6">
      <w:pPr>
        <w:pStyle w:val="af7"/>
      </w:pPr>
    </w:p>
    <w:p w14:paraId="7C49C108" w14:textId="77777777" w:rsidR="00B1344F" w:rsidRPr="003B68B3" w:rsidRDefault="00B1344F" w:rsidP="004C5CE6">
      <w:pPr>
        <w:pStyle w:val="af7"/>
        <w:rPr>
          <w:b/>
        </w:rPr>
      </w:pPr>
      <w:r w:rsidRPr="003B68B3">
        <w:t>Требования к маркировке и упаковке отсутствуют.</w:t>
      </w:r>
    </w:p>
    <w:p w14:paraId="347F3D0A" w14:textId="77777777" w:rsidR="00B1344F" w:rsidRPr="00842273" w:rsidRDefault="00B1344F" w:rsidP="004C5CE6">
      <w:pPr>
        <w:pStyle w:val="af7"/>
      </w:pPr>
    </w:p>
    <w:p w14:paraId="105584DF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3.7 Требования к транспортированию и хранению</w:t>
      </w:r>
    </w:p>
    <w:p w14:paraId="3BD7297E" w14:textId="77777777" w:rsidR="00B1344F" w:rsidRPr="003B68B3" w:rsidRDefault="00B1344F" w:rsidP="004C5CE6">
      <w:pPr>
        <w:pStyle w:val="af7"/>
      </w:pPr>
    </w:p>
    <w:p w14:paraId="485F8F61" w14:textId="77777777" w:rsidR="00B1344F" w:rsidRPr="003B68B3" w:rsidRDefault="00B1344F" w:rsidP="004C5CE6">
      <w:pPr>
        <w:pStyle w:val="af7"/>
        <w:rPr>
          <w:b/>
        </w:rPr>
      </w:pPr>
      <w:r w:rsidRPr="003B68B3">
        <w:t>Требования к транспортировке и хранению отсутствуют.</w:t>
      </w:r>
    </w:p>
    <w:p w14:paraId="150C5674" w14:textId="77777777" w:rsidR="00B1344F" w:rsidRPr="00842273" w:rsidRDefault="00B1344F" w:rsidP="004C5CE6">
      <w:pPr>
        <w:pStyle w:val="af7"/>
        <w:rPr>
          <w:b/>
        </w:rPr>
      </w:pPr>
    </w:p>
    <w:p w14:paraId="155D6E4B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4 Требования к программной документации</w:t>
      </w:r>
    </w:p>
    <w:p w14:paraId="3C5CF808" w14:textId="77777777" w:rsidR="00B1344F" w:rsidRPr="003B68B3" w:rsidRDefault="00B1344F" w:rsidP="004C5CE6">
      <w:pPr>
        <w:pStyle w:val="af7"/>
      </w:pPr>
    </w:p>
    <w:p w14:paraId="55A41B01" w14:textId="77777777" w:rsidR="00B1344F" w:rsidRPr="003B68B3" w:rsidRDefault="00B1344F" w:rsidP="004C5CE6">
      <w:pPr>
        <w:pStyle w:val="af7"/>
        <w:rPr>
          <w:b/>
        </w:rPr>
      </w:pPr>
      <w:r w:rsidRPr="003B68B3">
        <w:t>Программная документация должна состоять из следующих документов:</w:t>
      </w:r>
    </w:p>
    <w:p w14:paraId="13ACD5E0" w14:textId="77777777" w:rsidR="00B1344F" w:rsidRPr="00842273" w:rsidRDefault="00B1344F" w:rsidP="00544505">
      <w:pPr>
        <w:pStyle w:val="11"/>
      </w:pPr>
      <w:r w:rsidRPr="00842273">
        <w:t>техническое задание в соответствии с ГОСТ 19.201-78 ЕСПД;</w:t>
      </w:r>
    </w:p>
    <w:p w14:paraId="6895A40D" w14:textId="77777777" w:rsidR="00B1344F" w:rsidRPr="00842273" w:rsidRDefault="00B1344F" w:rsidP="00544505">
      <w:pPr>
        <w:pStyle w:val="11"/>
      </w:pPr>
      <w:r w:rsidRPr="00842273">
        <w:t>описание программы в соответствии с ГОСТ 19.402-2000 ЕСПД;</w:t>
      </w:r>
    </w:p>
    <w:p w14:paraId="4FC370F8" w14:textId="77777777" w:rsidR="00B1344F" w:rsidRPr="00842273" w:rsidRDefault="00B1344F" w:rsidP="00544505">
      <w:pPr>
        <w:pStyle w:val="11"/>
      </w:pPr>
      <w:r w:rsidRPr="00842273">
        <w:t>руководство оператора в соответствии с ГОСТ 19.505-79 ЕСПД;</w:t>
      </w:r>
    </w:p>
    <w:p w14:paraId="17D1C9AA" w14:textId="77777777" w:rsidR="00B1344F" w:rsidRPr="00842273" w:rsidRDefault="00B1344F" w:rsidP="00544505">
      <w:pPr>
        <w:pStyle w:val="11"/>
      </w:pPr>
      <w:r w:rsidRPr="00842273">
        <w:t>программа и методика испытаний в соответствии с ГОСТ 19.301-2000 ЕСПД.</w:t>
      </w:r>
    </w:p>
    <w:p w14:paraId="663243FD" w14:textId="77777777" w:rsidR="00B1344F" w:rsidRPr="003B68B3" w:rsidRDefault="00B1344F" w:rsidP="004C5CE6">
      <w:pPr>
        <w:pStyle w:val="af7"/>
        <w:rPr>
          <w:b/>
        </w:rPr>
      </w:pPr>
      <w:r w:rsidRPr="003B68B3">
        <w:t>Содержание и структура программной документации соответствует требованиям ЕСПД.</w:t>
      </w:r>
    </w:p>
    <w:p w14:paraId="31673AD2" w14:textId="77777777" w:rsidR="00B1344F" w:rsidRPr="00842273" w:rsidRDefault="00B1344F" w:rsidP="004C5CE6">
      <w:pPr>
        <w:pStyle w:val="af7"/>
      </w:pPr>
    </w:p>
    <w:p w14:paraId="60485212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5 Технико-экономические показатели</w:t>
      </w:r>
    </w:p>
    <w:p w14:paraId="518156D4" w14:textId="77777777" w:rsidR="00B1344F" w:rsidRPr="003B68B3" w:rsidRDefault="00B1344F" w:rsidP="004C5CE6">
      <w:pPr>
        <w:pStyle w:val="af7"/>
      </w:pPr>
    </w:p>
    <w:p w14:paraId="69ECD822" w14:textId="31A6EFC2" w:rsidR="00B1344F" w:rsidRPr="000A6138" w:rsidRDefault="00B1344F" w:rsidP="004C5CE6">
      <w:pPr>
        <w:pStyle w:val="af7"/>
        <w:rPr>
          <w:b/>
        </w:rPr>
      </w:pPr>
      <w:r w:rsidRPr="003B68B3">
        <w:t xml:space="preserve">Эффективность данного программного продукта в основном </w:t>
      </w:r>
      <w:r w:rsidRPr="003B68B3">
        <w:lastRenderedPageBreak/>
        <w:t xml:space="preserve">обуславливается </w:t>
      </w:r>
      <w:r w:rsidR="00FB4702">
        <w:t>скоростью работы и широкими возможностями администратора без использования дополнительных узконаправленных инструментов</w:t>
      </w:r>
      <w:r w:rsidRPr="003B68B3">
        <w:t>.</w:t>
      </w:r>
    </w:p>
    <w:p w14:paraId="378A8D1D" w14:textId="77777777" w:rsidR="004C5CE6" w:rsidRDefault="004C5CE6" w:rsidP="004C5CE6">
      <w:pPr>
        <w:pStyle w:val="af7"/>
      </w:pPr>
    </w:p>
    <w:p w14:paraId="3E2C7761" w14:textId="1A512F26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6 Стадии и этапы разработки</w:t>
      </w:r>
    </w:p>
    <w:p w14:paraId="4AEC94B6" w14:textId="77777777" w:rsidR="00B1344F" w:rsidRPr="003B68B3" w:rsidRDefault="00B1344F" w:rsidP="004C5CE6">
      <w:pPr>
        <w:pStyle w:val="af7"/>
      </w:pPr>
    </w:p>
    <w:p w14:paraId="7111E71A" w14:textId="77777777" w:rsidR="00B1344F" w:rsidRPr="003B68B3" w:rsidRDefault="00B1344F" w:rsidP="004C5CE6">
      <w:pPr>
        <w:pStyle w:val="af7"/>
        <w:rPr>
          <w:b/>
        </w:rPr>
      </w:pPr>
      <w:r w:rsidRPr="003B68B3">
        <w:t>Этапы разработки:</w:t>
      </w:r>
    </w:p>
    <w:p w14:paraId="56DBBA3E" w14:textId="77777777" w:rsidR="00B1344F" w:rsidRPr="00842273" w:rsidRDefault="00B1344F" w:rsidP="00FB4702">
      <w:pPr>
        <w:pStyle w:val="11"/>
      </w:pPr>
      <w:r w:rsidRPr="00842273">
        <w:t xml:space="preserve">постановка задачи; </w:t>
      </w:r>
    </w:p>
    <w:p w14:paraId="4684C8A5" w14:textId="77777777" w:rsidR="00B1344F" w:rsidRPr="00842273" w:rsidRDefault="00B1344F" w:rsidP="00FB4702">
      <w:pPr>
        <w:pStyle w:val="11"/>
      </w:pPr>
      <w:r w:rsidRPr="00842273">
        <w:t>анализ исходных данных;</w:t>
      </w:r>
    </w:p>
    <w:p w14:paraId="6F123FE6" w14:textId="77777777" w:rsidR="00B1344F" w:rsidRPr="00842273" w:rsidRDefault="00B1344F" w:rsidP="00FB4702">
      <w:pPr>
        <w:pStyle w:val="11"/>
      </w:pPr>
      <w:r w:rsidRPr="00842273">
        <w:t>разработка программного средства;</w:t>
      </w:r>
    </w:p>
    <w:p w14:paraId="2A2A5238" w14:textId="77777777" w:rsidR="00B1344F" w:rsidRPr="00842273" w:rsidRDefault="00B1344F" w:rsidP="00FB4702">
      <w:pPr>
        <w:pStyle w:val="11"/>
      </w:pPr>
      <w:r w:rsidRPr="00842273">
        <w:t>тестирование программного средства;</w:t>
      </w:r>
    </w:p>
    <w:p w14:paraId="34A0E4F8" w14:textId="77777777" w:rsidR="00B1344F" w:rsidRPr="00842273" w:rsidRDefault="00B1344F" w:rsidP="00FB4702">
      <w:pPr>
        <w:pStyle w:val="11"/>
      </w:pPr>
      <w:r w:rsidRPr="00842273">
        <w:t>разработка технической документации к данному программному средству.</w:t>
      </w:r>
    </w:p>
    <w:p w14:paraId="1B7CC188" w14:textId="77777777" w:rsidR="00B1344F" w:rsidRPr="00842273" w:rsidRDefault="00B1344F" w:rsidP="004C5CE6">
      <w:pPr>
        <w:pStyle w:val="af7"/>
      </w:pPr>
    </w:p>
    <w:p w14:paraId="1C19442B" w14:textId="77777777" w:rsidR="00B1344F" w:rsidRPr="004C5CE6" w:rsidRDefault="00B1344F" w:rsidP="004C5CE6">
      <w:pPr>
        <w:pStyle w:val="af7"/>
        <w:rPr>
          <w:b/>
          <w:bCs/>
        </w:rPr>
      </w:pPr>
      <w:r w:rsidRPr="004C5CE6">
        <w:rPr>
          <w:b/>
          <w:bCs/>
        </w:rPr>
        <w:t>А.7 Порядок контроля и приёмки</w:t>
      </w:r>
    </w:p>
    <w:p w14:paraId="1058DD39" w14:textId="77777777" w:rsidR="00B1344F" w:rsidRPr="003B68B3" w:rsidRDefault="00B1344F" w:rsidP="004C5CE6">
      <w:pPr>
        <w:pStyle w:val="af7"/>
      </w:pPr>
    </w:p>
    <w:p w14:paraId="3C2B7EA4" w14:textId="77777777" w:rsidR="00B1344F" w:rsidRPr="003B68B3" w:rsidRDefault="00B1344F" w:rsidP="004C5CE6">
      <w:pPr>
        <w:pStyle w:val="af7"/>
        <w:rPr>
          <w:b/>
        </w:rPr>
      </w:pPr>
      <w:r w:rsidRPr="003B68B3">
        <w:t>Для контроля выполнения требования технического задания необходимо провести испытания. Порядок и состав испытания определяются программой и методикой испытаний.</w:t>
      </w:r>
    </w:p>
    <w:p w14:paraId="6BA6367D" w14:textId="55438805" w:rsidR="00B1344F" w:rsidRDefault="00B1344F" w:rsidP="004C5CE6">
      <w:pPr>
        <w:pStyle w:val="af7"/>
      </w:pPr>
      <w:bookmarkStart w:id="37" w:name="_Toc38054162"/>
      <w:bookmarkStart w:id="38" w:name="_Toc42035059"/>
      <w:bookmarkStart w:id="39" w:name="_Toc42538057"/>
      <w:r w:rsidRPr="003B68B3">
        <w:t>Приемка готового программного средства осуществляется комиссией по защите дипломного проекта в соответствии с программой и методикой испытаний.</w:t>
      </w:r>
      <w:bookmarkEnd w:id="37"/>
      <w:bookmarkEnd w:id="38"/>
      <w:bookmarkEnd w:id="39"/>
    </w:p>
    <w:p w14:paraId="1AC60302" w14:textId="3A3C6B03" w:rsidR="00597D79" w:rsidRPr="003B68B3" w:rsidRDefault="00597D79" w:rsidP="00597D79">
      <w:pPr>
        <w:pStyle w:val="10"/>
      </w:pPr>
      <w:r>
        <w:lastRenderedPageBreak/>
        <w:t>Приложение Б</w:t>
      </w:r>
      <w:r>
        <w:br/>
      </w:r>
      <w:r w:rsidRPr="00597D79">
        <w:rPr>
          <w:b w:val="0"/>
          <w:bCs/>
        </w:rPr>
        <w:t>(</w:t>
      </w:r>
      <w:r w:rsidRPr="00597D79">
        <w:rPr>
          <w:b w:val="0"/>
          <w:bCs/>
          <w:caps w:val="0"/>
        </w:rPr>
        <w:t>обязательное</w:t>
      </w:r>
      <w:r w:rsidRPr="00597D79">
        <w:rPr>
          <w:b w:val="0"/>
          <w:bCs/>
        </w:rPr>
        <w:t>)</w:t>
      </w:r>
      <w:r>
        <w:br/>
        <w:t>Д</w:t>
      </w:r>
      <w:r>
        <w:rPr>
          <w:caps w:val="0"/>
        </w:rPr>
        <w:t>иаграмма вариантов использования</w:t>
      </w:r>
    </w:p>
    <w:p w14:paraId="432467E0" w14:textId="5B7410D0" w:rsidR="00B1344F" w:rsidRDefault="00B1344F" w:rsidP="00597D79">
      <w:pPr>
        <w:pStyle w:val="af7"/>
      </w:pPr>
    </w:p>
    <w:p w14:paraId="0EB5E298" w14:textId="72C28B53" w:rsidR="00597D79" w:rsidRDefault="00597D79" w:rsidP="00597D79">
      <w:pPr>
        <w:pStyle w:val="af7"/>
      </w:pPr>
    </w:p>
    <w:p w14:paraId="2C67F281" w14:textId="08618F99" w:rsidR="00597D79" w:rsidRDefault="00597D79" w:rsidP="00597D79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6D0BFAB0" wp14:editId="5C5CEE04">
            <wp:extent cx="4029076" cy="7008560"/>
            <wp:effectExtent l="19050" t="19050" r="95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39" cy="7021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E8812" w14:textId="2DDD2E0C" w:rsidR="00597D79" w:rsidRPr="00597D79" w:rsidRDefault="00597D79" w:rsidP="00597D79">
      <w:pPr>
        <w:pStyle w:val="af7"/>
        <w:ind w:firstLine="0"/>
        <w:jc w:val="center"/>
      </w:pPr>
      <w:r>
        <w:t>Рисунок Б.1 – Диаграмма вариантов использования</w:t>
      </w:r>
    </w:p>
    <w:sectPr w:rsidR="00597D79" w:rsidRPr="00597D79" w:rsidSect="00092C50">
      <w:headerReference w:type="default" r:id="rId12"/>
      <w:headerReference w:type="first" r:id="rId13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7FA7" w14:textId="77777777" w:rsidR="009C6754" w:rsidRDefault="009C6754" w:rsidP="005E221D">
      <w:pPr>
        <w:spacing w:before="0"/>
      </w:pPr>
      <w:r>
        <w:separator/>
      </w:r>
    </w:p>
  </w:endnote>
  <w:endnote w:type="continuationSeparator" w:id="0">
    <w:p w14:paraId="366F62CF" w14:textId="77777777" w:rsidR="009C6754" w:rsidRDefault="009C6754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03923" w14:textId="77777777" w:rsidR="009C6754" w:rsidRDefault="009C6754" w:rsidP="005E221D">
      <w:pPr>
        <w:spacing w:before="0"/>
      </w:pPr>
      <w:r>
        <w:separator/>
      </w:r>
    </w:p>
  </w:footnote>
  <w:footnote w:type="continuationSeparator" w:id="0">
    <w:p w14:paraId="3AE5C943" w14:textId="77777777" w:rsidR="009C6754" w:rsidRDefault="009C6754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CEDC" w14:textId="77777777" w:rsidR="004F5ABF" w:rsidRDefault="004F5ABF">
    <w:pPr>
      <w:pStyle w:val="a4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EB508B7" wp14:editId="48016D24">
              <wp:simplePos x="0" y="0"/>
              <wp:positionH relativeFrom="page">
                <wp:posOffset>748665</wp:posOffset>
              </wp:positionH>
              <wp:positionV relativeFrom="page">
                <wp:posOffset>267970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5F8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81E1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652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DA6E" w14:textId="77777777" w:rsidR="004F5ABF" w:rsidRPr="00303811" w:rsidRDefault="004F5ABF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2CC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EB66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FD4" w14:textId="77777777" w:rsidR="004F5ABF" w:rsidRPr="0068459D" w:rsidRDefault="004F5ABF" w:rsidP="0068459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8637" w14:textId="75D64979" w:rsidR="004F5ABF" w:rsidRPr="0013169E" w:rsidRDefault="004F5ABF" w:rsidP="0013169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</w:pP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t>4</w:t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652" y="18959"/>
                          <a:ext cx="11253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DAE9" w14:textId="503C3CC8" w:rsidR="004F5ABF" w:rsidRPr="006402BF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</w:pPr>
                            <w:r w:rsidRPr="00544505"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  <w:t>Отчет по 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508B7" id="Group 105" o:spid="_x0000_s1026" style="position:absolute;left:0;text-align:left;margin-left:58.95pt;margin-top:21.1pt;width:518.6pt;height:799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9E055F8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2B481E1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65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353DA6E" w14:textId="77777777" w:rsidR="004F5ABF" w:rsidRPr="00303811" w:rsidRDefault="004F5ABF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7642E2CC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" filled="f" stroked="f" strokeweight=".25pt">
                <v:textbox inset="1pt,1pt,1pt,1pt">
                  <w:txbxContent>
                    <w:p w14:paraId="4821EB66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24F86FD4" w14:textId="77777777" w:rsidR="004F5ABF" w:rsidRPr="0068459D" w:rsidRDefault="004F5ABF" w:rsidP="0068459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59F08637" w14:textId="75D64979" w:rsidR="004F5ABF" w:rsidRPr="0013169E" w:rsidRDefault="004F5ABF" w:rsidP="0013169E">
                      <w:pPr>
                        <w:pStyle w:val="a8"/>
                        <w:jc w:val="center"/>
                        <w:rPr>
                          <w:rFonts w:ascii="GOST type B" w:hAnsi="GOST type B"/>
                          <w:szCs w:val="24"/>
                          <w:lang w:val="ru-RU"/>
                        </w:rPr>
                      </w:pP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fldChar w:fldCharType="begin"/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instrText>PAGE   \* MERGEFORMAT</w:instrText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fldChar w:fldCharType="separate"/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t>4</w:t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652;top:18959;width:11253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4B3FDAE9" w14:textId="503C3CC8" w:rsidR="004F5ABF" w:rsidRPr="006402BF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</w:pPr>
                      <w:r w:rsidRPr="00544505"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  <w:t>Отчет по преддипломной практик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F6C3" w14:textId="77777777" w:rsidR="004F5ABF" w:rsidRDefault="004F5ABF">
    <w:pPr>
      <w:pStyle w:val="a4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22643B4" wp14:editId="7328587E">
              <wp:simplePos x="0" y="0"/>
              <wp:positionH relativeFrom="margin">
                <wp:posOffset>-276197</wp:posOffset>
              </wp:positionH>
              <wp:positionV relativeFrom="page">
                <wp:posOffset>278296</wp:posOffset>
              </wp:positionV>
              <wp:extent cx="6588000" cy="10188000"/>
              <wp:effectExtent l="0" t="0" r="22860" b="381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D027" w14:textId="77777777" w:rsidR="004F5ABF" w:rsidRPr="006402BF" w:rsidRDefault="004F5ABF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2BF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Изм</w:t>
                            </w:r>
                            <w:proofErr w:type="spellEnd"/>
                            <w:r w:rsidRPr="006402BF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9C35" w14:textId="77777777" w:rsidR="004F5ABF" w:rsidRDefault="004F5ABF" w:rsidP="006402BF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5DE5" w14:textId="77777777" w:rsidR="004F5ABF" w:rsidRDefault="004F5ABF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7AD4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FECB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87FD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78DC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650" y="17192"/>
                          <a:ext cx="12346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1D1D" w14:textId="6A4A544C" w:rsidR="004F5ABF" w:rsidRPr="006402BF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</w:pPr>
                            <w:r w:rsidRPr="00544505"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  <w:t>Отчет по 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14"/>
                          <a:chOff x="0" y="-237"/>
                          <a:chExt cx="20000" cy="20237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B91A2" w14:textId="77777777" w:rsidR="004F5ABF" w:rsidRDefault="004F5ABF" w:rsidP="0068459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237"/>
                            <a:ext cx="10720" cy="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CECB" w14:textId="25C898DA" w:rsidR="004F5ABF" w:rsidRPr="0068459D" w:rsidRDefault="004F5ABF" w:rsidP="004D121D">
                              <w:pPr>
                                <w:pStyle w:val="a8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Гилимович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09"/>
                          <a:chOff x="0" y="-7"/>
                          <a:chExt cx="20593" cy="20007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ED2A4" w14:textId="77777777" w:rsidR="004F5ABF" w:rsidRDefault="004F5ABF" w:rsidP="0068459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0" y="-7"/>
                            <a:ext cx="1131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5EBE" w14:textId="7AFFE908" w:rsidR="004F5ABF" w:rsidRPr="0068459D" w:rsidRDefault="004F5ABF" w:rsidP="004D121D">
                              <w:pPr>
                                <w:pStyle w:val="a8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Голубе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15EC" w14:textId="77777777" w:rsidR="004F5ABF" w:rsidRDefault="004F5ABF" w:rsidP="0068459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6A05" w14:textId="77777777" w:rsidR="004F5ABF" w:rsidRPr="00ED0BC2" w:rsidRDefault="004F5ABF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EBB6" w14:textId="77777777" w:rsidR="004F5ABF" w:rsidRDefault="004F5ABF" w:rsidP="0068459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6D8" w14:textId="77777777" w:rsidR="004F5ABF" w:rsidRPr="00C23025" w:rsidRDefault="004F5ABF" w:rsidP="004D121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8C08" w14:textId="77777777" w:rsidR="004F5ABF" w:rsidRDefault="004F5ABF" w:rsidP="0068459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DB42" w14:textId="77777777" w:rsidR="004F5ABF" w:rsidRPr="00ED0BC2" w:rsidRDefault="004F5ABF" w:rsidP="004D121D"/>
                            <w:p w14:paraId="423B45B3" w14:textId="77777777" w:rsidR="004F5ABF" w:rsidRPr="00ED0BC2" w:rsidRDefault="004F5ABF" w:rsidP="004D121D">
                              <w:pPr>
                                <w:pStyle w:val="a8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76EDABE1" w14:textId="77777777" w:rsidR="004F5ABF" w:rsidRDefault="004F5ABF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650" y="18266"/>
                          <a:ext cx="6556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A4091" w14:textId="018BCF9A" w:rsidR="004F5ABF" w:rsidRPr="00544505" w:rsidRDefault="004F5ABF" w:rsidP="004D121D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t xml:space="preserve">Веб-сайт для филиала Новополоцк хлебозавод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br/>
                              <w:t xml:space="preserve">ОАО «Витебскхлебпром»,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br/>
                              <w:t>г. Новополоц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8E2B" w14:textId="77777777" w:rsidR="004F5ABF" w:rsidRDefault="004F5ABF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для</w:t>
                            </w:r>
                            <w:r w:rsidRPr="00697AFD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C4FC7"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№ 15» </w:t>
                            </w:r>
                            <w:r>
                              <w:rPr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6" y="18258"/>
                          <a:ext cx="239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C99" w14:textId="77777777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0" y="18613"/>
                          <a:ext cx="23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750A" w14:textId="6563189D" w:rsidR="004F5ABF" w:rsidRPr="0068459D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8</w:t>
                            </w:r>
                          </w:p>
                          <w:p w14:paraId="6F2E768F" w14:textId="77777777" w:rsidR="004F5ABF" w:rsidRPr="00EB5BE6" w:rsidRDefault="004F5ABF" w:rsidP="000B412F">
                            <w:pPr>
                              <w:pStyle w:val="a8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17" y="18941"/>
                          <a:ext cx="5757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C218" w14:textId="6BE30EE7" w:rsidR="004F5ABF" w:rsidRPr="006402BF" w:rsidRDefault="004F5ABF" w:rsidP="006402BF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в</w:t>
                            </w: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фросинии Полоцкой» гр.19</w:t>
                            </w:r>
                            <w:r w:rsidRPr="0068459D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ru-RU"/>
                              </w:rPr>
                              <w:t>–</w:t>
                            </w: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ИТ</w:t>
                            </w:r>
                            <w:r w:rsidRPr="0068459D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ru-RU"/>
                              </w:rPr>
                              <w:t>–</w:t>
                            </w: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643B4" id="Group 206" o:spid="_x0000_s1046" style="position:absolute;left:0;text-align:left;margin-left:-21.75pt;margin-top:21.9pt;width:518.75pt;height:802.2pt;z-index:25165824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a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ruHvS/gBcvcLAAD//wMAUEsBAi0AFAAGAAgAAAAhANvh9svuAAAAhQEAABMAAAAAAAAAAAAA&#10;AAAAAAAAAFtDb250ZW50X1R5cGVzXS54bWxQSwECLQAUAAYACAAAACEAWvQsW78AAAAVAQAACwAA&#10;AAAAAAAAAAAAAAAfAQAAX3JlbHMvLnJlbHNQSwECLQAUAAYACAAAACEA5XRDWsMAAADbAAAADwAA&#10;AAAAAAAAAAAAAAAHAgAAZHJzL2Rvd25yZXYueG1sUEsFBgAAAAADAAMAtwAAAPcCAAAAAA==&#10;" filled="f" stroked="f" strokeweight=".25pt">
                <v:textbox inset="1pt,1pt,1pt,1pt">
                  <w:txbxContent>
                    <w:p w14:paraId="736ED027" w14:textId="77777777" w:rsidR="004F5ABF" w:rsidRPr="006402BF" w:rsidRDefault="004F5ABF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</w:rPr>
                      </w:pPr>
                      <w:proofErr w:type="spellStart"/>
                      <w:r w:rsidRPr="006402BF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Изм</w:t>
                      </w:r>
                      <w:proofErr w:type="spellEnd"/>
                      <w:r w:rsidRPr="006402BF">
                        <w:rPr>
                          <w:rFonts w:ascii="GOST type B" w:hAnsi="GOST type 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E109C35" w14:textId="77777777" w:rsidR="004F5ABF" w:rsidRDefault="004F5ABF" w:rsidP="006402BF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A9D5DE5" w14:textId="77777777" w:rsidR="004F5ABF" w:rsidRDefault="004F5ABF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5AA57AD4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789BFECB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4AF087FD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<v:textbox inset="1pt,1pt,1pt,1pt">
                  <w:txbxContent>
                    <w:p w14:paraId="2ADA78DC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650;top:17192;width:12346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lV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" filled="f" stroked="f" strokeweight=".25pt">
                <v:textbox inset="1pt,1pt,1pt,1pt">
                  <w:txbxContent>
                    <w:p w14:paraId="7D3F1D1D" w14:textId="6A4A544C" w:rsidR="004F5ABF" w:rsidRPr="006402BF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</w:pPr>
                      <w:r w:rsidRPr="00544505"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  <w:t>Отчет по преддипломной практике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2;width:4801;height:314" coordorigin=",-237" coordsize="20000,2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16DB91A2" w14:textId="77777777" w:rsidR="004F5ABF" w:rsidRDefault="004F5ABF" w:rsidP="0068459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0;top:-237;width:10720;height:19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3077CECB" w14:textId="25C898DA" w:rsidR="004F5ABF" w:rsidRPr="0068459D" w:rsidRDefault="004F5ABF" w:rsidP="004D121D">
                        <w:pPr>
                          <w:pStyle w:val="a8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Гилимович А.Н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944;height:309" coordorigin=",-7" coordsize="2059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56ED2A4" w14:textId="77777777" w:rsidR="004F5ABF" w:rsidRDefault="004F5ABF" w:rsidP="0068459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0;top:-7;width:113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52955EBE" w14:textId="7AFFE908" w:rsidR="004F5ABF" w:rsidRPr="0068459D" w:rsidRDefault="004F5ABF" w:rsidP="004D121D">
                        <w:pPr>
                          <w:pStyle w:val="a8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Голубева О.В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59D315EC" w14:textId="77777777" w:rsidR="004F5ABF" w:rsidRDefault="004F5ABF" w:rsidP="0068459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2F716A05" w14:textId="77777777" w:rsidR="004F5ABF" w:rsidRPr="00ED0BC2" w:rsidRDefault="004F5ABF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027FEBB6" w14:textId="77777777" w:rsidR="004F5ABF" w:rsidRDefault="004F5ABF" w:rsidP="0068459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30956D8" w14:textId="77777777" w:rsidR="004F5ABF" w:rsidRPr="00C23025" w:rsidRDefault="004F5ABF" w:rsidP="004D121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EF38C08" w14:textId="77777777" w:rsidR="004F5ABF" w:rsidRDefault="004F5ABF" w:rsidP="0068459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Утверд</w:t>
                        </w:r>
                        <w:proofErr w:type="spellEnd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346FDB42" w14:textId="77777777" w:rsidR="004F5ABF" w:rsidRPr="00ED0BC2" w:rsidRDefault="004F5ABF" w:rsidP="004D121D"/>
                      <w:p w14:paraId="423B45B3" w14:textId="77777777" w:rsidR="004F5ABF" w:rsidRPr="00ED0BC2" w:rsidRDefault="004F5ABF" w:rsidP="004D121D">
                        <w:pPr>
                          <w:pStyle w:val="a8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76EDABE1" w14:textId="77777777" w:rsidR="004F5ABF" w:rsidRDefault="004F5ABF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650;top:18266;width:6556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584A4091" w14:textId="018BCF9A" w:rsidR="004F5ABF" w:rsidRPr="00544505" w:rsidRDefault="004F5ABF" w:rsidP="004D121D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t xml:space="preserve">Веб-сайт для филиала Новополоцк хлебозавод </w:t>
                      </w:r>
                      <w:r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br/>
                        <w:t xml:space="preserve">ОАО «Витебскхлебпром», </w:t>
                      </w:r>
                      <w:r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br/>
                        <w:t>г. Новополоцк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00538E2B" w14:textId="77777777" w:rsidR="004F5ABF" w:rsidRDefault="004F5ABF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для</w:t>
                      </w:r>
                      <w:r w:rsidRPr="00697AFD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4C4FC7">
                        <w:rPr>
                          <w:szCs w:val="24"/>
                        </w:rPr>
                        <w:t>ГУО «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средне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школы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№ 15» </w:t>
                      </w:r>
                      <w:r>
                        <w:rPr>
                          <w:szCs w:val="24"/>
                        </w:rPr>
                        <w:t xml:space="preserve">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6;top:18258;width:239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29727C99" w14:textId="77777777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0;top:18613;width:23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72A750A" w14:textId="6563189D" w:rsidR="004F5ABF" w:rsidRPr="0068459D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8</w:t>
                      </w:r>
                    </w:p>
                    <w:p w14:paraId="6F2E768F" w14:textId="77777777" w:rsidR="004F5ABF" w:rsidRPr="00EB5BE6" w:rsidRDefault="004F5ABF" w:rsidP="000B412F">
                      <w:pPr>
                        <w:pStyle w:val="a8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17;top:18941;width:5757;height:1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" filled="f" stroked="f" strokeweight=".25pt">
                <v:textbox inset="1pt,1pt,1pt,1pt">
                  <w:txbxContent>
                    <w:p w14:paraId="220DC218" w14:textId="6BE30EE7" w:rsidR="004F5ABF" w:rsidRPr="006402BF" w:rsidRDefault="004F5ABF" w:rsidP="006402BF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в</w:t>
                      </w: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фросинии Полоцкой» гр.19</w:t>
                      </w:r>
                      <w:r w:rsidRPr="0068459D">
                        <w:rPr>
                          <w:rFonts w:ascii="Arial" w:hAnsi="Arial" w:cs="Arial"/>
                          <w:sz w:val="16"/>
                          <w:szCs w:val="14"/>
                          <w:lang w:val="ru-RU"/>
                        </w:rPr>
                        <w:t>–</w:t>
                      </w: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ИТ</w:t>
                      </w:r>
                      <w:r w:rsidRPr="0068459D">
                        <w:rPr>
                          <w:rFonts w:ascii="Arial" w:hAnsi="Arial" w:cs="Arial"/>
                          <w:sz w:val="16"/>
                          <w:szCs w:val="14"/>
                          <w:lang w:val="ru-RU"/>
                        </w:rPr>
                        <w:t>–</w:t>
                      </w: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3D6"/>
    <w:multiLevelType w:val="hybridMultilevel"/>
    <w:tmpl w:val="1742B4A2"/>
    <w:lvl w:ilvl="0" w:tplc="910E4E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776BDE"/>
    <w:multiLevelType w:val="hybridMultilevel"/>
    <w:tmpl w:val="F68AA27E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01FEC"/>
    <w:multiLevelType w:val="multilevel"/>
    <w:tmpl w:val="C62C0C0A"/>
    <w:lvl w:ilvl="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82E99"/>
    <w:multiLevelType w:val="hybridMultilevel"/>
    <w:tmpl w:val="D33E6E9A"/>
    <w:lvl w:ilvl="0" w:tplc="73B41FE6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93F658F"/>
    <w:multiLevelType w:val="multilevel"/>
    <w:tmpl w:val="D8FC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6CCE"/>
    <w:multiLevelType w:val="hybridMultilevel"/>
    <w:tmpl w:val="B3AC565A"/>
    <w:lvl w:ilvl="0" w:tplc="FA4611D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2B3C3C"/>
    <w:multiLevelType w:val="hybridMultilevel"/>
    <w:tmpl w:val="FC862736"/>
    <w:lvl w:ilvl="0" w:tplc="D0EA443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D847AE"/>
    <w:multiLevelType w:val="hybridMultilevel"/>
    <w:tmpl w:val="62D4D062"/>
    <w:lvl w:ilvl="0" w:tplc="241831D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7B2488D"/>
    <w:multiLevelType w:val="hybridMultilevel"/>
    <w:tmpl w:val="38D23428"/>
    <w:lvl w:ilvl="0" w:tplc="910E4E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981876"/>
    <w:multiLevelType w:val="multilevel"/>
    <w:tmpl w:val="61FA5360"/>
    <w:lvl w:ilvl="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 w15:restartNumberingAfterBreak="0">
    <w:nsid w:val="202554B9"/>
    <w:multiLevelType w:val="multilevel"/>
    <w:tmpl w:val="5C104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2BE1DE1"/>
    <w:multiLevelType w:val="hybridMultilevel"/>
    <w:tmpl w:val="14FC798E"/>
    <w:lvl w:ilvl="0" w:tplc="41A6109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E547F0"/>
    <w:multiLevelType w:val="hybridMultilevel"/>
    <w:tmpl w:val="F334B8AA"/>
    <w:lvl w:ilvl="0" w:tplc="29AABA7E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9D34622"/>
    <w:multiLevelType w:val="multilevel"/>
    <w:tmpl w:val="9D8451F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015838"/>
    <w:multiLevelType w:val="hybridMultilevel"/>
    <w:tmpl w:val="E08AD2E0"/>
    <w:lvl w:ilvl="0" w:tplc="9178525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7E8C"/>
    <w:multiLevelType w:val="multilevel"/>
    <w:tmpl w:val="22661E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E1974D5"/>
    <w:multiLevelType w:val="hybridMultilevel"/>
    <w:tmpl w:val="B9A69216"/>
    <w:lvl w:ilvl="0" w:tplc="F5207EA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270B1"/>
    <w:multiLevelType w:val="hybridMultilevel"/>
    <w:tmpl w:val="2AF0878E"/>
    <w:lvl w:ilvl="0" w:tplc="0696FFEA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D21FF"/>
    <w:multiLevelType w:val="hybridMultilevel"/>
    <w:tmpl w:val="15E8C43E"/>
    <w:lvl w:ilvl="0" w:tplc="260622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7D02CC"/>
    <w:multiLevelType w:val="multilevel"/>
    <w:tmpl w:val="E54A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017AA9"/>
    <w:multiLevelType w:val="multilevel"/>
    <w:tmpl w:val="5CA836A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" w15:restartNumberingAfterBreak="0">
    <w:nsid w:val="57977564"/>
    <w:multiLevelType w:val="hybridMultilevel"/>
    <w:tmpl w:val="A08EDB78"/>
    <w:lvl w:ilvl="0" w:tplc="5F84C08E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D891084"/>
    <w:multiLevelType w:val="multilevel"/>
    <w:tmpl w:val="AE0C815A"/>
    <w:lvl w:ilvl="0">
      <w:start w:val="1"/>
      <w:numFmt w:val="none"/>
      <w:pStyle w:val="10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911BE8"/>
    <w:multiLevelType w:val="hybridMultilevel"/>
    <w:tmpl w:val="BC8032DA"/>
    <w:lvl w:ilvl="0" w:tplc="4CA25A18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B736F4"/>
    <w:multiLevelType w:val="multilevel"/>
    <w:tmpl w:val="A03E117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AF6AF5"/>
    <w:multiLevelType w:val="hybridMultilevel"/>
    <w:tmpl w:val="2C062CE8"/>
    <w:lvl w:ilvl="0" w:tplc="3E6ABD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4BB1EE8"/>
    <w:multiLevelType w:val="hybridMultilevel"/>
    <w:tmpl w:val="A8D47A38"/>
    <w:lvl w:ilvl="0" w:tplc="CA467592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5FC5"/>
    <w:multiLevelType w:val="hybridMultilevel"/>
    <w:tmpl w:val="E3EEA8A0"/>
    <w:lvl w:ilvl="0" w:tplc="241831D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3D0EB7"/>
    <w:multiLevelType w:val="hybridMultilevel"/>
    <w:tmpl w:val="7B90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204E0"/>
    <w:multiLevelType w:val="multilevel"/>
    <w:tmpl w:val="1ED4EDB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1" w15:restartNumberingAfterBreak="0">
    <w:nsid w:val="6FC410FE"/>
    <w:multiLevelType w:val="hybridMultilevel"/>
    <w:tmpl w:val="03506482"/>
    <w:lvl w:ilvl="0" w:tplc="071065D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A33EF2"/>
    <w:multiLevelType w:val="hybridMultilevel"/>
    <w:tmpl w:val="A856925C"/>
    <w:lvl w:ilvl="0" w:tplc="BF68B08E">
      <w:start w:val="1"/>
      <w:numFmt w:val="decimal"/>
      <w:suff w:val="space"/>
      <w:lvlText w:val="%1"/>
      <w:lvlJc w:val="left"/>
      <w:pPr>
        <w:ind w:left="567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047C0E"/>
    <w:multiLevelType w:val="hybridMultilevel"/>
    <w:tmpl w:val="E0D4AA50"/>
    <w:lvl w:ilvl="0" w:tplc="3E6ABDB2">
      <w:start w:val="1"/>
      <w:numFmt w:val="bullet"/>
      <w:suff w:val="space"/>
      <w:lvlText w:val=""/>
      <w:lvlJc w:val="left"/>
      <w:pPr>
        <w:ind w:left="5529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4" w15:restartNumberingAfterBreak="0">
    <w:nsid w:val="7DD76246"/>
    <w:multiLevelType w:val="multilevel"/>
    <w:tmpl w:val="D5B293EC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0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3" w:hanging="567"/>
      </w:pPr>
      <w:rPr>
        <w:rFonts w:ascii="Wingdings" w:hAnsi="Wingdings" w:hint="default"/>
      </w:rPr>
    </w:lvl>
  </w:abstractNum>
  <w:abstractNum w:abstractNumId="35" w15:restartNumberingAfterBreak="0">
    <w:nsid w:val="7E640613"/>
    <w:multiLevelType w:val="multilevel"/>
    <w:tmpl w:val="930A8930"/>
    <w:lvl w:ilvl="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6"/>
  </w:num>
  <w:num w:numId="5">
    <w:abstractNumId w:val="5"/>
  </w:num>
  <w:num w:numId="6">
    <w:abstractNumId w:val="22"/>
  </w:num>
  <w:num w:numId="7">
    <w:abstractNumId w:val="17"/>
  </w:num>
  <w:num w:numId="8">
    <w:abstractNumId w:val="3"/>
  </w:num>
  <w:num w:numId="9">
    <w:abstractNumId w:val="27"/>
  </w:num>
  <w:num w:numId="10">
    <w:abstractNumId w:val="31"/>
  </w:num>
  <w:num w:numId="11">
    <w:abstractNumId w:val="11"/>
  </w:num>
  <w:num w:numId="12">
    <w:abstractNumId w:val="32"/>
  </w:num>
  <w:num w:numId="13">
    <w:abstractNumId w:val="14"/>
  </w:num>
  <w:num w:numId="14">
    <w:abstractNumId w:val="26"/>
  </w:num>
  <w:num w:numId="15">
    <w:abstractNumId w:val="12"/>
  </w:num>
  <w:num w:numId="16">
    <w:abstractNumId w:val="7"/>
  </w:num>
  <w:num w:numId="17">
    <w:abstractNumId w:val="28"/>
  </w:num>
  <w:num w:numId="18">
    <w:abstractNumId w:val="4"/>
  </w:num>
  <w:num w:numId="19">
    <w:abstractNumId w:val="30"/>
  </w:num>
  <w:num w:numId="20">
    <w:abstractNumId w:val="25"/>
  </w:num>
  <w:num w:numId="21">
    <w:abstractNumId w:val="29"/>
  </w:num>
  <w:num w:numId="22">
    <w:abstractNumId w:val="23"/>
  </w:num>
  <w:num w:numId="23">
    <w:abstractNumId w:val="8"/>
  </w:num>
  <w:num w:numId="24">
    <w:abstractNumId w:val="2"/>
  </w:num>
  <w:num w:numId="25">
    <w:abstractNumId w:val="0"/>
  </w:num>
  <w:num w:numId="26">
    <w:abstractNumId w:val="13"/>
  </w:num>
  <w:num w:numId="27">
    <w:abstractNumId w:val="24"/>
  </w:num>
  <w:num w:numId="28">
    <w:abstractNumId w:val="35"/>
  </w:num>
  <w:num w:numId="29">
    <w:abstractNumId w:val="18"/>
  </w:num>
  <w:num w:numId="30">
    <w:abstractNumId w:val="34"/>
  </w:num>
  <w:num w:numId="31">
    <w:abstractNumId w:val="10"/>
  </w:num>
  <w:num w:numId="32">
    <w:abstractNumId w:val="15"/>
  </w:num>
  <w:num w:numId="33">
    <w:abstractNumId w:val="1"/>
  </w:num>
  <w:num w:numId="34">
    <w:abstractNumId w:val="19"/>
  </w:num>
  <w:num w:numId="35">
    <w:abstractNumId w:val="21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5"/>
    <w:rsid w:val="00000D5A"/>
    <w:rsid w:val="00000DEA"/>
    <w:rsid w:val="00001452"/>
    <w:rsid w:val="0001254F"/>
    <w:rsid w:val="000146DE"/>
    <w:rsid w:val="0001500B"/>
    <w:rsid w:val="00015350"/>
    <w:rsid w:val="00020283"/>
    <w:rsid w:val="00023631"/>
    <w:rsid w:val="00032D9A"/>
    <w:rsid w:val="00033DFB"/>
    <w:rsid w:val="000509DD"/>
    <w:rsid w:val="00051F92"/>
    <w:rsid w:val="00052A61"/>
    <w:rsid w:val="000636A4"/>
    <w:rsid w:val="00071322"/>
    <w:rsid w:val="00081DB3"/>
    <w:rsid w:val="00090702"/>
    <w:rsid w:val="00090EBB"/>
    <w:rsid w:val="00091532"/>
    <w:rsid w:val="00091EDA"/>
    <w:rsid w:val="00092C50"/>
    <w:rsid w:val="000A2BF5"/>
    <w:rsid w:val="000A3392"/>
    <w:rsid w:val="000A3771"/>
    <w:rsid w:val="000A3871"/>
    <w:rsid w:val="000A4EA7"/>
    <w:rsid w:val="000A6A7D"/>
    <w:rsid w:val="000B1101"/>
    <w:rsid w:val="000B412F"/>
    <w:rsid w:val="000B6DB2"/>
    <w:rsid w:val="000C3BC1"/>
    <w:rsid w:val="000C52ED"/>
    <w:rsid w:val="000D226F"/>
    <w:rsid w:val="000E1A0A"/>
    <w:rsid w:val="000E55CC"/>
    <w:rsid w:val="000F0C3C"/>
    <w:rsid w:val="000F2598"/>
    <w:rsid w:val="001011F2"/>
    <w:rsid w:val="001022F1"/>
    <w:rsid w:val="0010393C"/>
    <w:rsid w:val="00104E70"/>
    <w:rsid w:val="0011061A"/>
    <w:rsid w:val="00112FE8"/>
    <w:rsid w:val="001160E8"/>
    <w:rsid w:val="00117749"/>
    <w:rsid w:val="00117C35"/>
    <w:rsid w:val="00120E9A"/>
    <w:rsid w:val="00121EDF"/>
    <w:rsid w:val="00127C25"/>
    <w:rsid w:val="0013169E"/>
    <w:rsid w:val="0013185A"/>
    <w:rsid w:val="0013578E"/>
    <w:rsid w:val="00146E5B"/>
    <w:rsid w:val="00150E0F"/>
    <w:rsid w:val="0015150F"/>
    <w:rsid w:val="001536AF"/>
    <w:rsid w:val="00153B76"/>
    <w:rsid w:val="00160E06"/>
    <w:rsid w:val="00161F61"/>
    <w:rsid w:val="001645F3"/>
    <w:rsid w:val="0017223A"/>
    <w:rsid w:val="00185E0F"/>
    <w:rsid w:val="001918A0"/>
    <w:rsid w:val="001A5B77"/>
    <w:rsid w:val="001B03F3"/>
    <w:rsid w:val="001B0F2B"/>
    <w:rsid w:val="001B1D6C"/>
    <w:rsid w:val="001B3DE4"/>
    <w:rsid w:val="001B5318"/>
    <w:rsid w:val="001C02F1"/>
    <w:rsid w:val="001C060B"/>
    <w:rsid w:val="001C0E90"/>
    <w:rsid w:val="001C1DA2"/>
    <w:rsid w:val="001C4D2D"/>
    <w:rsid w:val="001D0FF5"/>
    <w:rsid w:val="001D576E"/>
    <w:rsid w:val="001E07A9"/>
    <w:rsid w:val="001E241E"/>
    <w:rsid w:val="001E480A"/>
    <w:rsid w:val="001F3A7F"/>
    <w:rsid w:val="002049D5"/>
    <w:rsid w:val="00217A0D"/>
    <w:rsid w:val="00222BDC"/>
    <w:rsid w:val="00232505"/>
    <w:rsid w:val="0023373F"/>
    <w:rsid w:val="00233DC3"/>
    <w:rsid w:val="00235B30"/>
    <w:rsid w:val="002379AD"/>
    <w:rsid w:val="002414AC"/>
    <w:rsid w:val="002461D1"/>
    <w:rsid w:val="0025586C"/>
    <w:rsid w:val="00255E98"/>
    <w:rsid w:val="0025749E"/>
    <w:rsid w:val="00257634"/>
    <w:rsid w:val="0026075D"/>
    <w:rsid w:val="0026327B"/>
    <w:rsid w:val="00272DB4"/>
    <w:rsid w:val="00276652"/>
    <w:rsid w:val="00276DD4"/>
    <w:rsid w:val="0028280E"/>
    <w:rsid w:val="002858A9"/>
    <w:rsid w:val="0029211E"/>
    <w:rsid w:val="00292836"/>
    <w:rsid w:val="002A5279"/>
    <w:rsid w:val="002A5B1A"/>
    <w:rsid w:val="002A70F7"/>
    <w:rsid w:val="002A7EE0"/>
    <w:rsid w:val="002B14A2"/>
    <w:rsid w:val="002B41B6"/>
    <w:rsid w:val="002B5A15"/>
    <w:rsid w:val="002C1C69"/>
    <w:rsid w:val="002C381B"/>
    <w:rsid w:val="002C3994"/>
    <w:rsid w:val="002C39CD"/>
    <w:rsid w:val="002C5380"/>
    <w:rsid w:val="002C5A57"/>
    <w:rsid w:val="002C6B54"/>
    <w:rsid w:val="002D24C6"/>
    <w:rsid w:val="002D2AEF"/>
    <w:rsid w:val="002D4121"/>
    <w:rsid w:val="002D6403"/>
    <w:rsid w:val="002E28E9"/>
    <w:rsid w:val="002E5E77"/>
    <w:rsid w:val="002E76E7"/>
    <w:rsid w:val="002F0A72"/>
    <w:rsid w:val="002F4341"/>
    <w:rsid w:val="002F46D9"/>
    <w:rsid w:val="00300595"/>
    <w:rsid w:val="00301901"/>
    <w:rsid w:val="0030322F"/>
    <w:rsid w:val="0030571E"/>
    <w:rsid w:val="00305D93"/>
    <w:rsid w:val="00314010"/>
    <w:rsid w:val="003151D6"/>
    <w:rsid w:val="0031607C"/>
    <w:rsid w:val="00317C67"/>
    <w:rsid w:val="00321D93"/>
    <w:rsid w:val="003224FB"/>
    <w:rsid w:val="00326769"/>
    <w:rsid w:val="00332B68"/>
    <w:rsid w:val="003456F3"/>
    <w:rsid w:val="00353086"/>
    <w:rsid w:val="003538F6"/>
    <w:rsid w:val="003557E1"/>
    <w:rsid w:val="0036059D"/>
    <w:rsid w:val="00363748"/>
    <w:rsid w:val="00363834"/>
    <w:rsid w:val="003650FA"/>
    <w:rsid w:val="00372516"/>
    <w:rsid w:val="003742A2"/>
    <w:rsid w:val="00376886"/>
    <w:rsid w:val="00376A94"/>
    <w:rsid w:val="00380FA6"/>
    <w:rsid w:val="0038424A"/>
    <w:rsid w:val="00386927"/>
    <w:rsid w:val="00387417"/>
    <w:rsid w:val="003915EC"/>
    <w:rsid w:val="00391B8A"/>
    <w:rsid w:val="00396D0D"/>
    <w:rsid w:val="003A0DFD"/>
    <w:rsid w:val="003A31B9"/>
    <w:rsid w:val="003A6971"/>
    <w:rsid w:val="003B6829"/>
    <w:rsid w:val="003B6BE0"/>
    <w:rsid w:val="003B6E41"/>
    <w:rsid w:val="003C73FC"/>
    <w:rsid w:val="003D1CB2"/>
    <w:rsid w:val="003D2492"/>
    <w:rsid w:val="003D6D45"/>
    <w:rsid w:val="003E7495"/>
    <w:rsid w:val="003F09C0"/>
    <w:rsid w:val="003F738B"/>
    <w:rsid w:val="003F7FF1"/>
    <w:rsid w:val="00403B2D"/>
    <w:rsid w:val="00404A2B"/>
    <w:rsid w:val="00411130"/>
    <w:rsid w:val="00422475"/>
    <w:rsid w:val="00426473"/>
    <w:rsid w:val="00426F80"/>
    <w:rsid w:val="00433105"/>
    <w:rsid w:val="00434150"/>
    <w:rsid w:val="004454EB"/>
    <w:rsid w:val="004468C6"/>
    <w:rsid w:val="00451A61"/>
    <w:rsid w:val="00460B78"/>
    <w:rsid w:val="00461BA2"/>
    <w:rsid w:val="004645A1"/>
    <w:rsid w:val="00464B19"/>
    <w:rsid w:val="00477523"/>
    <w:rsid w:val="00483012"/>
    <w:rsid w:val="0048351D"/>
    <w:rsid w:val="004839B2"/>
    <w:rsid w:val="00484D99"/>
    <w:rsid w:val="004867F8"/>
    <w:rsid w:val="0048716E"/>
    <w:rsid w:val="004913EF"/>
    <w:rsid w:val="00491B93"/>
    <w:rsid w:val="00491C7F"/>
    <w:rsid w:val="004A0843"/>
    <w:rsid w:val="004A2C11"/>
    <w:rsid w:val="004C26C7"/>
    <w:rsid w:val="004C2F6A"/>
    <w:rsid w:val="004C33C6"/>
    <w:rsid w:val="004C5CE6"/>
    <w:rsid w:val="004C70B2"/>
    <w:rsid w:val="004D121D"/>
    <w:rsid w:val="004D4488"/>
    <w:rsid w:val="004D54C0"/>
    <w:rsid w:val="004D7BDD"/>
    <w:rsid w:val="004E1E62"/>
    <w:rsid w:val="004E2295"/>
    <w:rsid w:val="004E5A04"/>
    <w:rsid w:val="004E5C9A"/>
    <w:rsid w:val="004F0DA2"/>
    <w:rsid w:val="004F24ED"/>
    <w:rsid w:val="004F5021"/>
    <w:rsid w:val="004F5ABF"/>
    <w:rsid w:val="00505232"/>
    <w:rsid w:val="0051006A"/>
    <w:rsid w:val="00510C6C"/>
    <w:rsid w:val="0051471A"/>
    <w:rsid w:val="00516A7E"/>
    <w:rsid w:val="0052262A"/>
    <w:rsid w:val="00523B1C"/>
    <w:rsid w:val="00526172"/>
    <w:rsid w:val="005262F5"/>
    <w:rsid w:val="005357CF"/>
    <w:rsid w:val="005366FF"/>
    <w:rsid w:val="00536D7A"/>
    <w:rsid w:val="00542A90"/>
    <w:rsid w:val="00544505"/>
    <w:rsid w:val="0054619C"/>
    <w:rsid w:val="005473C9"/>
    <w:rsid w:val="00547503"/>
    <w:rsid w:val="00551F22"/>
    <w:rsid w:val="00561A7F"/>
    <w:rsid w:val="00562D00"/>
    <w:rsid w:val="00562D95"/>
    <w:rsid w:val="0057272E"/>
    <w:rsid w:val="00574579"/>
    <w:rsid w:val="00577E19"/>
    <w:rsid w:val="0058742A"/>
    <w:rsid w:val="00592BB0"/>
    <w:rsid w:val="0059497B"/>
    <w:rsid w:val="00597D79"/>
    <w:rsid w:val="005A0BCA"/>
    <w:rsid w:val="005A0F3F"/>
    <w:rsid w:val="005A2D39"/>
    <w:rsid w:val="005B75D5"/>
    <w:rsid w:val="005C0DC8"/>
    <w:rsid w:val="005C10F3"/>
    <w:rsid w:val="005C119D"/>
    <w:rsid w:val="005C18B7"/>
    <w:rsid w:val="005C1D0E"/>
    <w:rsid w:val="005D3911"/>
    <w:rsid w:val="005E221D"/>
    <w:rsid w:val="005F7BA7"/>
    <w:rsid w:val="00602D0E"/>
    <w:rsid w:val="00604B54"/>
    <w:rsid w:val="00605769"/>
    <w:rsid w:val="00605A36"/>
    <w:rsid w:val="00607F91"/>
    <w:rsid w:val="00613DEB"/>
    <w:rsid w:val="00622824"/>
    <w:rsid w:val="00623405"/>
    <w:rsid w:val="006256CF"/>
    <w:rsid w:val="00626175"/>
    <w:rsid w:val="00630753"/>
    <w:rsid w:val="00635883"/>
    <w:rsid w:val="00637347"/>
    <w:rsid w:val="006402BF"/>
    <w:rsid w:val="0064176A"/>
    <w:rsid w:val="00642EE0"/>
    <w:rsid w:val="0064361E"/>
    <w:rsid w:val="0064443E"/>
    <w:rsid w:val="00650506"/>
    <w:rsid w:val="006507BD"/>
    <w:rsid w:val="00653460"/>
    <w:rsid w:val="00660908"/>
    <w:rsid w:val="00663A01"/>
    <w:rsid w:val="006709AD"/>
    <w:rsid w:val="0067413D"/>
    <w:rsid w:val="00674170"/>
    <w:rsid w:val="00676537"/>
    <w:rsid w:val="0068459D"/>
    <w:rsid w:val="00687C09"/>
    <w:rsid w:val="00690839"/>
    <w:rsid w:val="006A1413"/>
    <w:rsid w:val="006A52F6"/>
    <w:rsid w:val="006A545C"/>
    <w:rsid w:val="006A635D"/>
    <w:rsid w:val="006B0B56"/>
    <w:rsid w:val="006B6979"/>
    <w:rsid w:val="006B749E"/>
    <w:rsid w:val="006B7803"/>
    <w:rsid w:val="006C00F4"/>
    <w:rsid w:val="006C6F5E"/>
    <w:rsid w:val="006C75C6"/>
    <w:rsid w:val="006C7E8E"/>
    <w:rsid w:val="006D259B"/>
    <w:rsid w:val="006D2E77"/>
    <w:rsid w:val="006D5A71"/>
    <w:rsid w:val="006D5C40"/>
    <w:rsid w:val="006E0313"/>
    <w:rsid w:val="006E26A6"/>
    <w:rsid w:val="006F15AF"/>
    <w:rsid w:val="006F2666"/>
    <w:rsid w:val="006F7D1E"/>
    <w:rsid w:val="007067CA"/>
    <w:rsid w:val="00720993"/>
    <w:rsid w:val="007212FE"/>
    <w:rsid w:val="0072597E"/>
    <w:rsid w:val="00734A64"/>
    <w:rsid w:val="00737B4C"/>
    <w:rsid w:val="00741088"/>
    <w:rsid w:val="00742E0A"/>
    <w:rsid w:val="007436A0"/>
    <w:rsid w:val="00747006"/>
    <w:rsid w:val="00760974"/>
    <w:rsid w:val="0077261D"/>
    <w:rsid w:val="00774DA9"/>
    <w:rsid w:val="007766F5"/>
    <w:rsid w:val="00784F45"/>
    <w:rsid w:val="00784F84"/>
    <w:rsid w:val="00785384"/>
    <w:rsid w:val="00786458"/>
    <w:rsid w:val="00795ABA"/>
    <w:rsid w:val="00796CE3"/>
    <w:rsid w:val="007A6C6F"/>
    <w:rsid w:val="007A705D"/>
    <w:rsid w:val="007B2618"/>
    <w:rsid w:val="007B3E53"/>
    <w:rsid w:val="007B548D"/>
    <w:rsid w:val="007B5604"/>
    <w:rsid w:val="007C3C5D"/>
    <w:rsid w:val="007D3CCC"/>
    <w:rsid w:val="007D65A2"/>
    <w:rsid w:val="007D6985"/>
    <w:rsid w:val="007E3FB7"/>
    <w:rsid w:val="007E54FC"/>
    <w:rsid w:val="007E56B2"/>
    <w:rsid w:val="007E68C0"/>
    <w:rsid w:val="007F2AE4"/>
    <w:rsid w:val="007F3900"/>
    <w:rsid w:val="007F6A79"/>
    <w:rsid w:val="007F787D"/>
    <w:rsid w:val="007F7A9E"/>
    <w:rsid w:val="008017D4"/>
    <w:rsid w:val="00802079"/>
    <w:rsid w:val="0080350E"/>
    <w:rsid w:val="00804282"/>
    <w:rsid w:val="008125E9"/>
    <w:rsid w:val="0081455F"/>
    <w:rsid w:val="00815827"/>
    <w:rsid w:val="008220EB"/>
    <w:rsid w:val="0082236F"/>
    <w:rsid w:val="0082323F"/>
    <w:rsid w:val="00826771"/>
    <w:rsid w:val="0082690E"/>
    <w:rsid w:val="0083433A"/>
    <w:rsid w:val="00834C87"/>
    <w:rsid w:val="008357E7"/>
    <w:rsid w:val="00837A89"/>
    <w:rsid w:val="00842A1A"/>
    <w:rsid w:val="008447BB"/>
    <w:rsid w:val="008463CD"/>
    <w:rsid w:val="0085222D"/>
    <w:rsid w:val="00853888"/>
    <w:rsid w:val="00853A61"/>
    <w:rsid w:val="00856B1F"/>
    <w:rsid w:val="0086049A"/>
    <w:rsid w:val="00861607"/>
    <w:rsid w:val="00863EBC"/>
    <w:rsid w:val="00876337"/>
    <w:rsid w:val="00876EA9"/>
    <w:rsid w:val="00883B17"/>
    <w:rsid w:val="00891E72"/>
    <w:rsid w:val="008A3A65"/>
    <w:rsid w:val="008A4362"/>
    <w:rsid w:val="008A5DC8"/>
    <w:rsid w:val="008A7717"/>
    <w:rsid w:val="008B2449"/>
    <w:rsid w:val="008B4EB5"/>
    <w:rsid w:val="008B724F"/>
    <w:rsid w:val="008C0196"/>
    <w:rsid w:val="008C0699"/>
    <w:rsid w:val="008C0DD0"/>
    <w:rsid w:val="008C27C0"/>
    <w:rsid w:val="008C73CC"/>
    <w:rsid w:val="008D0E84"/>
    <w:rsid w:val="008D509D"/>
    <w:rsid w:val="008D700A"/>
    <w:rsid w:val="008E20A8"/>
    <w:rsid w:val="008E4AB6"/>
    <w:rsid w:val="008E5BC7"/>
    <w:rsid w:val="0090022C"/>
    <w:rsid w:val="00903A9A"/>
    <w:rsid w:val="00904E74"/>
    <w:rsid w:val="00912400"/>
    <w:rsid w:val="00924C50"/>
    <w:rsid w:val="00925435"/>
    <w:rsid w:val="00932FF4"/>
    <w:rsid w:val="00934FEC"/>
    <w:rsid w:val="00942331"/>
    <w:rsid w:val="0094643E"/>
    <w:rsid w:val="0094728E"/>
    <w:rsid w:val="00950418"/>
    <w:rsid w:val="0095353A"/>
    <w:rsid w:val="00956C71"/>
    <w:rsid w:val="00960FA8"/>
    <w:rsid w:val="00965BF9"/>
    <w:rsid w:val="00973055"/>
    <w:rsid w:val="009774BB"/>
    <w:rsid w:val="00987D0D"/>
    <w:rsid w:val="00991652"/>
    <w:rsid w:val="0099247F"/>
    <w:rsid w:val="00995A9F"/>
    <w:rsid w:val="00997249"/>
    <w:rsid w:val="009A03C6"/>
    <w:rsid w:val="009A1BD5"/>
    <w:rsid w:val="009A30D1"/>
    <w:rsid w:val="009A4ABC"/>
    <w:rsid w:val="009B28D3"/>
    <w:rsid w:val="009B2F71"/>
    <w:rsid w:val="009B3C9B"/>
    <w:rsid w:val="009B7C00"/>
    <w:rsid w:val="009B7FB9"/>
    <w:rsid w:val="009C3246"/>
    <w:rsid w:val="009C4078"/>
    <w:rsid w:val="009C5CE2"/>
    <w:rsid w:val="009C6754"/>
    <w:rsid w:val="009C7761"/>
    <w:rsid w:val="009D1AE8"/>
    <w:rsid w:val="009D280B"/>
    <w:rsid w:val="009D3BE7"/>
    <w:rsid w:val="009D6703"/>
    <w:rsid w:val="009D7EE0"/>
    <w:rsid w:val="009E6BA5"/>
    <w:rsid w:val="009E75A9"/>
    <w:rsid w:val="009F08D9"/>
    <w:rsid w:val="009F618B"/>
    <w:rsid w:val="009F71E2"/>
    <w:rsid w:val="00A06E96"/>
    <w:rsid w:val="00A06ED6"/>
    <w:rsid w:val="00A07912"/>
    <w:rsid w:val="00A10070"/>
    <w:rsid w:val="00A11069"/>
    <w:rsid w:val="00A24D78"/>
    <w:rsid w:val="00A2775B"/>
    <w:rsid w:val="00A30EA0"/>
    <w:rsid w:val="00A310E6"/>
    <w:rsid w:val="00A36157"/>
    <w:rsid w:val="00A41524"/>
    <w:rsid w:val="00A56FFA"/>
    <w:rsid w:val="00A57542"/>
    <w:rsid w:val="00A577FC"/>
    <w:rsid w:val="00A57F0E"/>
    <w:rsid w:val="00A608AE"/>
    <w:rsid w:val="00A63584"/>
    <w:rsid w:val="00A72AAD"/>
    <w:rsid w:val="00A73A52"/>
    <w:rsid w:val="00A77742"/>
    <w:rsid w:val="00A83CBE"/>
    <w:rsid w:val="00A87834"/>
    <w:rsid w:val="00A87AF5"/>
    <w:rsid w:val="00A97A8B"/>
    <w:rsid w:val="00AA0E50"/>
    <w:rsid w:val="00AA1558"/>
    <w:rsid w:val="00AA446C"/>
    <w:rsid w:val="00AA54BA"/>
    <w:rsid w:val="00AB0238"/>
    <w:rsid w:val="00AB465F"/>
    <w:rsid w:val="00AB781D"/>
    <w:rsid w:val="00AD3351"/>
    <w:rsid w:val="00AD3AAD"/>
    <w:rsid w:val="00AE598E"/>
    <w:rsid w:val="00AF0379"/>
    <w:rsid w:val="00AF690C"/>
    <w:rsid w:val="00AF722B"/>
    <w:rsid w:val="00B040AD"/>
    <w:rsid w:val="00B0438D"/>
    <w:rsid w:val="00B050C3"/>
    <w:rsid w:val="00B1344F"/>
    <w:rsid w:val="00B1550B"/>
    <w:rsid w:val="00B21D23"/>
    <w:rsid w:val="00B221ED"/>
    <w:rsid w:val="00B23007"/>
    <w:rsid w:val="00B26482"/>
    <w:rsid w:val="00B2697A"/>
    <w:rsid w:val="00B27056"/>
    <w:rsid w:val="00B31713"/>
    <w:rsid w:val="00B35B5D"/>
    <w:rsid w:val="00B61932"/>
    <w:rsid w:val="00B658EB"/>
    <w:rsid w:val="00B670A1"/>
    <w:rsid w:val="00B71CBF"/>
    <w:rsid w:val="00B7550A"/>
    <w:rsid w:val="00B82693"/>
    <w:rsid w:val="00B83EF6"/>
    <w:rsid w:val="00B93BC3"/>
    <w:rsid w:val="00BA0FAA"/>
    <w:rsid w:val="00BA3743"/>
    <w:rsid w:val="00BA42C8"/>
    <w:rsid w:val="00BA74DC"/>
    <w:rsid w:val="00BB03CB"/>
    <w:rsid w:val="00BB0F8A"/>
    <w:rsid w:val="00BB1C80"/>
    <w:rsid w:val="00BB4D03"/>
    <w:rsid w:val="00BB6E30"/>
    <w:rsid w:val="00BC35C1"/>
    <w:rsid w:val="00BC5871"/>
    <w:rsid w:val="00BE16F3"/>
    <w:rsid w:val="00BE5B4C"/>
    <w:rsid w:val="00BF012A"/>
    <w:rsid w:val="00BF29F2"/>
    <w:rsid w:val="00C05040"/>
    <w:rsid w:val="00C05FBE"/>
    <w:rsid w:val="00C12488"/>
    <w:rsid w:val="00C16516"/>
    <w:rsid w:val="00C20B1C"/>
    <w:rsid w:val="00C23CC2"/>
    <w:rsid w:val="00C23D97"/>
    <w:rsid w:val="00C24B31"/>
    <w:rsid w:val="00C2734A"/>
    <w:rsid w:val="00C27509"/>
    <w:rsid w:val="00C30B0B"/>
    <w:rsid w:val="00C33752"/>
    <w:rsid w:val="00C3621D"/>
    <w:rsid w:val="00C409D9"/>
    <w:rsid w:val="00C40DEE"/>
    <w:rsid w:val="00C42A96"/>
    <w:rsid w:val="00C46D67"/>
    <w:rsid w:val="00C471B9"/>
    <w:rsid w:val="00C519B6"/>
    <w:rsid w:val="00C56C6C"/>
    <w:rsid w:val="00C612CA"/>
    <w:rsid w:val="00C66AF6"/>
    <w:rsid w:val="00C66E53"/>
    <w:rsid w:val="00C67AEF"/>
    <w:rsid w:val="00C701D0"/>
    <w:rsid w:val="00C7553C"/>
    <w:rsid w:val="00C86F42"/>
    <w:rsid w:val="00C900AC"/>
    <w:rsid w:val="00C915F5"/>
    <w:rsid w:val="00CA43D6"/>
    <w:rsid w:val="00CA48D9"/>
    <w:rsid w:val="00CB0466"/>
    <w:rsid w:val="00CB3B68"/>
    <w:rsid w:val="00CB6E1C"/>
    <w:rsid w:val="00CC0A13"/>
    <w:rsid w:val="00CC29DB"/>
    <w:rsid w:val="00CC4177"/>
    <w:rsid w:val="00CC492D"/>
    <w:rsid w:val="00CC59AC"/>
    <w:rsid w:val="00CD1515"/>
    <w:rsid w:val="00CD264A"/>
    <w:rsid w:val="00CD6791"/>
    <w:rsid w:val="00CE16A7"/>
    <w:rsid w:val="00CF4A14"/>
    <w:rsid w:val="00CF645A"/>
    <w:rsid w:val="00D0147E"/>
    <w:rsid w:val="00D022A0"/>
    <w:rsid w:val="00D026E8"/>
    <w:rsid w:val="00D0388B"/>
    <w:rsid w:val="00D04B33"/>
    <w:rsid w:val="00D062BC"/>
    <w:rsid w:val="00D065D9"/>
    <w:rsid w:val="00D07ECD"/>
    <w:rsid w:val="00D107F2"/>
    <w:rsid w:val="00D11883"/>
    <w:rsid w:val="00D12E5D"/>
    <w:rsid w:val="00D14B18"/>
    <w:rsid w:val="00D2051F"/>
    <w:rsid w:val="00D261ED"/>
    <w:rsid w:val="00D26634"/>
    <w:rsid w:val="00D308B4"/>
    <w:rsid w:val="00D36CC5"/>
    <w:rsid w:val="00D4433D"/>
    <w:rsid w:val="00D57885"/>
    <w:rsid w:val="00D66970"/>
    <w:rsid w:val="00D70594"/>
    <w:rsid w:val="00D714F0"/>
    <w:rsid w:val="00D747E3"/>
    <w:rsid w:val="00D76585"/>
    <w:rsid w:val="00D769DB"/>
    <w:rsid w:val="00D80481"/>
    <w:rsid w:val="00D818B5"/>
    <w:rsid w:val="00D830A8"/>
    <w:rsid w:val="00D83F81"/>
    <w:rsid w:val="00D842DB"/>
    <w:rsid w:val="00D84F87"/>
    <w:rsid w:val="00D9000C"/>
    <w:rsid w:val="00D924EC"/>
    <w:rsid w:val="00D939B7"/>
    <w:rsid w:val="00D943F5"/>
    <w:rsid w:val="00DA08BA"/>
    <w:rsid w:val="00DA1706"/>
    <w:rsid w:val="00DA2087"/>
    <w:rsid w:val="00DA2486"/>
    <w:rsid w:val="00DA38D0"/>
    <w:rsid w:val="00DA4FCB"/>
    <w:rsid w:val="00DA6E12"/>
    <w:rsid w:val="00DB1EC5"/>
    <w:rsid w:val="00DB4114"/>
    <w:rsid w:val="00DB59B7"/>
    <w:rsid w:val="00DB5AFF"/>
    <w:rsid w:val="00DB5B88"/>
    <w:rsid w:val="00DC1CB0"/>
    <w:rsid w:val="00DC1FB9"/>
    <w:rsid w:val="00DD1624"/>
    <w:rsid w:val="00DD167E"/>
    <w:rsid w:val="00DD49FB"/>
    <w:rsid w:val="00DD636D"/>
    <w:rsid w:val="00DD693F"/>
    <w:rsid w:val="00DE0086"/>
    <w:rsid w:val="00DE09FD"/>
    <w:rsid w:val="00DE0DCB"/>
    <w:rsid w:val="00DE1319"/>
    <w:rsid w:val="00DE7D6B"/>
    <w:rsid w:val="00DF2D54"/>
    <w:rsid w:val="00DF34D5"/>
    <w:rsid w:val="00DF41A1"/>
    <w:rsid w:val="00DF75ED"/>
    <w:rsid w:val="00DF79DF"/>
    <w:rsid w:val="00E008F6"/>
    <w:rsid w:val="00E010F8"/>
    <w:rsid w:val="00E021DD"/>
    <w:rsid w:val="00E07691"/>
    <w:rsid w:val="00E12A17"/>
    <w:rsid w:val="00E21A87"/>
    <w:rsid w:val="00E22023"/>
    <w:rsid w:val="00E22C60"/>
    <w:rsid w:val="00E23D41"/>
    <w:rsid w:val="00E31BF8"/>
    <w:rsid w:val="00E375FB"/>
    <w:rsid w:val="00E41441"/>
    <w:rsid w:val="00E45834"/>
    <w:rsid w:val="00E466D9"/>
    <w:rsid w:val="00E51313"/>
    <w:rsid w:val="00E55AE4"/>
    <w:rsid w:val="00E579D2"/>
    <w:rsid w:val="00E648D9"/>
    <w:rsid w:val="00E70B48"/>
    <w:rsid w:val="00E733A7"/>
    <w:rsid w:val="00E829F0"/>
    <w:rsid w:val="00E9090D"/>
    <w:rsid w:val="00E933DC"/>
    <w:rsid w:val="00E93502"/>
    <w:rsid w:val="00E93E52"/>
    <w:rsid w:val="00E97904"/>
    <w:rsid w:val="00EA6969"/>
    <w:rsid w:val="00EA6EE1"/>
    <w:rsid w:val="00EA736A"/>
    <w:rsid w:val="00EB46D3"/>
    <w:rsid w:val="00EB6339"/>
    <w:rsid w:val="00EC2602"/>
    <w:rsid w:val="00EC503B"/>
    <w:rsid w:val="00EC684F"/>
    <w:rsid w:val="00EC692A"/>
    <w:rsid w:val="00ED524D"/>
    <w:rsid w:val="00EE00AF"/>
    <w:rsid w:val="00EE2595"/>
    <w:rsid w:val="00EE310D"/>
    <w:rsid w:val="00EF56D6"/>
    <w:rsid w:val="00F032AB"/>
    <w:rsid w:val="00F04714"/>
    <w:rsid w:val="00F07B42"/>
    <w:rsid w:val="00F102A2"/>
    <w:rsid w:val="00F118F0"/>
    <w:rsid w:val="00F12606"/>
    <w:rsid w:val="00F200CF"/>
    <w:rsid w:val="00F23BD6"/>
    <w:rsid w:val="00F31F23"/>
    <w:rsid w:val="00F33311"/>
    <w:rsid w:val="00F337ED"/>
    <w:rsid w:val="00F33CAA"/>
    <w:rsid w:val="00F4189C"/>
    <w:rsid w:val="00F41EF1"/>
    <w:rsid w:val="00F45594"/>
    <w:rsid w:val="00F5757F"/>
    <w:rsid w:val="00F605B7"/>
    <w:rsid w:val="00F664EF"/>
    <w:rsid w:val="00F7292C"/>
    <w:rsid w:val="00F72A48"/>
    <w:rsid w:val="00F72F67"/>
    <w:rsid w:val="00F73392"/>
    <w:rsid w:val="00F734FA"/>
    <w:rsid w:val="00F769DF"/>
    <w:rsid w:val="00F76E26"/>
    <w:rsid w:val="00F77138"/>
    <w:rsid w:val="00F85124"/>
    <w:rsid w:val="00F86E02"/>
    <w:rsid w:val="00F87720"/>
    <w:rsid w:val="00F929F5"/>
    <w:rsid w:val="00FA03EB"/>
    <w:rsid w:val="00FA04F9"/>
    <w:rsid w:val="00FA2FCA"/>
    <w:rsid w:val="00FB0AD3"/>
    <w:rsid w:val="00FB264D"/>
    <w:rsid w:val="00FB35B1"/>
    <w:rsid w:val="00FB44EE"/>
    <w:rsid w:val="00FB4702"/>
    <w:rsid w:val="00FB7DD7"/>
    <w:rsid w:val="00FC1CD6"/>
    <w:rsid w:val="00FC35F0"/>
    <w:rsid w:val="00FC7371"/>
    <w:rsid w:val="00FD6336"/>
    <w:rsid w:val="00FD7C85"/>
    <w:rsid w:val="00FE0CE3"/>
    <w:rsid w:val="00FE1794"/>
    <w:rsid w:val="00FE4FE2"/>
    <w:rsid w:val="00FE6A35"/>
    <w:rsid w:val="00FE6F77"/>
    <w:rsid w:val="00FF32EE"/>
    <w:rsid w:val="00FF3EF0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93FA"/>
  <w15:docId w15:val="{7223EEA4-D3A7-481E-84C6-22A02D52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1EDA"/>
    <w:pPr>
      <w:spacing w:before="20" w:after="0" w:line="240" w:lineRule="auto"/>
      <w:ind w:firstLine="709"/>
      <w:jc w:val="both"/>
    </w:pPr>
  </w:style>
  <w:style w:type="paragraph" w:styleId="12">
    <w:name w:val="heading 1"/>
    <w:basedOn w:val="20"/>
    <w:next w:val="a0"/>
    <w:link w:val="13"/>
    <w:uiPriority w:val="9"/>
    <w:rsid w:val="00BE16F3"/>
    <w:pPr>
      <w:pageBreakBefore/>
      <w:numPr>
        <w:ilvl w:val="0"/>
        <w:numId w:val="0"/>
      </w:numPr>
      <w:spacing w:before="0"/>
      <w:jc w:val="center"/>
      <w:outlineLvl w:val="0"/>
    </w:pPr>
    <w:rPr>
      <w:rFonts w:ascii="Times New Roman" w:hAnsi="Times New Roman"/>
      <w:b/>
      <w:caps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1C02F1"/>
    <w:pPr>
      <w:keepNext/>
      <w:keepLines/>
      <w:numPr>
        <w:ilvl w:val="1"/>
        <w:numId w:val="20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8C27C0"/>
    <w:pPr>
      <w:keepNext/>
      <w:keepLines/>
      <w:numPr>
        <w:ilvl w:val="2"/>
        <w:numId w:val="20"/>
      </w:numPr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BE16F3"/>
    <w:pPr>
      <w:keepNext/>
      <w:keepLines/>
      <w:numPr>
        <w:ilvl w:val="3"/>
        <w:numId w:val="20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E16F3"/>
    <w:pPr>
      <w:keepNext/>
      <w:keepLines/>
      <w:spacing w:before="40"/>
      <w:ind w:firstLine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6F3"/>
    <w:pPr>
      <w:keepNext/>
      <w:keepLines/>
      <w:numPr>
        <w:ilvl w:val="5"/>
        <w:numId w:val="20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numPr>
        <w:ilvl w:val="6"/>
        <w:numId w:val="20"/>
      </w:numPr>
      <w:autoSpaceDE w:val="0"/>
      <w:autoSpaceDN w:val="0"/>
      <w:adjustRightInd w:val="0"/>
      <w:spacing w:before="240" w:after="60" w:line="36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E16F3"/>
    <w:pPr>
      <w:keepNext/>
      <w:keepLines/>
      <w:numPr>
        <w:ilvl w:val="7"/>
        <w:numId w:val="20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16F3"/>
    <w:pPr>
      <w:keepNext/>
      <w:keepLines/>
      <w:numPr>
        <w:ilvl w:val="8"/>
        <w:numId w:val="20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BE16F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uiPriority w:val="34"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2"/>
    <w:next w:val="a0"/>
    <w:uiPriority w:val="39"/>
    <w:unhideWhenUsed/>
    <w:rsid w:val="00F86E02"/>
    <w:pPr>
      <w:pageBreakBefore w:val="0"/>
      <w:spacing w:before="480" w:line="276" w:lineRule="auto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4">
    <w:name w:val="toc 1"/>
    <w:next w:val="a0"/>
    <w:autoRedefine/>
    <w:uiPriority w:val="39"/>
    <w:rsid w:val="00FB4702"/>
    <w:pPr>
      <w:tabs>
        <w:tab w:val="left" w:pos="284"/>
        <w:tab w:val="right" w:leader="dot" w:pos="9741"/>
      </w:tabs>
      <w:spacing w:after="0" w:line="240" w:lineRule="auto"/>
    </w:pPr>
    <w:rPr>
      <w:rFonts w:ascii="Times New Roman" w:hAnsi="Times New Roman" w:cstheme="majorHAnsi"/>
      <w:bCs/>
      <w:caps/>
      <w:sz w:val="28"/>
      <w:szCs w:val="24"/>
    </w:rPr>
  </w:style>
  <w:style w:type="paragraph" w:customStyle="1" w:styleId="10">
    <w:name w:val="ПЗ Заголовок 1"/>
    <w:basedOn w:val="12"/>
    <w:next w:val="a0"/>
    <w:link w:val="15"/>
    <w:qFormat/>
    <w:rsid w:val="0030322F"/>
    <w:pPr>
      <w:numPr>
        <w:numId w:val="22"/>
      </w:numPr>
    </w:pPr>
  </w:style>
  <w:style w:type="paragraph" w:customStyle="1" w:styleId="2">
    <w:name w:val="ПЗ Заголовок 2"/>
    <w:basedOn w:val="a0"/>
    <w:link w:val="22"/>
    <w:qFormat/>
    <w:rsid w:val="000A2BF5"/>
    <w:pPr>
      <w:keepNext/>
      <w:keepLines/>
      <w:pageBreakBefore/>
      <w:numPr>
        <w:ilvl w:val="1"/>
        <w:numId w:val="22"/>
      </w:numPr>
      <w:spacing w:before="0"/>
      <w:contextualSpacing/>
      <w:jc w:val="left"/>
      <w:outlineLvl w:val="0"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70">
    <w:name w:val="Заголовок 7 Знак"/>
    <w:basedOn w:val="a1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0"/>
    <w:link w:val="ae"/>
    <w:uiPriority w:val="1"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0"/>
    <w:link w:val="af0"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0">
    <w:name w:val="Простой текст Знак"/>
    <w:basedOn w:val="a1"/>
    <w:link w:val="af"/>
    <w:rsid w:val="0090022C"/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0"/>
    <w:next w:val="a0"/>
    <w:uiPriority w:val="35"/>
    <w:unhideWhenUsed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15">
    <w:name w:val="ПЗ Заголовок 1 Знак"/>
    <w:basedOn w:val="a1"/>
    <w:link w:val="10"/>
    <w:rsid w:val="0030322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rsid w:val="003224FB"/>
    <w:rPr>
      <w:b/>
      <w:bCs/>
    </w:rPr>
  </w:style>
  <w:style w:type="paragraph" w:customStyle="1" w:styleId="3">
    <w:name w:val="ПЗ Заголовок 3"/>
    <w:basedOn w:val="a0"/>
    <w:link w:val="32"/>
    <w:qFormat/>
    <w:rsid w:val="0017223A"/>
    <w:pPr>
      <w:keepNext/>
      <w:keepLines/>
      <w:numPr>
        <w:ilvl w:val="2"/>
        <w:numId w:val="22"/>
      </w:numPr>
      <w:spacing w:before="0"/>
      <w:jc w:val="left"/>
      <w:outlineLvl w:val="0"/>
    </w:pPr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ПЗ Заголовок 2 Знак"/>
    <w:basedOn w:val="15"/>
    <w:link w:val="2"/>
    <w:rsid w:val="000A2BF5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21">
    <w:name w:val="Заголовок 2 Знак"/>
    <w:basedOn w:val="a1"/>
    <w:link w:val="20"/>
    <w:uiPriority w:val="9"/>
    <w:rsid w:val="001C0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7A6C6F"/>
    <w:pPr>
      <w:spacing w:before="0"/>
      <w:ind w:firstLine="0"/>
      <w:jc w:val="left"/>
    </w:pPr>
    <w:rPr>
      <w:rFonts w:ascii="Times New Roman" w:hAnsi="Times New Roman" w:cstheme="minorHAnsi"/>
      <w:bCs/>
      <w:sz w:val="28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9B7C00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B7C0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uiPriority w:val="9"/>
    <w:rsid w:val="008C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CB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B3B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7A6C6F"/>
    <w:pPr>
      <w:spacing w:before="0"/>
      <w:ind w:firstLine="0"/>
      <w:jc w:val="left"/>
    </w:pPr>
    <w:rPr>
      <w:rFonts w:ascii="Times New Roman" w:hAnsi="Times New Roman" w:cstheme="minorHAnsi"/>
      <w:sz w:val="28"/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314010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1645F3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uiPriority w:val="1"/>
    <w:rsid w:val="009C7761"/>
    <w:pPr>
      <w:widowControl w:val="0"/>
      <w:autoSpaceDE w:val="0"/>
      <w:autoSpaceDN w:val="0"/>
      <w:spacing w:before="0"/>
      <w:ind w:firstLine="0"/>
      <w:jc w:val="left"/>
    </w:pPr>
    <w:rPr>
      <w:rFonts w:eastAsia="Times New Roman" w:cs="Times New Roman"/>
    </w:rPr>
  </w:style>
  <w:style w:type="table" w:customStyle="1" w:styleId="16">
    <w:name w:val="Сетка таблицы1"/>
    <w:basedOn w:val="a2"/>
    <w:next w:val="af1"/>
    <w:rsid w:val="007F6A7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ПЗ Обычный"/>
    <w:basedOn w:val="a0"/>
    <w:link w:val="af8"/>
    <w:qFormat/>
    <w:rsid w:val="00127C25"/>
    <w:pPr>
      <w:widowControl w:val="0"/>
      <w:spacing w:before="0"/>
      <w:ind w:firstLine="851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З Список 1"/>
    <w:basedOn w:val="af7"/>
    <w:link w:val="17"/>
    <w:qFormat/>
    <w:rsid w:val="00391B8A"/>
    <w:pPr>
      <w:numPr>
        <w:numId w:val="27"/>
      </w:numPr>
      <w:ind w:left="0" w:firstLine="851"/>
    </w:pPr>
  </w:style>
  <w:style w:type="character" w:customStyle="1" w:styleId="32">
    <w:name w:val="ПЗ Заголовок 3 Знак"/>
    <w:basedOn w:val="22"/>
    <w:link w:val="3"/>
    <w:rsid w:val="0017223A"/>
    <w:rPr>
      <w:rFonts w:ascii="Times New Roman" w:eastAsiaTheme="minorEastAsia" w:hAnsi="Times New Roman" w:cstheme="majorBidi"/>
      <w:b/>
      <w:caps w:val="0"/>
      <w:color w:val="000000" w:themeColor="text1"/>
      <w:spacing w:val="-10"/>
      <w:kern w:val="28"/>
      <w:sz w:val="28"/>
      <w:szCs w:val="32"/>
    </w:rPr>
  </w:style>
  <w:style w:type="character" w:customStyle="1" w:styleId="af8">
    <w:name w:val="ПЗ Обычный Знак"/>
    <w:basedOn w:val="15"/>
    <w:link w:val="af7"/>
    <w:rsid w:val="00127C25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character" w:customStyle="1" w:styleId="17">
    <w:name w:val="ПЗ Список 1 Знак"/>
    <w:basedOn w:val="af8"/>
    <w:link w:val="11"/>
    <w:rsid w:val="00391B8A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E16F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E16F3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E16F3"/>
    <w:rPr>
      <w:rFonts w:eastAsiaTheme="majorEastAsia" w:cstheme="majorBidi"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E16F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E16F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Содержание ПЗ"/>
    <w:basedOn w:val="14"/>
    <w:link w:val="afa"/>
    <w:rsid w:val="00E933DC"/>
    <w:pPr>
      <w:tabs>
        <w:tab w:val="clear" w:pos="9741"/>
        <w:tab w:val="right" w:leader="dot" w:pos="9751"/>
      </w:tabs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E933DC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a">
    <w:name w:val="Содержание ПЗ Знак"/>
    <w:basedOn w:val="a1"/>
    <w:link w:val="af9"/>
    <w:rsid w:val="00E933DC"/>
    <w:rPr>
      <w:rFonts w:ascii="Times New Roman" w:hAnsi="Times New Roman" w:cs="Times New Roman"/>
      <w:caps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E933DC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E933DC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E933DC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E933DC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E933DC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b">
    <w:name w:val="ПЗ Листинг"/>
    <w:basedOn w:val="af7"/>
    <w:link w:val="afc"/>
    <w:qFormat/>
    <w:rsid w:val="00D84F87"/>
    <w:pPr>
      <w:ind w:firstLine="0"/>
    </w:pPr>
    <w:rPr>
      <w:rFonts w:ascii="Courier New" w:hAnsi="Courier New" w:cs="Courier New"/>
      <w:sz w:val="24"/>
      <w:szCs w:val="24"/>
      <w:lang w:val="en-US"/>
    </w:rPr>
  </w:style>
  <w:style w:type="character" w:styleId="afd">
    <w:name w:val="Unresolved Mention"/>
    <w:basedOn w:val="a1"/>
    <w:uiPriority w:val="99"/>
    <w:semiHidden/>
    <w:unhideWhenUsed/>
    <w:rsid w:val="008D0E84"/>
    <w:rPr>
      <w:color w:val="605E5C"/>
      <w:shd w:val="clear" w:color="auto" w:fill="E1DFDD"/>
    </w:rPr>
  </w:style>
  <w:style w:type="character" w:customStyle="1" w:styleId="afc">
    <w:name w:val="ПЗ Листинг Знак"/>
    <w:basedOn w:val="af8"/>
    <w:link w:val="afb"/>
    <w:rsid w:val="00D84F87"/>
    <w:rPr>
      <w:rFonts w:ascii="Courier New" w:eastAsiaTheme="majorEastAsia" w:hAnsi="Courier New" w:cs="Courier New"/>
      <w:b w:val="0"/>
      <w:caps w:val="0"/>
      <w:color w:val="000000" w:themeColor="text1"/>
      <w:sz w:val="24"/>
      <w:szCs w:val="24"/>
      <w:lang w:val="en-US"/>
    </w:rPr>
  </w:style>
  <w:style w:type="paragraph" w:customStyle="1" w:styleId="afe">
    <w:name w:val="ЗАГОЛОВОК"/>
    <w:basedOn w:val="a0"/>
    <w:link w:val="aff"/>
    <w:rsid w:val="00B1344F"/>
    <w:pPr>
      <w:spacing w:before="0" w:after="600"/>
      <w:ind w:firstLine="0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aff0">
    <w:name w:val="ПОДЗАГОЛОВОК"/>
    <w:basedOn w:val="a0"/>
    <w:link w:val="aff1"/>
    <w:rsid w:val="00B1344F"/>
    <w:pPr>
      <w:spacing w:before="0" w:after="240"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">
    <w:name w:val="ЗАГОЛОВОК Знак"/>
    <w:basedOn w:val="a1"/>
    <w:link w:val="afe"/>
    <w:rsid w:val="00B1344F"/>
    <w:rPr>
      <w:rFonts w:ascii="Times New Roman" w:hAnsi="Times New Roman" w:cs="Times New Roman"/>
      <w:b/>
      <w:caps/>
      <w:sz w:val="28"/>
      <w:szCs w:val="28"/>
    </w:rPr>
  </w:style>
  <w:style w:type="character" w:customStyle="1" w:styleId="aff1">
    <w:name w:val="ПОДЗАГОЛОВОК Знак"/>
    <w:basedOn w:val="a1"/>
    <w:link w:val="aff0"/>
    <w:rsid w:val="00B1344F"/>
    <w:rPr>
      <w:rFonts w:ascii="Times New Roman" w:hAnsi="Times New Roman" w:cs="Times New Roman"/>
      <w:b/>
      <w:sz w:val="28"/>
      <w:szCs w:val="28"/>
    </w:rPr>
  </w:style>
  <w:style w:type="paragraph" w:customStyle="1" w:styleId="aff2">
    <w:name w:val="обычный"/>
    <w:basedOn w:val="a0"/>
    <w:link w:val="aff3"/>
    <w:rsid w:val="00B1344F"/>
    <w:pPr>
      <w:spacing w:before="0" w:line="360" w:lineRule="auto"/>
      <w:ind w:firstLine="851"/>
    </w:pPr>
    <w:rPr>
      <w:rFonts w:ascii="Times New Roman" w:hAnsi="Times New Roman"/>
      <w:color w:val="1A1A1A" w:themeColor="background1" w:themeShade="1A"/>
      <w:sz w:val="24"/>
    </w:rPr>
  </w:style>
  <w:style w:type="character" w:customStyle="1" w:styleId="aff3">
    <w:name w:val="обычный Знак"/>
    <w:basedOn w:val="a1"/>
    <w:link w:val="aff2"/>
    <w:rsid w:val="00B1344F"/>
    <w:rPr>
      <w:rFonts w:ascii="Times New Roman" w:hAnsi="Times New Roman"/>
      <w:color w:val="1A1A1A" w:themeColor="background1" w:themeShade="1A"/>
      <w:sz w:val="24"/>
    </w:rPr>
  </w:style>
  <w:style w:type="paragraph" w:customStyle="1" w:styleId="aff4">
    <w:name w:val="ПЗ Подпись рисунка"/>
    <w:basedOn w:val="af7"/>
    <w:link w:val="aff5"/>
    <w:rsid w:val="00C519B6"/>
    <w:pPr>
      <w:spacing w:after="120"/>
      <w:ind w:firstLine="0"/>
      <w:jc w:val="center"/>
    </w:pPr>
  </w:style>
  <w:style w:type="paragraph" w:customStyle="1" w:styleId="aff6">
    <w:name w:val="ПЗ Подпись таблицы"/>
    <w:basedOn w:val="af7"/>
    <w:link w:val="aff7"/>
    <w:rsid w:val="00376886"/>
    <w:pPr>
      <w:spacing w:before="120"/>
      <w:ind w:firstLine="0"/>
      <w:jc w:val="left"/>
    </w:pPr>
    <w:rPr>
      <w:lang w:eastAsia="ru-RU"/>
    </w:rPr>
  </w:style>
  <w:style w:type="character" w:customStyle="1" w:styleId="aff5">
    <w:name w:val="ПЗ Подпись рисунка Знак"/>
    <w:basedOn w:val="af8"/>
    <w:link w:val="aff4"/>
    <w:rsid w:val="00C519B6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character" w:customStyle="1" w:styleId="aff7">
    <w:name w:val="ПЗ Подпись таблицы Знак"/>
    <w:basedOn w:val="af8"/>
    <w:link w:val="aff6"/>
    <w:rsid w:val="00376886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  <w:lang w:eastAsia="ru-RU"/>
    </w:rPr>
  </w:style>
  <w:style w:type="paragraph" w:customStyle="1" w:styleId="a">
    <w:name w:val="ПЗ Нумерованный список"/>
    <w:basedOn w:val="af7"/>
    <w:link w:val="aff8"/>
    <w:qFormat/>
    <w:rsid w:val="00774DA9"/>
    <w:pPr>
      <w:numPr>
        <w:numId w:val="36"/>
      </w:numPr>
    </w:pPr>
  </w:style>
  <w:style w:type="character" w:customStyle="1" w:styleId="aff8">
    <w:name w:val="ПЗ Нумерованный список Знак"/>
    <w:basedOn w:val="af8"/>
    <w:link w:val="a"/>
    <w:rsid w:val="00774DA9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227-86AA-403F-8052-AD9B2F8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2</Pages>
  <Words>4726</Words>
  <Characters>2694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Гиллимович</dc:creator>
  <cp:lastModifiedBy>Гилимович Артём</cp:lastModifiedBy>
  <cp:revision>36</cp:revision>
  <cp:lastPrinted>2023-04-26T17:44:00Z</cp:lastPrinted>
  <dcterms:created xsi:type="dcterms:W3CDTF">2023-04-23T09:49:00Z</dcterms:created>
  <dcterms:modified xsi:type="dcterms:W3CDTF">2023-05-21T14:27:00Z</dcterms:modified>
</cp:coreProperties>
</file>